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443C5" w:rsidR="000A6933" w:rsidP="1BFFEF88" w:rsidRDefault="000A6933" w14:paraId="234595F1" w14:textId="25A4E217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3443C5">
        <w:rPr>
          <w:rFonts w:cstheme="minorHAnsi"/>
          <w:b/>
          <w:bCs/>
          <w:noProof/>
          <w:color w:val="660066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B7BE937" wp14:editId="0B9190A9">
            <wp:simplePos x="0" y="0"/>
            <wp:positionH relativeFrom="column">
              <wp:posOffset>3628390</wp:posOffset>
            </wp:positionH>
            <wp:positionV relativeFrom="paragraph">
              <wp:posOffset>23437</wp:posOffset>
            </wp:positionV>
            <wp:extent cx="2086610" cy="81915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gal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BFFEF88">
        <w:rPr>
          <w:b/>
          <w:bCs/>
          <w:color w:val="660066"/>
          <w:sz w:val="28"/>
          <w:szCs w:val="28"/>
          <w:shd w:val="clear" w:color="auto" w:fill="FFFFFF"/>
        </w:rPr>
        <w:t>Fingal Mobile Library</w:t>
      </w:r>
    </w:p>
    <w:p w:rsidRPr="00DF6DC9" w:rsidR="000A6933" w:rsidP="000A6933" w:rsidRDefault="000A6933" w14:paraId="3F9616BE" w14:textId="77777777">
      <w:pPr>
        <w:spacing w:after="0"/>
        <w:rPr>
          <w:rFonts w:ascii="Open Sans" w:hAnsi="Open Sans" w:cs="Open Sans"/>
          <w:color w:val="5F497A" w:themeColor="accent4" w:themeShade="BF"/>
          <w:sz w:val="20"/>
          <w:szCs w:val="20"/>
          <w:shd w:val="clear" w:color="auto" w:fill="FFFFFF"/>
        </w:rPr>
      </w:pPr>
      <w:r w:rsidRPr="00DF6DC9">
        <w:rPr>
          <w:rStyle w:val="lrzxr"/>
          <w:rFonts w:ascii="Arial" w:hAnsi="Arial" w:cs="Arial"/>
          <w:color w:val="5F497A" w:themeColor="accent4" w:themeShade="BF"/>
          <w:sz w:val="21"/>
          <w:szCs w:val="21"/>
          <w:shd w:val="clear" w:color="auto" w:fill="FFFFFF"/>
        </w:rPr>
        <w:t>Unit 34, Porters Ave</w:t>
      </w:r>
      <w:r>
        <w:rPr>
          <w:rStyle w:val="lrzxr"/>
          <w:rFonts w:ascii="Arial" w:hAnsi="Arial" w:cs="Arial"/>
          <w:color w:val="5F497A" w:themeColor="accent4" w:themeShade="BF"/>
          <w:sz w:val="21"/>
          <w:szCs w:val="21"/>
          <w:shd w:val="clear" w:color="auto" w:fill="FFFFFF"/>
        </w:rPr>
        <w:t>nue</w:t>
      </w:r>
      <w:r w:rsidRPr="00DF6DC9">
        <w:rPr>
          <w:rStyle w:val="lrzxr"/>
          <w:rFonts w:ascii="Arial" w:hAnsi="Arial" w:cs="Arial"/>
          <w:color w:val="5F497A" w:themeColor="accent4" w:themeShade="BF"/>
          <w:sz w:val="21"/>
          <w:szCs w:val="21"/>
          <w:shd w:val="clear" w:color="auto" w:fill="FFFFFF"/>
        </w:rPr>
        <w:t xml:space="preserve"> </w:t>
      </w:r>
    </w:p>
    <w:p w:rsidRPr="00DF6DC9" w:rsidR="000A6933" w:rsidP="000A6933" w:rsidRDefault="000A6933" w14:paraId="7BF348D8" w14:textId="2F3DE499">
      <w:pPr>
        <w:spacing w:after="0"/>
        <w:rPr>
          <w:rFonts w:ascii="Open Sans" w:hAnsi="Open Sans" w:cs="Open Sans"/>
          <w:color w:val="5F497A" w:themeColor="accent4" w:themeShade="BF"/>
          <w:sz w:val="20"/>
          <w:szCs w:val="20"/>
          <w:shd w:val="clear" w:color="auto" w:fill="FFFFFF"/>
        </w:rPr>
      </w:pPr>
      <w:proofErr w:type="spellStart"/>
      <w:r w:rsidRPr="00DF6DC9">
        <w:rPr>
          <w:rStyle w:val="lrzxr"/>
          <w:rFonts w:ascii="Arial" w:hAnsi="Arial" w:cs="Arial"/>
          <w:color w:val="5F497A" w:themeColor="accent4" w:themeShade="BF"/>
          <w:sz w:val="21"/>
          <w:szCs w:val="21"/>
          <w:shd w:val="clear" w:color="auto" w:fill="FFFFFF"/>
        </w:rPr>
        <w:t>Coolmine</w:t>
      </w:r>
      <w:proofErr w:type="spellEnd"/>
      <w:r w:rsidRPr="00DF6DC9">
        <w:rPr>
          <w:rStyle w:val="lrzxr"/>
          <w:rFonts w:ascii="Arial" w:hAnsi="Arial" w:cs="Arial"/>
          <w:color w:val="5F497A" w:themeColor="accent4" w:themeShade="BF"/>
          <w:sz w:val="21"/>
          <w:szCs w:val="21"/>
          <w:shd w:val="clear" w:color="auto" w:fill="FFFFFF"/>
        </w:rPr>
        <w:t xml:space="preserve"> Industrial Estate</w:t>
      </w:r>
    </w:p>
    <w:p w:rsidRPr="008F39D3" w:rsidR="000A6933" w:rsidP="000A6933" w:rsidRDefault="000A6933" w14:paraId="3F3E6DCC" w14:textId="200015C3">
      <w:pPr>
        <w:spacing w:after="0"/>
        <w:rPr>
          <w:rStyle w:val="lrzxr"/>
          <w:rFonts w:ascii="Arial" w:hAnsi="Arial" w:cs="Arial"/>
          <w:color w:val="5F497A" w:themeColor="accent4" w:themeShade="BF"/>
          <w:sz w:val="21"/>
          <w:szCs w:val="21"/>
        </w:rPr>
      </w:pPr>
      <w:r w:rsidRPr="008F39D3">
        <w:rPr>
          <w:rStyle w:val="lrzxr"/>
          <w:rFonts w:ascii="Arial" w:hAnsi="Arial" w:cs="Arial"/>
          <w:color w:val="5F497A" w:themeColor="accent4" w:themeShade="BF"/>
          <w:sz w:val="21"/>
          <w:szCs w:val="21"/>
        </w:rPr>
        <w:t>Dublin 15</w:t>
      </w:r>
    </w:p>
    <w:p w:rsidRPr="008F39D3" w:rsidR="60D80090" w:rsidP="0579EB65" w:rsidRDefault="60D80090" w14:paraId="66D7A3EB" w14:textId="30F19C06">
      <w:pPr>
        <w:spacing w:after="0"/>
        <w:rPr>
          <w:rStyle w:val="lrzxr"/>
          <w:rFonts w:ascii="Arial" w:hAnsi="Arial" w:cs="Arial"/>
          <w:color w:val="5F497A" w:themeColor="accent4" w:themeShade="BF"/>
          <w:sz w:val="21"/>
          <w:szCs w:val="21"/>
          <w:shd w:val="clear" w:color="auto" w:fill="FFFFFF"/>
        </w:rPr>
      </w:pPr>
      <w:r w:rsidRPr="008F39D3" w:rsidR="60D80090">
        <w:rPr>
          <w:rStyle w:val="lrzxr"/>
          <w:rFonts w:ascii="Arial" w:hAnsi="Arial" w:cs="Arial"/>
          <w:color w:val="5F497A" w:themeColor="accent4" w:themeShade="BF"/>
          <w:sz w:val="21"/>
          <w:szCs w:val="21"/>
          <w:shd w:val="clear" w:color="auto" w:fill="FFFFFF"/>
        </w:rPr>
        <w:t>D15 Y271</w:t>
      </w:r>
    </w:p>
    <w:p w:rsidR="296E8FF7" w:rsidP="2F3E5CC4" w:rsidRDefault="296E8FF7" w14:paraId="76B1213B" w14:textId="03905E9E">
      <w:pPr>
        <w:pStyle w:val="Normal"/>
        <w:spacing w:after="0"/>
        <w:rPr>
          <w:rStyle w:val="lrzxr"/>
          <w:rFonts w:ascii="Arial" w:hAnsi="Arial" w:cs="Arial"/>
          <w:color w:val="5F497A" w:themeColor="accent4" w:themeTint="FF" w:themeShade="BF"/>
          <w:sz w:val="21"/>
          <w:szCs w:val="21"/>
        </w:rPr>
      </w:pPr>
      <w:r w:rsidRPr="2F3E5CC4" w:rsidR="296E8FF7">
        <w:rPr>
          <w:rStyle w:val="lrzxr"/>
          <w:rFonts w:ascii="Arial" w:hAnsi="Arial" w:cs="Arial"/>
          <w:color w:val="5F497A" w:themeColor="accent4" w:themeTint="FF" w:themeShade="BF"/>
          <w:sz w:val="21"/>
          <w:szCs w:val="21"/>
        </w:rPr>
        <w:t>Tel: 01 890 6719</w:t>
      </w:r>
    </w:p>
    <w:p w:rsidRPr="003443C5" w:rsidR="009A2572" w:rsidP="00FC1641" w:rsidRDefault="009A2572" w14:paraId="5906F12B" w14:textId="2F2A5688">
      <w:pPr>
        <w:spacing w:after="0"/>
        <w:jc w:val="center"/>
        <w:rPr>
          <w:rFonts w:cstheme="minorHAnsi"/>
          <w:b/>
          <w:color w:val="000000"/>
          <w:sz w:val="96"/>
          <w:szCs w:val="96"/>
          <w:shd w:val="clear" w:color="auto" w:fill="FFFFFF"/>
        </w:rPr>
      </w:pPr>
      <w:r w:rsidRPr="003443C5">
        <w:rPr>
          <w:rFonts w:cstheme="minorHAnsi"/>
          <w:b/>
          <w:color w:val="000000"/>
          <w:sz w:val="96"/>
          <w:szCs w:val="96"/>
          <w:shd w:val="clear" w:color="auto" w:fill="FFFFFF"/>
        </w:rPr>
        <w:t>Mobile Library</w:t>
      </w:r>
    </w:p>
    <w:p w:rsidRPr="003443C5" w:rsidR="009A2572" w:rsidP="009A2572" w:rsidRDefault="009A2572" w14:paraId="7A5ED217" w14:textId="120F9D6B">
      <w:pPr>
        <w:spacing w:after="0"/>
        <w:jc w:val="center"/>
        <w:rPr>
          <w:rFonts w:cstheme="minorHAnsi"/>
          <w:b/>
          <w:color w:val="000000"/>
          <w:sz w:val="72"/>
          <w:szCs w:val="72"/>
          <w:shd w:val="clear" w:color="auto" w:fill="FFFFFF"/>
        </w:rPr>
      </w:pPr>
      <w:r w:rsidRPr="5AC82459">
        <w:rPr>
          <w:b/>
          <w:bCs/>
          <w:color w:val="000000"/>
          <w:sz w:val="72"/>
          <w:szCs w:val="72"/>
          <w:shd w:val="clear" w:color="auto" w:fill="FFFFFF"/>
        </w:rPr>
        <w:t>Timetable</w:t>
      </w:r>
    </w:p>
    <w:p w:rsidR="08813060" w:rsidP="13F4B489" w:rsidRDefault="00F41084" w14:paraId="6375BAA2" w14:textId="3B9D4DB0">
      <w:pPr>
        <w:spacing w:after="0"/>
        <w:jc w:val="center"/>
        <w:rPr>
          <w:b w:val="1"/>
          <w:bCs w:val="1"/>
          <w:color w:val="000000" w:themeColor="text1"/>
          <w:sz w:val="72"/>
          <w:szCs w:val="72"/>
        </w:rPr>
      </w:pPr>
      <w:r w:rsidRPr="2F3E5CC4" w:rsidR="1124361E">
        <w:rPr>
          <w:b w:val="1"/>
          <w:bCs w:val="1"/>
          <w:color w:val="000000" w:themeColor="text1" w:themeTint="FF" w:themeShade="FF"/>
          <w:sz w:val="72"/>
          <w:szCs w:val="72"/>
        </w:rPr>
        <w:t xml:space="preserve">June </w:t>
      </w:r>
      <w:r w:rsidRPr="2F3E5CC4" w:rsidR="08813060">
        <w:rPr>
          <w:b w:val="1"/>
          <w:bCs w:val="1"/>
          <w:color w:val="000000" w:themeColor="text1" w:themeTint="FF" w:themeShade="FF"/>
          <w:sz w:val="72"/>
          <w:szCs w:val="72"/>
        </w:rPr>
        <w:t>202</w:t>
      </w:r>
      <w:r w:rsidRPr="2F3E5CC4" w:rsidR="004A3D34">
        <w:rPr>
          <w:b w:val="1"/>
          <w:bCs w:val="1"/>
          <w:color w:val="000000" w:themeColor="text1" w:themeTint="FF" w:themeShade="FF"/>
          <w:sz w:val="72"/>
          <w:szCs w:val="72"/>
        </w:rPr>
        <w:t>4</w:t>
      </w:r>
    </w:p>
    <w:p w:rsidRPr="008E4B1A" w:rsidR="009A2572" w:rsidP="43341034" w:rsidRDefault="006F1A93" w14:paraId="2C11E48B" w14:textId="2FA3BE77">
      <w:pPr>
        <w:spacing w:after="0"/>
        <w:jc w:val="center"/>
        <w:rPr>
          <w:rFonts w:ascii="Open Sans" w:hAnsi="Open Sans" w:cs="Open Sans"/>
          <w:b/>
          <w:color w:val="000000"/>
          <w:sz w:val="72"/>
          <w:szCs w:val="72"/>
          <w:shd w:val="clear" w:color="auto" w:fill="FFFFFF"/>
        </w:rPr>
      </w:pPr>
      <w:r>
        <w:rPr>
          <w:rFonts w:ascii="Open Sans" w:hAnsi="Open Sans" w:cs="Open Sans"/>
          <w:b/>
          <w:color w:val="000000"/>
          <w:sz w:val="72"/>
          <w:szCs w:val="72"/>
          <w:shd w:val="clear" w:color="auto" w:fill="FFFFFF"/>
        </w:rPr>
        <w:t>December</w:t>
      </w:r>
      <w:r w:rsidR="00466DEA">
        <w:rPr>
          <w:rFonts w:ascii="Open Sans" w:hAnsi="Open Sans" w:cs="Open Sans"/>
          <w:b/>
          <w:color w:val="000000"/>
          <w:sz w:val="72"/>
          <w:szCs w:val="72"/>
          <w:shd w:val="clear" w:color="auto" w:fill="FFFFFF"/>
        </w:rPr>
        <w:t xml:space="preserve"> 2021</w:t>
      </w:r>
      <w:r w:rsidR="000A6933">
        <w:rPr>
          <w:noProof/>
        </w:rPr>
        <w:drawing>
          <wp:anchor distT="0" distB="0" distL="114300" distR="114300" simplePos="0" relativeHeight="251658243" behindDoc="0" locked="0" layoutInCell="1" allowOverlap="1" wp14:anchorId="5BA0EE23" wp14:editId="47DC9885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5565211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11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E4B1A" w:rsidR="00432D24" w:rsidRDefault="00432D24" w14:paraId="4579688F" w14:textId="77777777">
      <w:pPr>
        <w:rPr>
          <w:sz w:val="40"/>
          <w:szCs w:val="40"/>
        </w:rPr>
      </w:pPr>
    </w:p>
    <w:p w:rsidR="000A6933" w:rsidRDefault="000A6933" w14:paraId="5DAD1B67" w14:textId="77777777">
      <w:pPr>
        <w:rPr>
          <w:noProof/>
        </w:rPr>
      </w:pPr>
    </w:p>
    <w:p w:rsidR="00432D24" w:rsidRDefault="0056586C" w14:paraId="55011602" w14:textId="793F0AA6">
      <w:r>
        <w:rPr>
          <w:rFonts w:ascii="Open Sans" w:hAnsi="Open Sans" w:cs="Open Sans"/>
          <w:b/>
          <w:noProof/>
          <w:color w:val="66006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4D3FE0E" wp14:editId="15B5FE07">
                <wp:simplePos x="0" y="0"/>
                <wp:positionH relativeFrom="column">
                  <wp:posOffset>127000</wp:posOffset>
                </wp:positionH>
                <wp:positionV relativeFrom="paragraph">
                  <wp:posOffset>2889250</wp:posOffset>
                </wp:positionV>
                <wp:extent cx="5591810" cy="1412875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10" cy="141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358E" w:rsidP="00B1512E" w:rsidRDefault="00E9358E" w14:paraId="7A97810B" w14:textId="11037DCB">
                            <w:pPr>
                              <w:rPr>
                                <w:rStyle w:val="Hyperlin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 xml:space="preserve">Email: </w:t>
                            </w:r>
                            <w:hyperlink w:history="1" r:id="rId12">
                              <w:r w:rsidRPr="00B1512E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mobile.libraries@fingal.ie</w:t>
                              </w:r>
                            </w:hyperlink>
                          </w:p>
                          <w:p w:rsidR="00E9358E" w:rsidP="00B1512E" w:rsidRDefault="00E9358E" w14:paraId="4DFD896C" w14:textId="59D90690">
                            <w:pP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</w:pPr>
                            <w:r w:rsidRPr="0056586C"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>Housebound Service:</w:t>
                            </w:r>
                            <w: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w:history="1" r:id="rId13">
                              <w:r w:rsidRPr="00664E45" w:rsidR="001709B1">
                                <w:rPr>
                                  <w:rStyle w:val="Hyperlink"/>
                                  <w:sz w:val="40"/>
                                  <w:szCs w:val="40"/>
                                </w:rPr>
                                <w:t>housebound.library@fingal.ie</w:t>
                              </w:r>
                            </w:hyperlink>
                            <w:r>
                              <w:rPr>
                                <w:color w:val="58267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9358E" w:rsidP="00B1512E" w:rsidRDefault="00E9358E" w14:paraId="213E80A7" w14:textId="77777777">
                            <w: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 xml:space="preserve">Website: </w:t>
                            </w:r>
                            <w:r w:rsidRPr="00B1512E">
                              <w:rPr>
                                <w:rStyle w:val="Hyperlink"/>
                                <w:sz w:val="40"/>
                                <w:szCs w:val="40"/>
                              </w:rPr>
                              <w:t>www.fingal.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74D3FE0E">
                <v:stroke joinstyle="miter"/>
                <v:path gradientshapeok="t" o:connecttype="rect"/>
              </v:shapetype>
              <v:shape id="Text Box 6" style="position:absolute;margin-left:10pt;margin-top:227.5pt;width:440.3pt;height:111.2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">
                <v:textbox>
                  <w:txbxContent>
                    <w:p w:rsidR="00E9358E" w:rsidP="00B1512E" w:rsidRDefault="00E9358E" w14:paraId="7A97810B" w14:textId="11037DCB">
                      <w:pPr>
                        <w:rPr>
                          <w:rStyle w:val="Hyperlink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58267E"/>
                          <w:sz w:val="40"/>
                          <w:szCs w:val="40"/>
                        </w:rPr>
                        <w:t xml:space="preserve">Email: </w:t>
                      </w:r>
                      <w:hyperlink w:history="1" r:id="rId14">
                        <w:r w:rsidRPr="00B1512E">
                          <w:rPr>
                            <w:rStyle w:val="Hyperlink"/>
                            <w:sz w:val="40"/>
                            <w:szCs w:val="40"/>
                          </w:rPr>
                          <w:t>mobile.libraries@fingal.ie</w:t>
                        </w:r>
                      </w:hyperlink>
                    </w:p>
                    <w:p w:rsidR="00E9358E" w:rsidP="00B1512E" w:rsidRDefault="00E9358E" w14:paraId="4DFD896C" w14:textId="59D90690">
                      <w:pPr>
                        <w:rPr>
                          <w:b/>
                          <w:color w:val="58267E"/>
                          <w:sz w:val="40"/>
                          <w:szCs w:val="40"/>
                        </w:rPr>
                      </w:pPr>
                      <w:r w:rsidRPr="0056586C">
                        <w:rPr>
                          <w:b/>
                          <w:color w:val="58267E"/>
                          <w:sz w:val="40"/>
                          <w:szCs w:val="40"/>
                        </w:rPr>
                        <w:t>Housebound Service:</w:t>
                      </w:r>
                      <w:r>
                        <w:rPr>
                          <w:b/>
                          <w:color w:val="58267E"/>
                          <w:sz w:val="40"/>
                          <w:szCs w:val="40"/>
                        </w:rPr>
                        <w:t xml:space="preserve"> </w:t>
                      </w:r>
                      <w:hyperlink w:history="1" r:id="rId15">
                        <w:r w:rsidRPr="00664E45" w:rsidR="001709B1">
                          <w:rPr>
                            <w:rStyle w:val="Hyperlink"/>
                            <w:sz w:val="40"/>
                            <w:szCs w:val="40"/>
                          </w:rPr>
                          <w:t>housebound.library@fingal.ie</w:t>
                        </w:r>
                      </w:hyperlink>
                      <w:r>
                        <w:rPr>
                          <w:color w:val="58267E"/>
                          <w:sz w:val="40"/>
                          <w:szCs w:val="40"/>
                        </w:rPr>
                        <w:t xml:space="preserve"> </w:t>
                      </w:r>
                    </w:p>
                    <w:p w:rsidR="00E9358E" w:rsidP="00B1512E" w:rsidRDefault="00E9358E" w14:paraId="213E80A7" w14:textId="77777777">
                      <w:r>
                        <w:rPr>
                          <w:b/>
                          <w:color w:val="58267E"/>
                          <w:sz w:val="40"/>
                          <w:szCs w:val="40"/>
                        </w:rPr>
                        <w:t xml:space="preserve">Website: </w:t>
                      </w:r>
                      <w:r w:rsidRPr="00B1512E">
                        <w:rPr>
                          <w:rStyle w:val="Hyperlink"/>
                          <w:sz w:val="40"/>
                          <w:szCs w:val="40"/>
                        </w:rPr>
                        <w:t>www.fingal.ie</w:t>
                      </w:r>
                    </w:p>
                  </w:txbxContent>
                </v:textbox>
              </v:shape>
            </w:pict>
          </mc:Fallback>
        </mc:AlternateContent>
      </w:r>
      <w:r w:rsidRPr="00B1512E">
        <w:rPr>
          <w:rFonts w:ascii="Open Sans" w:hAnsi="Open Sans" w:cs="Open Sans"/>
          <w:b/>
          <w:noProof/>
          <w:color w:val="660066"/>
          <w:sz w:val="32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A8A9F7D" wp14:editId="3E3F0336">
                <wp:simplePos x="0" y="0"/>
                <wp:positionH relativeFrom="column">
                  <wp:posOffset>101600</wp:posOffset>
                </wp:positionH>
                <wp:positionV relativeFrom="paragraph">
                  <wp:posOffset>1390650</wp:posOffset>
                </wp:positionV>
                <wp:extent cx="5463540" cy="1412875"/>
                <wp:effectExtent l="0" t="0" r="381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58E" w:rsidRDefault="00E9358E" w14:paraId="537C0681" w14:textId="77777777">
                            <w:pP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</w:pPr>
                            <w:r w:rsidRPr="00B1512E"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>Contact Us</w:t>
                            </w:r>
                          </w:p>
                          <w:p w:rsidR="00E9358E" w:rsidRDefault="00E9358E" w14:paraId="54F6A5FE" w14:textId="66E3CA93">
                            <w:pPr>
                              <w:rPr>
                                <w:color w:val="58267E"/>
                                <w:sz w:val="40"/>
                                <w:szCs w:val="40"/>
                              </w:rPr>
                            </w:pPr>
                            <w:r w:rsidRPr="00B1512E"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>Phone:</w:t>
                            </w:r>
                            <w: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1512E"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1512E">
                              <w:rPr>
                                <w:color w:val="58267E"/>
                                <w:sz w:val="40"/>
                                <w:szCs w:val="40"/>
                              </w:rPr>
                              <w:t>01 890671</w:t>
                            </w:r>
                            <w:r>
                              <w:rPr>
                                <w:color w:val="58267E"/>
                                <w:sz w:val="40"/>
                                <w:szCs w:val="40"/>
                              </w:rPr>
                              <w:t xml:space="preserve">9  </w:t>
                            </w:r>
                            <w:r w:rsidRPr="00B1512E">
                              <w:rPr>
                                <w:color w:val="58267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Pr="0056586C" w:rsidR="00E9358E" w:rsidRDefault="00E9358E" w14:paraId="329EFECC" w14:textId="6B2AD1B4">
                            <w:pP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</w:pPr>
                            <w:bookmarkStart w:name="_Hlk34650464" w:id="0"/>
                            <w:r w:rsidRPr="0056586C"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>Housebound Service:</w:t>
                            </w:r>
                            <w:bookmarkEnd w:id="0"/>
                            <w: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  <w:tab/>
                            </w:r>
                            <w:r w:rsidRPr="0056586C">
                              <w:rPr>
                                <w:color w:val="58267E"/>
                                <w:sz w:val="40"/>
                                <w:szCs w:val="40"/>
                              </w:rPr>
                              <w:t>018604290</w:t>
                            </w:r>
                            <w:r w:rsidRPr="0056586C">
                              <w:rPr>
                                <w:color w:val="58267E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Pr="00B1512E" w:rsidR="00E9358E" w:rsidRDefault="00E9358E" w14:paraId="154AD3C6" w14:textId="77777777">
                            <w:pPr>
                              <w:rPr>
                                <w:b/>
                                <w:color w:val="58267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style="position:absolute;margin-left:8pt;margin-top:109.5pt;width:430.2pt;height:11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" w14:anchorId="6A8A9F7D">
                <v:textbox>
                  <w:txbxContent>
                    <w:p w:rsidR="00E9358E" w:rsidRDefault="00E9358E" w14:paraId="537C0681" w14:textId="77777777">
                      <w:pPr>
                        <w:rPr>
                          <w:b/>
                          <w:color w:val="58267E"/>
                          <w:sz w:val="40"/>
                          <w:szCs w:val="40"/>
                        </w:rPr>
                      </w:pPr>
                      <w:r w:rsidRPr="00B1512E">
                        <w:rPr>
                          <w:b/>
                          <w:color w:val="58267E"/>
                          <w:sz w:val="40"/>
                          <w:szCs w:val="40"/>
                        </w:rPr>
                        <w:t>Contact Us</w:t>
                      </w:r>
                    </w:p>
                    <w:p w:rsidR="00E9358E" w:rsidRDefault="00E9358E" w14:paraId="54F6A5FE" w14:textId="66E3CA93">
                      <w:pPr>
                        <w:rPr>
                          <w:color w:val="58267E"/>
                          <w:sz w:val="40"/>
                          <w:szCs w:val="40"/>
                        </w:rPr>
                      </w:pPr>
                      <w:r w:rsidRPr="00B1512E">
                        <w:rPr>
                          <w:b/>
                          <w:color w:val="58267E"/>
                          <w:sz w:val="40"/>
                          <w:szCs w:val="40"/>
                        </w:rPr>
                        <w:t>Phone:</w:t>
                      </w:r>
                      <w:r>
                        <w:rPr>
                          <w:b/>
                          <w:color w:val="58267E"/>
                          <w:sz w:val="40"/>
                          <w:szCs w:val="40"/>
                        </w:rPr>
                        <w:t xml:space="preserve"> </w:t>
                      </w:r>
                      <w:r w:rsidRPr="00B1512E">
                        <w:rPr>
                          <w:b/>
                          <w:color w:val="58267E"/>
                          <w:sz w:val="40"/>
                          <w:szCs w:val="40"/>
                        </w:rPr>
                        <w:t xml:space="preserve"> </w:t>
                      </w:r>
                      <w:r w:rsidRPr="00B1512E">
                        <w:rPr>
                          <w:color w:val="58267E"/>
                          <w:sz w:val="40"/>
                          <w:szCs w:val="40"/>
                        </w:rPr>
                        <w:t>01 890671</w:t>
                      </w:r>
                      <w:r>
                        <w:rPr>
                          <w:color w:val="58267E"/>
                          <w:sz w:val="40"/>
                          <w:szCs w:val="40"/>
                        </w:rPr>
                        <w:t xml:space="preserve">9  </w:t>
                      </w:r>
                      <w:r w:rsidRPr="00B1512E">
                        <w:rPr>
                          <w:color w:val="58267E"/>
                          <w:sz w:val="40"/>
                          <w:szCs w:val="40"/>
                        </w:rPr>
                        <w:t xml:space="preserve"> </w:t>
                      </w:r>
                    </w:p>
                    <w:p w:rsidRPr="0056586C" w:rsidR="00E9358E" w:rsidRDefault="00E9358E" w14:paraId="329EFECC" w14:textId="6B2AD1B4">
                      <w:pPr>
                        <w:rPr>
                          <w:b/>
                          <w:color w:val="58267E"/>
                          <w:sz w:val="40"/>
                          <w:szCs w:val="40"/>
                        </w:rPr>
                      </w:pPr>
                      <w:r w:rsidRPr="0056586C">
                        <w:rPr>
                          <w:b/>
                          <w:color w:val="58267E"/>
                          <w:sz w:val="40"/>
                          <w:szCs w:val="40"/>
                        </w:rPr>
                        <w:t>Housebound Service:</w:t>
                      </w:r>
                      <w:r>
                        <w:rPr>
                          <w:b/>
                          <w:color w:val="58267E"/>
                          <w:sz w:val="40"/>
                          <w:szCs w:val="40"/>
                        </w:rPr>
                        <w:tab/>
                      </w:r>
                      <w:r w:rsidRPr="0056586C">
                        <w:rPr>
                          <w:color w:val="58267E"/>
                          <w:sz w:val="40"/>
                          <w:szCs w:val="40"/>
                        </w:rPr>
                        <w:t>018604290</w:t>
                      </w:r>
                      <w:r w:rsidRPr="0056586C">
                        <w:rPr>
                          <w:color w:val="58267E"/>
                          <w:sz w:val="40"/>
                          <w:szCs w:val="40"/>
                        </w:rPr>
                        <w:tab/>
                      </w:r>
                    </w:p>
                    <w:p w:rsidRPr="00B1512E" w:rsidR="00E9358E" w:rsidRDefault="00E9358E" w14:paraId="154AD3C6" w14:textId="77777777">
                      <w:pPr>
                        <w:rPr>
                          <w:b/>
                          <w:color w:val="58267E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2D24">
        <w:br w:type="page"/>
      </w:r>
    </w:p>
    <w:tbl>
      <w:tblPr>
        <w:tblStyle w:val="TableGrid"/>
        <w:tblpPr w:leftFromText="180" w:rightFromText="180" w:vertAnchor="text" w:tblpY="33"/>
        <w:tblW w:w="9358" w:type="dxa"/>
        <w:tblLook w:val="04A0" w:firstRow="1" w:lastRow="0" w:firstColumn="1" w:lastColumn="0" w:noHBand="0" w:noVBand="1"/>
      </w:tblPr>
      <w:tblGrid>
        <w:gridCol w:w="1935"/>
        <w:gridCol w:w="1799"/>
        <w:gridCol w:w="1380"/>
        <w:gridCol w:w="1425"/>
        <w:gridCol w:w="1425"/>
        <w:gridCol w:w="1394"/>
      </w:tblGrid>
      <w:tr w:rsidRPr="00B1512E" w:rsidR="004E7283" w:rsidTr="5BF4B86E" w14:paraId="10AD4521" w14:textId="77777777">
        <w:tc>
          <w:tcPr>
            <w:tcW w:w="1935" w:type="dxa"/>
            <w:tcMar/>
          </w:tcPr>
          <w:p w:rsidRPr="002A5DF1" w:rsidR="00E33F81" w:rsidP="00257EBC" w:rsidRDefault="00E33F81" w14:paraId="25B63188" w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top</w:t>
            </w:r>
          </w:p>
        </w:tc>
        <w:tc>
          <w:tcPr>
            <w:tcW w:w="1799" w:type="dxa"/>
            <w:tcMar/>
          </w:tcPr>
          <w:p w:rsidRPr="002A5DF1" w:rsidR="00E33F81" w:rsidP="00257EBC" w:rsidRDefault="00E33F81" w14:paraId="5996E9F9" w14:textId="77777777">
            <w:pPr>
              <w:rPr>
                <w:b/>
                <w:sz w:val="32"/>
                <w:szCs w:val="32"/>
              </w:rPr>
            </w:pPr>
            <w:r w:rsidRPr="002A5DF1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380" w:type="dxa"/>
            <w:tcMar/>
          </w:tcPr>
          <w:p w:rsidRPr="002A5DF1" w:rsidR="00E33F81" w:rsidP="00257EBC" w:rsidRDefault="00E33F81" w14:paraId="0D9ADECF" w14:textId="77777777">
            <w:pPr>
              <w:rPr>
                <w:b/>
                <w:sz w:val="32"/>
                <w:szCs w:val="32"/>
              </w:rPr>
            </w:pPr>
            <w:r w:rsidRPr="002A5DF1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1425" w:type="dxa"/>
            <w:tcMar/>
          </w:tcPr>
          <w:p w:rsidRPr="002A5DF1" w:rsidR="00E33F81" w:rsidP="00257EBC" w:rsidRDefault="00E33F81" w14:paraId="09626D84" w14:textId="77777777">
            <w:pPr>
              <w:rPr>
                <w:b/>
                <w:sz w:val="32"/>
                <w:szCs w:val="32"/>
              </w:rPr>
            </w:pPr>
            <w:r w:rsidRPr="002A5DF1"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1425" w:type="dxa"/>
            <w:tcMar/>
          </w:tcPr>
          <w:p w:rsidRPr="002A5DF1" w:rsidR="00E33F81" w:rsidP="00257EBC" w:rsidRDefault="00E33F81" w14:paraId="20100AEA" w14:textId="77777777">
            <w:pPr>
              <w:rPr>
                <w:b/>
                <w:sz w:val="32"/>
                <w:szCs w:val="32"/>
              </w:rPr>
            </w:pPr>
          </w:p>
        </w:tc>
        <w:tc>
          <w:tcPr>
            <w:tcW w:w="1394" w:type="dxa"/>
            <w:tcMar/>
          </w:tcPr>
          <w:p w:rsidRPr="002A5DF1" w:rsidR="00E33F81" w:rsidP="00257EBC" w:rsidRDefault="00E33F81" w14:paraId="227F820F" w14:textId="77777777">
            <w:pPr>
              <w:rPr>
                <w:b/>
                <w:sz w:val="32"/>
                <w:szCs w:val="32"/>
              </w:rPr>
            </w:pPr>
          </w:p>
        </w:tc>
      </w:tr>
      <w:tr w:rsidRPr="00B1512E" w:rsidR="004E7283" w:rsidTr="5BF4B86E" w14:paraId="49492E02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CB2BCB" w:rsidP="00CB2BCB" w:rsidRDefault="00CB2BCB" w14:paraId="6241C7FF" w14:textId="77777777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Ardla</w:t>
            </w:r>
            <w:proofErr w:type="spellEnd"/>
            <w:r w:rsidRPr="00B1512E">
              <w:rPr>
                <w:b/>
                <w:sz w:val="28"/>
                <w:szCs w:val="28"/>
              </w:rPr>
              <w:t xml:space="preserve"> Cottages</w:t>
            </w:r>
          </w:p>
        </w:tc>
        <w:tc>
          <w:tcPr>
            <w:tcW w:w="1799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CB2BCB" w:rsidP="00CB2BCB" w:rsidRDefault="00CB2BCB" w14:paraId="10A266A5" w14:textId="73C535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380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CB2BCB" w:rsidP="00CB2BCB" w:rsidRDefault="00CB2BCB" w14:paraId="414875B9" w14:textId="77777777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2.30-3.3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B2BCB" w:rsidP="5AC82459" w:rsidRDefault="006E48E0" w14:paraId="13D91360" w14:textId="58B99D63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7D356463">
              <w:rPr>
                <w:rFonts w:eastAsia="Times New Roman"/>
                <w:b w:val="1"/>
                <w:bCs w:val="1"/>
                <w:sz w:val="28"/>
                <w:szCs w:val="28"/>
              </w:rPr>
              <w:t>12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B2BCB" w:rsidP="5AC82459" w:rsidRDefault="00CB2BCB" w14:paraId="09C90333" w14:textId="0729336A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24524930">
              <w:rPr>
                <w:rFonts w:eastAsia="Times New Roman"/>
                <w:b w:val="1"/>
                <w:bCs w:val="1"/>
                <w:sz w:val="28"/>
                <w:szCs w:val="28"/>
              </w:rPr>
              <w:t>26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B2BCB" w:rsidP="00CB2BCB" w:rsidRDefault="00CB2BCB" w14:paraId="7F8C6D47" w14:textId="0DC8501F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4E7283" w:rsidTr="5BF4B86E" w14:paraId="241A86DC" w14:textId="77777777">
        <w:tc>
          <w:tcPr>
            <w:tcW w:w="1935" w:type="dxa"/>
            <w:vMerge/>
            <w:tcMar/>
            <w:vAlign w:val="center"/>
          </w:tcPr>
          <w:p w:rsidRPr="00B1512E" w:rsidR="00CB2BCB" w:rsidP="00CB2BCB" w:rsidRDefault="00CB2BCB" w14:paraId="1776EE40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CB2BCB" w:rsidP="00CB2BCB" w:rsidRDefault="00CB2BCB" w14:paraId="489ED9D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CB2BCB" w:rsidP="00CB2BCB" w:rsidRDefault="00CB2BCB" w14:paraId="111765EC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B2BCB" w:rsidP="00CB2BCB" w:rsidRDefault="00CB2BCB" w14:paraId="49ADC249" w14:textId="18724DAD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B2BCB" w:rsidP="00CB2BCB" w:rsidRDefault="00CB2BCB" w14:paraId="2A034329" w14:textId="6A13E62D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B2BCB" w:rsidP="00CB2BCB" w:rsidRDefault="00CB2BCB" w14:paraId="5A345129" w14:textId="3F8DB3BC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03CAF7E3" w14:textId="77777777">
        <w:tc>
          <w:tcPr>
            <w:tcW w:w="1935" w:type="dxa"/>
            <w:vMerge w:val="restart"/>
            <w:shd w:val="clear" w:color="auto" w:fill="FFCC99"/>
            <w:tcMar/>
            <w:vAlign w:val="center"/>
          </w:tcPr>
          <w:p w:rsidRPr="00B1512E" w:rsidR="008960BA" w:rsidP="008960BA" w:rsidRDefault="008960BA" w14:paraId="28B46E28" w14:textId="77777777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Ballyboughal</w:t>
            </w:r>
            <w:proofErr w:type="spellEnd"/>
          </w:p>
        </w:tc>
        <w:tc>
          <w:tcPr>
            <w:tcW w:w="1799" w:type="dxa"/>
            <w:vMerge w:val="restart"/>
            <w:shd w:val="clear" w:color="auto" w:fill="FFCC99"/>
            <w:tcMar/>
            <w:vAlign w:val="center"/>
          </w:tcPr>
          <w:p w:rsidRPr="00B1512E" w:rsidR="008960BA" w:rsidP="008960BA" w:rsidRDefault="008960BA" w14:paraId="2CF2ABE8" w14:textId="77777777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380" w:type="dxa"/>
            <w:vMerge w:val="restart"/>
            <w:shd w:val="clear" w:color="auto" w:fill="FFCC99"/>
            <w:tcMar/>
            <w:vAlign w:val="center"/>
          </w:tcPr>
          <w:p w:rsidRPr="00B1512E" w:rsidR="008960BA" w:rsidP="008960BA" w:rsidRDefault="008960BA" w14:paraId="74B99FAC" w14:textId="77777777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2.15-3.00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6067A81" w:rsidP="56067A81" w:rsidRDefault="56067A81" w14:paraId="2B8559A3" w14:textId="6386B9FD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32B9E4D">
              <w:rPr>
                <w:rFonts w:eastAsia="Times New Roman"/>
                <w:b w:val="1"/>
                <w:bCs w:val="1"/>
                <w:sz w:val="28"/>
                <w:szCs w:val="28"/>
              </w:rPr>
              <w:t>04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6067A81" w:rsidP="56067A81" w:rsidRDefault="56067A81" w14:paraId="2203A34A" w14:textId="4BF6E167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32B9E4D">
              <w:rPr>
                <w:rFonts w:eastAsia="Times New Roman"/>
                <w:b w:val="1"/>
                <w:bCs w:val="1"/>
                <w:sz w:val="28"/>
                <w:szCs w:val="28"/>
              </w:rPr>
              <w:t>11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8960BA" w:rsidP="008960BA" w:rsidRDefault="006E48E0" w14:paraId="7DF6E563" w14:textId="32595FEC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32B9E4D">
              <w:rPr>
                <w:rFonts w:eastAsia="Times New Roman"/>
                <w:b w:val="1"/>
                <w:bCs w:val="1"/>
                <w:sz w:val="28"/>
                <w:szCs w:val="28"/>
              </w:rPr>
              <w:t>18/06/24</w:t>
            </w:r>
          </w:p>
        </w:tc>
      </w:tr>
      <w:tr w:rsidRPr="00B1512E" w:rsidR="004E7283" w:rsidTr="5BF4B86E" w14:paraId="73E4FCC6" w14:textId="77777777">
        <w:tc>
          <w:tcPr>
            <w:tcW w:w="1935" w:type="dxa"/>
            <w:vMerge/>
            <w:tcMar/>
            <w:vAlign w:val="center"/>
          </w:tcPr>
          <w:p w:rsidRPr="00B1512E" w:rsidR="00CB2BCB" w:rsidP="00CB2BCB" w:rsidRDefault="00CB2BCB" w14:paraId="1C9468C1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CB2BCB" w:rsidP="00CB2BCB" w:rsidRDefault="00CB2BCB" w14:paraId="04836AD1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CB2BCB" w:rsidP="00CB2BCB" w:rsidRDefault="00CB2BCB" w14:paraId="40A577F7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B2BCB" w:rsidP="5AC82459" w:rsidRDefault="001D2752" w14:paraId="26F826BC" w14:textId="76A4526D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4E3764AC">
              <w:rPr>
                <w:rFonts w:eastAsia="Times New Roman"/>
                <w:b w:val="1"/>
                <w:bCs w:val="1"/>
                <w:sz w:val="28"/>
                <w:szCs w:val="28"/>
              </w:rPr>
              <w:t>25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B2BCB" w:rsidP="5AC82459" w:rsidRDefault="00CB2BCB" w14:paraId="18F2B245" w14:textId="5E3BB23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B2BCB" w:rsidP="00CB2BCB" w:rsidRDefault="00CB2BCB" w14:paraId="31ADCED8" w14:textId="4CC0E256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3D50AAF5" w14:textId="77777777">
        <w:tc>
          <w:tcPr>
            <w:tcW w:w="1935" w:type="dxa"/>
            <w:vMerge w:val="restart"/>
            <w:shd w:val="clear" w:color="auto" w:fill="FFCC99"/>
            <w:tcMar/>
            <w:vAlign w:val="center"/>
          </w:tcPr>
          <w:p w:rsidRPr="00B1512E" w:rsidR="00C23BE3" w:rsidP="00C23BE3" w:rsidRDefault="00C23BE3" w14:paraId="32C21CA2" w14:textId="1B4E89A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lrothery</w:t>
            </w:r>
            <w:proofErr w:type="spellEnd"/>
          </w:p>
        </w:tc>
        <w:tc>
          <w:tcPr>
            <w:tcW w:w="1799" w:type="dxa"/>
            <w:vMerge w:val="restart"/>
            <w:shd w:val="clear" w:color="auto" w:fill="FFCC99"/>
            <w:tcMar/>
            <w:vAlign w:val="center"/>
          </w:tcPr>
          <w:p w:rsidRPr="00B1512E" w:rsidR="00C23BE3" w:rsidP="00C23BE3" w:rsidRDefault="00C23BE3" w14:paraId="5BD1517C" w14:textId="6BA1E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380" w:type="dxa"/>
            <w:vMerge w:val="restart"/>
            <w:shd w:val="clear" w:color="auto" w:fill="FFCC99"/>
            <w:tcMar/>
            <w:vAlign w:val="center"/>
          </w:tcPr>
          <w:p w:rsidRPr="00B1512E" w:rsidR="00C23BE3" w:rsidP="00C23BE3" w:rsidRDefault="00C23BE3" w14:paraId="082FEBB3" w14:textId="354329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0-4.00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56067A81" w:rsidP="56067A81" w:rsidRDefault="56067A81" w14:paraId="0AC61B25" w14:textId="204F18CA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2516C47">
              <w:rPr>
                <w:rFonts w:eastAsia="Times New Roman"/>
                <w:b w:val="1"/>
                <w:bCs w:val="1"/>
                <w:sz w:val="28"/>
                <w:szCs w:val="28"/>
              </w:rPr>
              <w:t>04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56067A81" w:rsidP="56067A81" w:rsidRDefault="56067A81" w14:paraId="01299AB9" w14:textId="0C104E57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2516C47">
              <w:rPr>
                <w:rFonts w:eastAsia="Times New Roman"/>
                <w:b w:val="1"/>
                <w:bCs w:val="1"/>
                <w:sz w:val="28"/>
                <w:szCs w:val="28"/>
              </w:rPr>
              <w:t>11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3E13CA22" w:rsidP="3E13CA22" w:rsidRDefault="3E13CA22" w14:paraId="2C991FA8" w14:textId="1BA66B7F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2516C47">
              <w:rPr>
                <w:rFonts w:eastAsia="Times New Roman"/>
                <w:b w:val="1"/>
                <w:bCs w:val="1"/>
                <w:sz w:val="28"/>
                <w:szCs w:val="28"/>
              </w:rPr>
              <w:t>25/06/24</w:t>
            </w:r>
          </w:p>
        </w:tc>
      </w:tr>
      <w:tr w:rsidRPr="00B1512E" w:rsidR="004E7283" w:rsidTr="5BF4B86E" w14:paraId="64928E2E" w14:textId="77777777">
        <w:tc>
          <w:tcPr>
            <w:tcW w:w="1935" w:type="dxa"/>
            <w:vMerge/>
            <w:tcMar/>
            <w:vAlign w:val="center"/>
          </w:tcPr>
          <w:p w:rsidRPr="00B1512E" w:rsidR="00C23BE3" w:rsidP="00C23BE3" w:rsidRDefault="00C23BE3" w14:paraId="5ABB3F5C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C23BE3" w:rsidP="00C23BE3" w:rsidRDefault="00C23BE3" w14:paraId="5C7A9BC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C23BE3" w:rsidP="00C23BE3" w:rsidRDefault="00C23BE3" w14:paraId="66B684E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3E13CA22" w:rsidP="3E13CA22" w:rsidRDefault="3E13CA22" w14:paraId="34EB9364" w14:textId="395D9485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3E13CA22" w:rsidP="3E13CA22" w:rsidRDefault="3E13CA22" w14:paraId="58DF8F45" w14:textId="48787D0F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3E13CA22" w:rsidP="3E13CA22" w:rsidRDefault="3E13CA22" w14:noSpellErr="1" w14:paraId="04CD232C" w14:textId="4CC0E256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4E7283" w:rsidTr="5BF4B86E" w14:paraId="5BC5A443" w14:textId="77777777">
        <w:tc>
          <w:tcPr>
            <w:tcW w:w="1935" w:type="dxa"/>
            <w:vMerge w:val="restart"/>
            <w:shd w:val="clear" w:color="auto" w:fill="FFFF99"/>
            <w:tcMar/>
            <w:vAlign w:val="center"/>
          </w:tcPr>
          <w:p w:rsidRPr="00B1512E" w:rsidR="00C23BE3" w:rsidP="00C23BE3" w:rsidRDefault="00C23BE3" w14:paraId="6565796A" w14:textId="486E4D89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Balscadden</w:t>
            </w:r>
            <w:proofErr w:type="spellEnd"/>
          </w:p>
        </w:tc>
        <w:tc>
          <w:tcPr>
            <w:tcW w:w="1799" w:type="dxa"/>
            <w:vMerge w:val="restart"/>
            <w:shd w:val="clear" w:color="auto" w:fill="FFFF99"/>
            <w:tcMar/>
            <w:vAlign w:val="center"/>
          </w:tcPr>
          <w:p w:rsidRPr="00B1512E" w:rsidR="00C23BE3" w:rsidP="00C23BE3" w:rsidRDefault="00C23BE3" w14:paraId="00EFB745" w14:textId="4AA1610D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380" w:type="dxa"/>
            <w:vMerge w:val="restart"/>
            <w:shd w:val="clear" w:color="auto" w:fill="FFFF99"/>
            <w:tcMar/>
            <w:vAlign w:val="center"/>
          </w:tcPr>
          <w:p w:rsidRPr="00B1512E" w:rsidR="00C23BE3" w:rsidP="00C23BE3" w:rsidRDefault="00C23BE3" w14:paraId="07568ACA" w14:textId="2C151939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2.00-4.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6067A81" w:rsidP="56067A81" w:rsidRDefault="56067A81" w14:paraId="5290EA96" w14:textId="6E168484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3EF18FAF">
              <w:rPr>
                <w:rFonts w:eastAsia="Times New Roman"/>
                <w:b w:val="1"/>
                <w:bCs w:val="1"/>
                <w:sz w:val="28"/>
                <w:szCs w:val="28"/>
              </w:rPr>
              <w:t>10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6067A81" w:rsidP="56067A81" w:rsidRDefault="56067A81" w14:paraId="426D71D5" w14:textId="260E2967">
            <w:pPr>
              <w:rPr>
                <w:b w:val="1"/>
                <w:bCs w:val="1"/>
                <w:sz w:val="28"/>
                <w:szCs w:val="28"/>
              </w:rPr>
            </w:pPr>
            <w:r w:rsidRPr="5BF4B86E" w:rsidR="5A27A535">
              <w:rPr>
                <w:b w:val="1"/>
                <w:bCs w:val="1"/>
                <w:sz w:val="28"/>
                <w:szCs w:val="28"/>
              </w:rPr>
              <w:t>24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3E13CA22" w:rsidRDefault="00C23BE3" w14:paraId="115A99A9" w14:textId="7B15D82B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4E7283" w:rsidTr="5BF4B86E" w14:paraId="599B6F16" w14:textId="77777777">
        <w:tc>
          <w:tcPr>
            <w:tcW w:w="1935" w:type="dxa"/>
            <w:vMerge/>
            <w:tcMar/>
            <w:vAlign w:val="center"/>
          </w:tcPr>
          <w:p w:rsidRPr="00B1512E" w:rsidR="00C23BE3" w:rsidP="00C23BE3" w:rsidRDefault="00C23BE3" w14:paraId="483B7D33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C23BE3" w:rsidP="00C23BE3" w:rsidRDefault="00C23BE3" w14:paraId="2D3EE5B8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C23BE3" w:rsidP="00C23BE3" w:rsidRDefault="00C23BE3" w14:paraId="60FF95AA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C23BE3" w14:paraId="481D8215" w14:textId="351C16EC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000000" w:themeColor="text1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C23BE3" w14:paraId="2F144BFA" w14:textId="11A82E9C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000000" w:themeColor="text1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C23BE3" w14:paraId="38B38253" w14:textId="7C10C619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105ACD92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C23BE3" w:rsidP="00C23BE3" w:rsidRDefault="00C23BE3" w14:paraId="3B017D07" w14:textId="06FF2D1D">
            <w:pPr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Baskin Cottages</w:t>
            </w:r>
          </w:p>
        </w:tc>
        <w:tc>
          <w:tcPr>
            <w:tcW w:w="1799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C23BE3" w:rsidP="00C23BE3" w:rsidRDefault="00C23BE3" w14:paraId="43264DCF" w14:textId="06727533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380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C23BE3" w:rsidP="00C23BE3" w:rsidRDefault="00C23BE3" w14:paraId="2F83D6FE" w14:textId="7006D9D3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2.30-4.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23BE3" w:rsidP="00C23BE3" w:rsidRDefault="004E7283" w14:paraId="6FDB8B1D" w14:textId="21856385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7AE3E86D">
              <w:rPr>
                <w:rFonts w:eastAsia="Times New Roman"/>
                <w:b w:val="1"/>
                <w:bCs w:val="1"/>
                <w:sz w:val="28"/>
                <w:szCs w:val="28"/>
              </w:rPr>
              <w:t>12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23BE3" w:rsidP="00C23BE3" w:rsidRDefault="004E7283" w14:paraId="5474C441" w14:textId="1C2DBECD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7AE3E86D">
              <w:rPr>
                <w:rFonts w:eastAsia="Times New Roman"/>
                <w:b w:val="1"/>
                <w:bCs w:val="1"/>
                <w:sz w:val="28"/>
                <w:szCs w:val="28"/>
              </w:rPr>
              <w:t>26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23BE3" w:rsidP="00C23BE3" w:rsidRDefault="00C23BE3" w14:paraId="1E99E109" w14:textId="2871DBF6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4E7283" w:rsidTr="5BF4B86E" w14:paraId="11D6D840" w14:textId="77777777">
        <w:tc>
          <w:tcPr>
            <w:tcW w:w="1935" w:type="dxa"/>
            <w:vMerge/>
            <w:tcMar/>
            <w:vAlign w:val="center"/>
          </w:tcPr>
          <w:p w:rsidRPr="00B1512E" w:rsidR="00C23BE3" w:rsidP="00C23BE3" w:rsidRDefault="00C23BE3" w14:paraId="068D0F77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C23BE3" w:rsidP="00C23BE3" w:rsidRDefault="00C23BE3" w14:paraId="6C970F4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C23BE3" w:rsidP="00C23BE3" w:rsidRDefault="00C23BE3" w14:paraId="7A315EAB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23BE3" w:rsidP="00C23BE3" w:rsidRDefault="00C23BE3" w14:paraId="5309C486" w14:textId="46D4133D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23BE3" w:rsidP="00C23BE3" w:rsidRDefault="00C23BE3" w14:paraId="38C53301" w14:textId="103E9477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C23BE3" w:rsidP="00C23BE3" w:rsidRDefault="00C23BE3" w14:paraId="00427D8A" w14:textId="6A092BFA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7C7AB35B" w14:textId="77777777">
        <w:tc>
          <w:tcPr>
            <w:tcW w:w="1935" w:type="dxa"/>
            <w:vMerge w:val="restart"/>
            <w:shd w:val="clear" w:color="auto" w:fill="FFFF99"/>
            <w:tcMar/>
            <w:vAlign w:val="center"/>
          </w:tcPr>
          <w:p w:rsidRPr="00B1512E" w:rsidR="00C23BE3" w:rsidP="00C23BE3" w:rsidRDefault="00C23BE3" w14:paraId="7A32BCCE" w14:textId="0A4B9AB6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Bayside</w:t>
            </w:r>
            <w:proofErr w:type="spellEnd"/>
            <w:r w:rsidRPr="00B1512E">
              <w:rPr>
                <w:b/>
                <w:sz w:val="28"/>
                <w:szCs w:val="28"/>
              </w:rPr>
              <w:t xml:space="preserve"> Square, </w:t>
            </w:r>
            <w:r w:rsidRPr="00247218">
              <w:rPr>
                <w:b/>
                <w:sz w:val="26"/>
                <w:szCs w:val="26"/>
              </w:rPr>
              <w:t>Sutton</w:t>
            </w:r>
          </w:p>
        </w:tc>
        <w:tc>
          <w:tcPr>
            <w:tcW w:w="1799" w:type="dxa"/>
            <w:vMerge w:val="restart"/>
            <w:shd w:val="clear" w:color="auto" w:fill="FFFF99"/>
            <w:tcMar/>
            <w:vAlign w:val="center"/>
          </w:tcPr>
          <w:p w:rsidRPr="00B1512E" w:rsidR="00C23BE3" w:rsidP="00C23BE3" w:rsidRDefault="00C23BE3" w14:paraId="078223D5" w14:textId="117AF6FC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380" w:type="dxa"/>
            <w:vMerge w:val="restart"/>
            <w:shd w:val="clear" w:color="auto" w:fill="FFFF99"/>
            <w:tcMar/>
            <w:vAlign w:val="center"/>
          </w:tcPr>
          <w:p w:rsidRPr="00B1512E" w:rsidR="00C23BE3" w:rsidP="00C23BE3" w:rsidRDefault="00C23BE3" w14:paraId="26A544C6" w14:textId="45928B59">
            <w:pPr>
              <w:jc w:val="center"/>
              <w:rPr>
                <w:b/>
                <w:bCs/>
                <w:sz w:val="28"/>
                <w:szCs w:val="28"/>
              </w:rPr>
            </w:pPr>
            <w:r w:rsidRPr="11C50B5E">
              <w:rPr>
                <w:b/>
                <w:bCs/>
                <w:sz w:val="28"/>
                <w:szCs w:val="28"/>
              </w:rPr>
              <w:t>2.30-3.45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4E7283" w14:paraId="2D4C21B8" w14:textId="3B324D2D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305119B">
              <w:rPr>
                <w:rFonts w:eastAsia="Times New Roman"/>
                <w:b w:val="1"/>
                <w:bCs w:val="1"/>
                <w:sz w:val="28"/>
                <w:szCs w:val="28"/>
              </w:rPr>
              <w:t>17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4E7283" w14:paraId="5CB655C0" w14:noSpellErr="1" w14:textId="3DC622F5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C23BE3" w14:paraId="5A0492A5" w14:textId="47A7B895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551EE67A" w14:textId="77777777">
        <w:tc>
          <w:tcPr>
            <w:tcW w:w="1935" w:type="dxa"/>
            <w:vMerge/>
            <w:tcMar/>
            <w:vAlign w:val="center"/>
          </w:tcPr>
          <w:p w:rsidRPr="00B1512E" w:rsidR="00C23BE3" w:rsidP="00C23BE3" w:rsidRDefault="00C23BE3" w14:paraId="0A3FAE16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C23BE3" w:rsidP="00C23BE3" w:rsidRDefault="00C23BE3" w14:paraId="48063791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C23BE3" w:rsidP="00C23BE3" w:rsidRDefault="00C23BE3" w14:paraId="318E8AA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C23BE3" w14:paraId="4469B508" w14:textId="05AF3B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C23BE3" w14:paraId="2652CCA0" w14:textId="2E92B02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C23BE3" w:rsidP="00C23BE3" w:rsidRDefault="00C23BE3" w14:paraId="5180CBFF" w14:textId="34FE1ADE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224A37CF" w14:textId="77777777">
        <w:trPr>
          <w:trHeight w:val="403"/>
        </w:trPr>
        <w:tc>
          <w:tcPr>
            <w:tcW w:w="1935" w:type="dxa"/>
            <w:vMerge w:val="restart"/>
            <w:shd w:val="clear" w:color="auto" w:fill="FFFF99"/>
            <w:tcMar/>
            <w:vAlign w:val="center"/>
          </w:tcPr>
          <w:p w:rsidRPr="00B1512E" w:rsidR="003E23EE" w:rsidP="003E23EE" w:rsidRDefault="003E23EE" w14:paraId="1D7CC54B" w14:textId="6D6DF07D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Blakestown</w:t>
            </w:r>
            <w:proofErr w:type="spellEnd"/>
          </w:p>
        </w:tc>
        <w:tc>
          <w:tcPr>
            <w:tcW w:w="1799" w:type="dxa"/>
            <w:vMerge w:val="restart"/>
            <w:shd w:val="clear" w:color="auto" w:fill="FFFF99"/>
            <w:tcMar/>
            <w:vAlign w:val="center"/>
          </w:tcPr>
          <w:p w:rsidRPr="00B1512E" w:rsidR="003E23EE" w:rsidP="003E23EE" w:rsidRDefault="003E23EE" w14:paraId="56A98218" w14:textId="61B0A5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380" w:type="dxa"/>
            <w:vMerge w:val="restart"/>
            <w:shd w:val="clear" w:color="auto" w:fill="FFFF99"/>
            <w:tcMar/>
            <w:vAlign w:val="center"/>
          </w:tcPr>
          <w:p w:rsidRPr="00B1512E" w:rsidR="003E23EE" w:rsidP="003E23EE" w:rsidRDefault="003E23EE" w14:paraId="3FF0C73C" w14:textId="4ED25018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3.15-3.45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3E23EE" w:rsidP="003E23EE" w:rsidRDefault="004E7283" w14:paraId="13180D96" w14:textId="65D9AE14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77783CDF">
              <w:rPr>
                <w:rFonts w:eastAsia="Times New Roman"/>
                <w:b w:val="1"/>
                <w:bCs w:val="1"/>
                <w:sz w:val="28"/>
                <w:szCs w:val="28"/>
              </w:rPr>
              <w:t>17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3E23EE" w:rsidP="003E23EE" w:rsidRDefault="003E23EE" w14:paraId="1CCDDD3B" w14:textId="280DA39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1B3F90" w:rsidR="003E23EE" w:rsidP="003E23EE" w:rsidRDefault="003E23EE" w14:paraId="20ACDA95" w14:textId="086119F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4E7283" w:rsidTr="5BF4B86E" w14:paraId="171BEFDC" w14:textId="77777777">
        <w:trPr>
          <w:trHeight w:val="86"/>
        </w:trPr>
        <w:tc>
          <w:tcPr>
            <w:tcW w:w="1935" w:type="dxa"/>
            <w:vMerge/>
            <w:tcMar/>
            <w:vAlign w:val="center"/>
          </w:tcPr>
          <w:p w:rsidRPr="00B1512E" w:rsidR="003E23EE" w:rsidP="003E23EE" w:rsidRDefault="003E23EE" w14:paraId="144BC416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3E23EE" w:rsidP="003E23EE" w:rsidRDefault="003E23EE" w14:paraId="39AE493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3E23EE" w:rsidP="003E23EE" w:rsidRDefault="003E23EE" w14:paraId="6E3AEEC2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1B3F90" w:rsidR="003E23EE" w:rsidP="003E23EE" w:rsidRDefault="003E23EE" w14:paraId="65E68262" w14:textId="43B73836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1B3F90" w:rsidR="003E23EE" w:rsidP="003E23EE" w:rsidRDefault="003E23EE" w14:paraId="5724D7D2" w14:textId="66F4482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1B3F90" w:rsidR="003E23EE" w:rsidP="003E23EE" w:rsidRDefault="003E23EE" w14:paraId="3B78748C" w14:textId="6B2B303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4E7283" w:rsidTr="5BF4B86E" w14:paraId="3A87860E" w14:textId="77777777">
        <w:tc>
          <w:tcPr>
            <w:tcW w:w="1935" w:type="dxa"/>
            <w:vMerge w:val="restart"/>
            <w:shd w:val="clear" w:color="auto" w:fill="FFFF99"/>
            <w:tcMar/>
            <w:vAlign w:val="center"/>
          </w:tcPr>
          <w:p w:rsidRPr="00B1512E" w:rsidR="003E23EE" w:rsidP="003E23EE" w:rsidRDefault="003E23EE" w14:paraId="25CD8BF6" w14:textId="72872C76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Corduff</w:t>
            </w:r>
            <w:proofErr w:type="spellEnd"/>
          </w:p>
        </w:tc>
        <w:tc>
          <w:tcPr>
            <w:tcW w:w="1799" w:type="dxa"/>
            <w:vMerge w:val="restart"/>
            <w:shd w:val="clear" w:color="auto" w:fill="FFFF99"/>
            <w:tcMar/>
            <w:vAlign w:val="center"/>
          </w:tcPr>
          <w:p w:rsidRPr="00B1512E" w:rsidR="003E23EE" w:rsidP="003E23EE" w:rsidRDefault="003E23EE" w14:paraId="597F2951" w14:textId="2509ED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380" w:type="dxa"/>
            <w:vMerge w:val="restart"/>
            <w:shd w:val="clear" w:color="auto" w:fill="FFFF99"/>
            <w:tcMar/>
            <w:vAlign w:val="center"/>
          </w:tcPr>
          <w:p w:rsidRPr="00B1512E" w:rsidR="003E23EE" w:rsidP="003E23EE" w:rsidRDefault="003E23EE" w14:paraId="7E60F72B" w14:textId="4F1E7A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1512E">
              <w:rPr>
                <w:b/>
                <w:sz w:val="28"/>
                <w:szCs w:val="28"/>
              </w:rPr>
              <w:t>.30-</w:t>
            </w:r>
            <w:r w:rsidRPr="45BA3DF1">
              <w:rPr>
                <w:b/>
                <w:bCs/>
                <w:sz w:val="28"/>
                <w:szCs w:val="28"/>
              </w:rPr>
              <w:t>3</w:t>
            </w:r>
            <w:r w:rsidRPr="00B1512E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3E23EE" w:rsidP="003E23EE" w:rsidRDefault="004E7283" w14:paraId="68F7184A" w14:textId="4E119AFF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BF125C8">
              <w:rPr>
                <w:rFonts w:eastAsia="Times New Roman"/>
                <w:b w:val="1"/>
                <w:bCs w:val="1"/>
                <w:sz w:val="28"/>
                <w:szCs w:val="28"/>
              </w:rPr>
              <w:t>17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3E23EE" w:rsidP="003E23EE" w:rsidRDefault="003E23EE" w14:paraId="6A6BCFD5" w14:textId="7E13252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3E23EE" w:rsidP="003E23EE" w:rsidRDefault="003E23EE" w14:paraId="45110F5F" w14:textId="48BBBF95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3160568B" w14:textId="77777777">
        <w:tc>
          <w:tcPr>
            <w:tcW w:w="1935" w:type="dxa"/>
            <w:vMerge/>
            <w:tcMar/>
            <w:vAlign w:val="center"/>
          </w:tcPr>
          <w:p w:rsidRPr="00B1512E" w:rsidR="003E23EE" w:rsidP="003E23EE" w:rsidRDefault="003E23EE" w14:paraId="7C2E990E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3E23EE" w:rsidP="003E23EE" w:rsidRDefault="003E23EE" w14:paraId="22B2A35A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3E23EE" w:rsidP="003E23EE" w:rsidRDefault="003E23EE" w14:paraId="3A31718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3E23EE" w:rsidP="003E23EE" w:rsidRDefault="003E23EE" w14:paraId="15DC82D0" w14:textId="01B3BF71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3E23EE" w:rsidP="003E23EE" w:rsidRDefault="003E23EE" w14:paraId="47931F55" w14:textId="67C40CF1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3E23EE" w:rsidP="003E23EE" w:rsidRDefault="003E23EE" w14:paraId="7225DB70" w14:textId="252A58CE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71535C8C" w14:textId="77777777">
        <w:tc>
          <w:tcPr>
            <w:tcW w:w="1935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3E23EE" w:rsidP="003E23EE" w:rsidRDefault="003E23EE" w14:paraId="38475A6E" w14:textId="4BA2B4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emington</w:t>
            </w:r>
          </w:p>
        </w:tc>
        <w:tc>
          <w:tcPr>
            <w:tcW w:w="1799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3E23EE" w:rsidP="003E23EE" w:rsidRDefault="003E23EE" w14:paraId="24650BFF" w14:textId="6532B1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380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3E23EE" w:rsidP="003E23EE" w:rsidRDefault="003E23EE" w14:paraId="538A0DE7" w14:textId="3193EC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30-4.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3E23EE" w:rsidP="003E23EE" w:rsidRDefault="004E7283" w14:paraId="72442FB5" w14:textId="1D9BA886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1F64EEA4">
              <w:rPr>
                <w:rFonts w:eastAsia="Times New Roman"/>
                <w:b w:val="1"/>
                <w:bCs w:val="1"/>
                <w:sz w:val="28"/>
                <w:szCs w:val="28"/>
              </w:rPr>
              <w:t>06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3E23EE" w:rsidP="003E23EE" w:rsidRDefault="004E7283" w14:paraId="3CE715F6" w14:textId="47093A9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1F64EEA4">
              <w:rPr>
                <w:rFonts w:eastAsia="Times New Roman"/>
                <w:b w:val="1"/>
                <w:bCs w:val="1"/>
                <w:sz w:val="28"/>
                <w:szCs w:val="28"/>
              </w:rPr>
              <w:t>20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1B3F90" w:rsidR="003E23EE" w:rsidP="003E23EE" w:rsidRDefault="003E23EE" w14:paraId="084244BB" w14:textId="7F2F777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4E7283" w:rsidTr="5BF4B86E" w14:paraId="27F13F45" w14:textId="77777777">
        <w:tc>
          <w:tcPr>
            <w:tcW w:w="1935" w:type="dxa"/>
            <w:vMerge/>
            <w:tcMar/>
            <w:vAlign w:val="center"/>
          </w:tcPr>
          <w:p w:rsidRPr="00B1512E" w:rsidR="003E23EE" w:rsidP="003E23EE" w:rsidRDefault="003E23EE" w14:paraId="261263EB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3E23EE" w:rsidP="003E23EE" w:rsidRDefault="003E23EE" w14:paraId="2A8FE7F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3E23EE" w:rsidP="003E23EE" w:rsidRDefault="003E23EE" w14:paraId="6DC3C8E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1B3F90" w:rsidR="003E23EE" w:rsidP="003E23EE" w:rsidRDefault="003E23EE" w14:paraId="0AFF004A" w14:textId="1D84068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1B3F90" w:rsidR="003E23EE" w:rsidP="003E23EE" w:rsidRDefault="003E23EE" w14:paraId="73BADD8A" w14:textId="6CFC227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1B3F90" w:rsidR="003E23EE" w:rsidP="003E23EE" w:rsidRDefault="003E23EE" w14:paraId="62D1DBFC" w14:textId="6F741AE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4E7283" w:rsidTr="5BF4B86E" w14:paraId="05B23ACF" w14:textId="77777777">
        <w:tc>
          <w:tcPr>
            <w:tcW w:w="1935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E50511" w:rsidP="00E50511" w:rsidRDefault="00E50511" w14:paraId="6D15030B" w14:textId="61BC4FDB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Hartstown</w:t>
            </w:r>
            <w:proofErr w:type="spellEnd"/>
          </w:p>
        </w:tc>
        <w:tc>
          <w:tcPr>
            <w:tcW w:w="1799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E50511" w:rsidP="00E50511" w:rsidRDefault="00E50511" w14:paraId="5A22BA0D" w14:textId="534CA6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380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E50511" w:rsidP="00E50511" w:rsidRDefault="00E50511" w14:paraId="014864B6" w14:textId="5227AC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1512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5</w:t>
            </w:r>
            <w:r w:rsidRPr="00B1512E">
              <w:rPr>
                <w:b/>
                <w:sz w:val="28"/>
                <w:szCs w:val="28"/>
              </w:rPr>
              <w:t>-</w:t>
            </w:r>
            <w:r w:rsidR="000015D9">
              <w:rPr>
                <w:b/>
                <w:sz w:val="28"/>
                <w:szCs w:val="28"/>
              </w:rPr>
              <w:t>4.15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E50511" w:rsidP="00E50511" w:rsidRDefault="004E7283" w14:paraId="514C4161" w14:textId="238FB246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D25608F">
              <w:rPr>
                <w:rFonts w:eastAsia="Times New Roman"/>
                <w:b w:val="1"/>
                <w:bCs w:val="1"/>
                <w:sz w:val="28"/>
                <w:szCs w:val="28"/>
              </w:rPr>
              <w:t>13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E50511" w:rsidP="00E50511" w:rsidRDefault="004E7283" w14:paraId="757506F8" w14:textId="1DCA6B64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D25608F">
              <w:rPr>
                <w:rFonts w:eastAsia="Times New Roman"/>
                <w:b w:val="1"/>
                <w:bCs w:val="1"/>
                <w:sz w:val="28"/>
                <w:szCs w:val="28"/>
              </w:rPr>
              <w:t>27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E50511" w:rsidP="00E50511" w:rsidRDefault="00E50511" w14:paraId="25995081" w14:textId="4471CC13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4E7283" w:rsidTr="5BF4B86E" w14:paraId="41B9BE2C" w14:textId="77777777">
        <w:tc>
          <w:tcPr>
            <w:tcW w:w="1935" w:type="dxa"/>
            <w:vMerge/>
            <w:tcMar/>
            <w:vAlign w:val="center"/>
          </w:tcPr>
          <w:p w:rsidRPr="00B1512E" w:rsidR="00FD7F53" w:rsidP="00FD7F53" w:rsidRDefault="00FD7F53" w14:paraId="2186D7CA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FD7F53" w:rsidP="00FD7F53" w:rsidRDefault="00FD7F53" w14:paraId="4D1129E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FD7F53" w:rsidP="00FD7F53" w:rsidRDefault="00FD7F53" w14:paraId="2680CA9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35E82C77" w14:textId="6D28B6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26FE9A83" w14:textId="4DFA1012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107A5FCC" w14:textId="217A41F2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22910767" w14:textId="77777777">
        <w:tc>
          <w:tcPr>
            <w:tcW w:w="1935" w:type="dxa"/>
            <w:vMerge w:val="restart"/>
            <w:shd w:val="clear" w:color="auto" w:fill="FFFF99"/>
            <w:tcMar/>
            <w:vAlign w:val="center"/>
          </w:tcPr>
          <w:p w:rsidRPr="00B1512E" w:rsidR="00E50511" w:rsidP="00E50511" w:rsidRDefault="00E50511" w14:paraId="0DC16625" w14:textId="27E50C26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Huntstown</w:t>
            </w:r>
            <w:proofErr w:type="spellEnd"/>
          </w:p>
        </w:tc>
        <w:tc>
          <w:tcPr>
            <w:tcW w:w="1799" w:type="dxa"/>
            <w:vMerge w:val="restart"/>
            <w:shd w:val="clear" w:color="auto" w:fill="FFFF99"/>
            <w:tcMar/>
            <w:vAlign w:val="center"/>
          </w:tcPr>
          <w:p w:rsidRPr="00B1512E" w:rsidR="00E50511" w:rsidP="00E50511" w:rsidRDefault="00E50511" w14:paraId="4F7849D8" w14:textId="14C2DD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380" w:type="dxa"/>
            <w:vMerge w:val="restart"/>
            <w:shd w:val="clear" w:color="auto" w:fill="FFFF99"/>
            <w:tcMar/>
            <w:vAlign w:val="center"/>
          </w:tcPr>
          <w:p w:rsidRPr="00B1512E" w:rsidR="00E50511" w:rsidP="00E50511" w:rsidRDefault="00E50511" w14:paraId="54B5CA58" w14:textId="0DCCC971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3.45-4.15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E50511" w:rsidP="5BF4B86E" w:rsidRDefault="004E7283" w14:paraId="5D207ADE" w14:textId="2582FF3E">
            <w:pPr>
              <w:pStyle w:val="Normal"/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444A5D65">
              <w:rPr>
                <w:rFonts w:eastAsia="Times New Roman"/>
                <w:b w:val="1"/>
                <w:bCs w:val="1"/>
                <w:sz w:val="28"/>
                <w:szCs w:val="28"/>
              </w:rPr>
              <w:t>17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E50511" w:rsidP="00E50511" w:rsidRDefault="00E50511" w14:paraId="42167BE0" w14:textId="490AF4D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E50511" w:rsidP="00E50511" w:rsidRDefault="00E50511" w14:paraId="739B296C" w14:textId="2405AFDB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13958200" w14:textId="77777777">
        <w:tc>
          <w:tcPr>
            <w:tcW w:w="1935" w:type="dxa"/>
            <w:vMerge/>
            <w:tcMar/>
            <w:vAlign w:val="center"/>
          </w:tcPr>
          <w:p w:rsidRPr="00B1512E" w:rsidR="00E50511" w:rsidP="00E50511" w:rsidRDefault="00E50511" w14:paraId="30D5B4F0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E50511" w:rsidP="00E50511" w:rsidRDefault="00E50511" w14:paraId="118B2FB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E50511" w:rsidP="00E50511" w:rsidRDefault="00E50511" w14:paraId="23B2086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E50511" w:rsidP="00E50511" w:rsidRDefault="00E50511" w14:paraId="7FF8FC21" w14:textId="64FAFA30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E50511" w:rsidP="00E50511" w:rsidRDefault="00E50511" w14:paraId="0DED7E58" w14:textId="0B5CE9CB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E50511" w:rsidP="00E50511" w:rsidRDefault="00E50511" w14:paraId="6B14AF49" w14:textId="2850D518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57F18959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FD7F53" w:rsidP="00FD7F53" w:rsidRDefault="00FD7F53" w14:paraId="69A904DA" w14:textId="393EE4B9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Kinsealy</w:t>
            </w:r>
            <w:proofErr w:type="spellEnd"/>
          </w:p>
        </w:tc>
        <w:tc>
          <w:tcPr>
            <w:tcW w:w="1799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FD7F53" w:rsidP="00FD7F53" w:rsidRDefault="00FD7F53" w14:paraId="142C0AA5" w14:textId="3CD96147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380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FD7F53" w:rsidP="00FD7F53" w:rsidRDefault="00FD7F53" w14:paraId="78A1218C" w14:textId="5A1B0B28">
            <w:pPr>
              <w:jc w:val="center"/>
              <w:rPr>
                <w:b/>
                <w:bCs/>
                <w:sz w:val="28"/>
                <w:szCs w:val="28"/>
              </w:rPr>
            </w:pPr>
            <w:r w:rsidRPr="68A41BC3">
              <w:rPr>
                <w:b/>
                <w:bCs/>
                <w:sz w:val="28"/>
                <w:szCs w:val="28"/>
              </w:rPr>
              <w:t>3.</w:t>
            </w:r>
            <w:r w:rsidR="000015D9">
              <w:rPr>
                <w:b/>
                <w:bCs/>
                <w:sz w:val="28"/>
                <w:szCs w:val="28"/>
              </w:rPr>
              <w:t>00</w:t>
            </w:r>
            <w:r w:rsidRPr="68A41BC3">
              <w:rPr>
                <w:b/>
                <w:bCs/>
                <w:sz w:val="28"/>
                <w:szCs w:val="28"/>
              </w:rPr>
              <w:t>-4.</w:t>
            </w:r>
            <w:r w:rsidR="000015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4E7283" w14:paraId="5890EE3F" w14:textId="1267A63B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FF1B90D">
              <w:rPr>
                <w:rFonts w:eastAsia="Times New Roman"/>
                <w:b w:val="1"/>
                <w:bCs w:val="1"/>
                <w:sz w:val="28"/>
                <w:szCs w:val="28"/>
              </w:rPr>
              <w:t>12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1D2752" w14:paraId="4B10C06D" w14:textId="5F4CEF8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FF1B90D">
              <w:rPr>
                <w:rFonts w:eastAsia="Times New Roman"/>
                <w:b w:val="1"/>
                <w:bCs w:val="1"/>
                <w:sz w:val="28"/>
                <w:szCs w:val="28"/>
              </w:rPr>
              <w:t>26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5CB2F1C2" w14:textId="0D2AE27E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B1512E" w:rsidR="004E7283" w:rsidTr="5BF4B86E" w14:paraId="7C624DFF" w14:textId="77777777">
        <w:tc>
          <w:tcPr>
            <w:tcW w:w="1935" w:type="dxa"/>
            <w:vMerge/>
            <w:tcMar/>
            <w:vAlign w:val="center"/>
          </w:tcPr>
          <w:p w:rsidRPr="00B1512E" w:rsidR="00FD7F53" w:rsidP="00FD7F53" w:rsidRDefault="00FD7F53" w14:paraId="682F0E6B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FD7F53" w:rsidP="00FD7F53" w:rsidRDefault="00FD7F53" w14:paraId="70491F12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FD7F53" w:rsidP="00FD7F53" w:rsidRDefault="00FD7F53" w14:paraId="4039ED9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095BF9F2" w14:textId="782A57D9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28906EB7" w14:textId="0B79054A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47F425FE" w14:textId="535D9921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144EA727" w14:textId="77777777">
        <w:tc>
          <w:tcPr>
            <w:tcW w:w="1935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FD7F53" w:rsidP="00FD7F53" w:rsidRDefault="00FD7F53" w14:paraId="62572FD6" w14:textId="78072134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A75E1F0">
              <w:rPr>
                <w:b/>
                <w:bCs/>
                <w:sz w:val="28"/>
                <w:szCs w:val="28"/>
              </w:rPr>
              <w:t>Laurel Lodge</w:t>
            </w:r>
          </w:p>
        </w:tc>
        <w:tc>
          <w:tcPr>
            <w:tcW w:w="1799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FD7F53" w:rsidP="00FD7F53" w:rsidRDefault="00FD7F53" w14:paraId="45D31CDA" w14:textId="546DD9B8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380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FD7F53" w:rsidP="00FD7F53" w:rsidRDefault="00D52AE0" w14:paraId="4F06B78D" w14:textId="526855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00</w:t>
            </w:r>
            <w:r w:rsidRPr="33B22820" w:rsidR="00FD7F53">
              <w:rPr>
                <w:b/>
                <w:bCs/>
                <w:sz w:val="28"/>
                <w:szCs w:val="28"/>
              </w:rPr>
              <w:t>-4.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4E7283" w14:paraId="4FBC8CB0" w14:textId="25BC1324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7D5E0FD7">
              <w:rPr>
                <w:rFonts w:eastAsia="Times New Roman"/>
                <w:b w:val="1"/>
                <w:bCs w:val="1"/>
                <w:sz w:val="28"/>
                <w:szCs w:val="28"/>
              </w:rPr>
              <w:t>06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4E7283" w14:paraId="0F6E2E6E" w14:textId="3407099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7D5E0FD7">
              <w:rPr>
                <w:rFonts w:eastAsia="Times New Roman"/>
                <w:b w:val="1"/>
                <w:bCs w:val="1"/>
                <w:sz w:val="28"/>
                <w:szCs w:val="28"/>
              </w:rPr>
              <w:t>20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FD7F53" w14:paraId="10F7FA6B" w14:textId="15923FC8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3D13E741" w14:textId="77777777">
        <w:tc>
          <w:tcPr>
            <w:tcW w:w="1935" w:type="dxa"/>
            <w:vMerge/>
            <w:tcMar/>
            <w:vAlign w:val="center"/>
          </w:tcPr>
          <w:p w:rsidRPr="00B1512E" w:rsidR="00FD7F53" w:rsidP="00FD7F53" w:rsidRDefault="00FD7F53" w14:paraId="286F3333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FD7F53" w:rsidP="00FD7F53" w:rsidRDefault="00FD7F53" w14:paraId="4D0BEF9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FD7F53" w:rsidP="00FD7F53" w:rsidRDefault="00FD7F53" w14:paraId="5DF23E7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FD7F53" w14:paraId="3152CB7F" w14:textId="471DDF2B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FD7F53" w14:paraId="50559B6E" w14:textId="392E947D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FD7F53" w14:paraId="7F38B20F" w14:textId="4B03555A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2D4C03B9" w14:textId="77777777">
        <w:tc>
          <w:tcPr>
            <w:tcW w:w="1935" w:type="dxa"/>
            <w:vMerge w:val="restart"/>
            <w:shd w:val="clear" w:color="auto" w:fill="FFCC99"/>
            <w:tcMar/>
            <w:vAlign w:val="center"/>
          </w:tcPr>
          <w:p w:rsidRPr="00B1512E" w:rsidR="00FD7F53" w:rsidP="00FD7F53" w:rsidRDefault="00FD7F53" w14:paraId="3F9B818E" w14:textId="134F746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B22820">
              <w:rPr>
                <w:b/>
                <w:bCs/>
                <w:sz w:val="28"/>
                <w:szCs w:val="28"/>
              </w:rPr>
              <w:t>Lissenhall</w:t>
            </w:r>
            <w:proofErr w:type="spellEnd"/>
          </w:p>
        </w:tc>
        <w:tc>
          <w:tcPr>
            <w:tcW w:w="1799" w:type="dxa"/>
            <w:vMerge w:val="restart"/>
            <w:shd w:val="clear" w:color="auto" w:fill="FFCC99"/>
            <w:tcMar/>
            <w:vAlign w:val="center"/>
          </w:tcPr>
          <w:p w:rsidRPr="00B1512E" w:rsidR="00FD7F53" w:rsidP="00FD7F53" w:rsidRDefault="00FD7F53" w14:paraId="4BC5EF5D" w14:textId="7E88B488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380" w:type="dxa"/>
            <w:vMerge w:val="restart"/>
            <w:shd w:val="clear" w:color="auto" w:fill="FFCC99"/>
            <w:tcMar/>
            <w:vAlign w:val="center"/>
          </w:tcPr>
          <w:p w:rsidRPr="00B1512E" w:rsidR="00FD7F53" w:rsidP="00FD7F53" w:rsidRDefault="00FD7F53" w14:paraId="037CA745" w14:textId="158C296B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3.</w:t>
            </w:r>
            <w:r w:rsidR="00AB76E5">
              <w:rPr>
                <w:b/>
                <w:bCs/>
                <w:sz w:val="28"/>
                <w:szCs w:val="28"/>
              </w:rPr>
              <w:t>15</w:t>
            </w:r>
            <w:r w:rsidRPr="33B22820">
              <w:rPr>
                <w:b/>
                <w:bCs/>
                <w:sz w:val="28"/>
                <w:szCs w:val="28"/>
              </w:rPr>
              <w:t>-4.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56067A81" w:rsidRDefault="004E7283" w14:paraId="6029A56E" w14:textId="6AEDCA7C">
            <w:pPr>
              <w:rPr>
                <w:b w:val="1"/>
                <w:bCs w:val="1"/>
                <w:sz w:val="28"/>
                <w:szCs w:val="28"/>
              </w:rPr>
            </w:pPr>
            <w:r w:rsidRPr="5BF4B86E" w:rsidR="4EEE4CA1">
              <w:rPr>
                <w:b w:val="1"/>
                <w:bCs w:val="1"/>
                <w:sz w:val="28"/>
                <w:szCs w:val="28"/>
              </w:rPr>
              <w:t>11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4E7283" w14:paraId="38BC62F9" w14:textId="30BC4175">
            <w:pPr>
              <w:rPr>
                <w:b w:val="1"/>
                <w:bCs w:val="1"/>
                <w:sz w:val="28"/>
                <w:szCs w:val="28"/>
              </w:rPr>
            </w:pPr>
            <w:r w:rsidRPr="5BF4B86E" w:rsidR="4EEE4CA1">
              <w:rPr>
                <w:b w:val="1"/>
                <w:bCs w:val="1"/>
                <w:sz w:val="28"/>
                <w:szCs w:val="28"/>
              </w:rPr>
              <w:t>25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4E7283" w14:paraId="2E2DC785" w14:noSpellErr="1" w14:textId="15C6642A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4E7283" w:rsidTr="5BF4B86E" w14:paraId="2079F188" w14:textId="77777777">
        <w:tc>
          <w:tcPr>
            <w:tcW w:w="1935" w:type="dxa"/>
            <w:vMerge/>
            <w:tcMar/>
            <w:vAlign w:val="center"/>
          </w:tcPr>
          <w:p w:rsidRPr="00B1512E" w:rsidR="00FD7F53" w:rsidP="00FD7F53" w:rsidRDefault="00FD7F53" w14:paraId="583791D8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FD7F53" w:rsidP="00FD7F53" w:rsidRDefault="00FD7F53" w14:paraId="66E2E9CD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FD7F53" w:rsidP="00FD7F53" w:rsidRDefault="00FD7F53" w14:paraId="2A30519D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1AB7BC58" w14:textId="15C99A7A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15C13A50" w14:textId="723807CB">
            <w:pPr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30E6C756" w14:textId="6A8FEFE7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4B24AF0A" w14:textId="77777777">
        <w:tc>
          <w:tcPr>
            <w:tcW w:w="1935" w:type="dxa"/>
            <w:vMerge w:val="restart"/>
            <w:shd w:val="clear" w:color="auto" w:fill="FFFF99"/>
            <w:tcMar/>
            <w:vAlign w:val="center"/>
          </w:tcPr>
          <w:p w:rsidRPr="00B1512E" w:rsidR="00FD7F53" w:rsidP="00FD7F53" w:rsidRDefault="00FD7F53" w14:paraId="0133A63B" w14:textId="55243DBC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B22820">
              <w:rPr>
                <w:b/>
                <w:bCs/>
                <w:sz w:val="28"/>
                <w:szCs w:val="28"/>
              </w:rPr>
              <w:t>Littlepace</w:t>
            </w:r>
            <w:proofErr w:type="spellEnd"/>
          </w:p>
        </w:tc>
        <w:tc>
          <w:tcPr>
            <w:tcW w:w="1799" w:type="dxa"/>
            <w:vMerge w:val="restart"/>
            <w:shd w:val="clear" w:color="auto" w:fill="FFFF99"/>
            <w:tcMar/>
            <w:vAlign w:val="center"/>
          </w:tcPr>
          <w:p w:rsidRPr="00B1512E" w:rsidR="00FD7F53" w:rsidP="00FD7F53" w:rsidRDefault="00FD7F53" w14:paraId="357CE546" w14:textId="4DF8E51F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380" w:type="dxa"/>
            <w:vMerge w:val="restart"/>
            <w:shd w:val="clear" w:color="auto" w:fill="FFFF99"/>
            <w:tcMar/>
            <w:vAlign w:val="center"/>
          </w:tcPr>
          <w:p w:rsidRPr="00B1512E" w:rsidR="00FD7F53" w:rsidP="00FD7F53" w:rsidRDefault="00FD7F53" w14:paraId="13747EFB" w14:textId="7331AF46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2.15-4.15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4E7283" w14:paraId="77382C3C" w14:textId="43785122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25AFA5FB">
              <w:rPr>
                <w:rFonts w:eastAsia="Times New Roman"/>
                <w:b w:val="1"/>
                <w:bCs w:val="1"/>
                <w:sz w:val="28"/>
                <w:szCs w:val="28"/>
              </w:rPr>
              <w:t>10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4E7283" w14:paraId="4105FDD2" w14:textId="05799975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25AFA5FB">
              <w:rPr>
                <w:rFonts w:eastAsia="Times New Roman"/>
                <w:b w:val="1"/>
                <w:bCs w:val="1"/>
                <w:sz w:val="28"/>
                <w:szCs w:val="28"/>
              </w:rPr>
              <w:t>17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4E7283" w14:paraId="1DE73D3A" w14:textId="2417716B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25AFA5FB">
              <w:rPr>
                <w:rFonts w:eastAsia="Times New Roman"/>
                <w:b w:val="1"/>
                <w:bCs w:val="1"/>
                <w:sz w:val="28"/>
                <w:szCs w:val="28"/>
              </w:rPr>
              <w:t>24/06/24</w:t>
            </w:r>
          </w:p>
        </w:tc>
      </w:tr>
      <w:tr w:rsidRPr="00B1512E" w:rsidR="004E7283" w:rsidTr="5BF4B86E" w14:paraId="0DFCEE85" w14:textId="77777777">
        <w:tc>
          <w:tcPr>
            <w:tcW w:w="1935" w:type="dxa"/>
            <w:vMerge/>
            <w:tcMar/>
            <w:vAlign w:val="center"/>
          </w:tcPr>
          <w:p w:rsidRPr="00B1512E" w:rsidR="00FD7F53" w:rsidP="00FD7F53" w:rsidRDefault="00FD7F53" w14:paraId="595BEBB9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FD7F53" w:rsidP="00FD7F53" w:rsidRDefault="00FD7F53" w14:paraId="366EF0EC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FD7F53" w:rsidP="00FD7F53" w:rsidRDefault="00FD7F53" w14:paraId="591D69F8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4E7283" w14:paraId="58773FEF" w14:textId="5769A04D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3E13CA22" w:rsidRDefault="00FD7F53" w14:paraId="71DCA2CA" w14:textId="62B5C84D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Pr="00B1512E" w:rsidR="00FD7F53" w:rsidP="00FD7F53" w:rsidRDefault="00FD7F53" w14:paraId="385E1FF6" w14:textId="0B60672E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592018CA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FD7F53" w:rsidP="00FD7F53" w:rsidRDefault="00FD7F53" w14:paraId="3B57291A" w14:textId="65438EB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B22820">
              <w:rPr>
                <w:b/>
                <w:bCs/>
                <w:sz w:val="28"/>
                <w:szCs w:val="28"/>
              </w:rPr>
              <w:t>Loughshinny</w:t>
            </w:r>
            <w:proofErr w:type="spellEnd"/>
          </w:p>
        </w:tc>
        <w:tc>
          <w:tcPr>
            <w:tcW w:w="1799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FD7F53" w:rsidP="00FD7F53" w:rsidRDefault="00FD7F53" w14:paraId="19D09A8C" w14:textId="5963DF2B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380" w:type="dxa"/>
            <w:vMerge w:val="restart"/>
            <w:shd w:val="clear" w:color="auto" w:fill="C6D9F1" w:themeFill="text2" w:themeFillTint="33"/>
            <w:tcMar/>
            <w:vAlign w:val="center"/>
          </w:tcPr>
          <w:p w:rsidRPr="00B1512E" w:rsidR="00FD7F53" w:rsidP="00FD7F53" w:rsidRDefault="00FD7F53" w14:paraId="72C5A700" w14:textId="48BE92A4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2.15-3.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4E7283" w14:paraId="23A4A968" w14:textId="78DE1866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DC45650">
              <w:rPr>
                <w:rFonts w:eastAsia="Times New Roman"/>
                <w:b w:val="1"/>
                <w:bCs w:val="1"/>
                <w:sz w:val="28"/>
                <w:szCs w:val="28"/>
              </w:rPr>
              <w:t>05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4E7283" w14:paraId="7F03BEBD" w14:textId="1AC17396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DC45650">
              <w:rPr>
                <w:rFonts w:eastAsia="Times New Roman"/>
                <w:b w:val="1"/>
                <w:bCs w:val="1"/>
                <w:sz w:val="28"/>
                <w:szCs w:val="28"/>
              </w:rPr>
              <w:t>19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4DB94F32" w14:textId="27632095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4E7283" w:rsidTr="5BF4B86E" w14:paraId="29BAAD57" w14:textId="77777777">
        <w:tc>
          <w:tcPr>
            <w:tcW w:w="1935" w:type="dxa"/>
            <w:vMerge/>
            <w:tcMar/>
            <w:vAlign w:val="center"/>
          </w:tcPr>
          <w:p w:rsidRPr="00B1512E" w:rsidR="00FD7F53" w:rsidP="00FD7F53" w:rsidRDefault="00FD7F53" w14:paraId="3F63DF3D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FD7F53" w:rsidP="00FD7F53" w:rsidRDefault="00FD7F53" w14:paraId="7578098A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FD7F53" w:rsidP="00FD7F53" w:rsidRDefault="00FD7F53" w14:paraId="1912DFEE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04257D6A" w14:textId="2E2EA9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2D48F7B8" w14:textId="4F29CF3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FD7F53" w:rsidP="00FD7F53" w:rsidRDefault="00FD7F53" w14:paraId="635407C3" w14:textId="11FE8B62">
            <w:pPr>
              <w:rPr>
                <w:b/>
                <w:sz w:val="28"/>
                <w:szCs w:val="28"/>
              </w:rPr>
            </w:pPr>
          </w:p>
        </w:tc>
      </w:tr>
      <w:tr w:rsidRPr="00B1512E" w:rsidR="004E7283" w:rsidTr="5BF4B86E" w14:paraId="680C97A5" w14:textId="77777777">
        <w:tc>
          <w:tcPr>
            <w:tcW w:w="1935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FD7F53" w:rsidP="00FD7F53" w:rsidRDefault="00FD7F53" w14:paraId="557EDE57" w14:textId="255E8578">
            <w:pPr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Lusk, The Green</w:t>
            </w:r>
          </w:p>
        </w:tc>
        <w:tc>
          <w:tcPr>
            <w:tcW w:w="1799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FD7F53" w:rsidP="00FD7F53" w:rsidRDefault="00FD7F53" w14:paraId="7F2482D9" w14:textId="6C662F91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380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FD7F53" w:rsidP="00FD7F53" w:rsidRDefault="00FD7F53" w14:paraId="36BCB778" w14:textId="3CA604F7">
            <w:pPr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2.00-4.00</w:t>
            </w: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="00FD7F53" w:rsidP="00FD7F53" w:rsidRDefault="004E7283" w14:paraId="00D73B28" w14:textId="73B7C266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322F6022">
              <w:rPr>
                <w:rFonts w:eastAsia="Times New Roman"/>
                <w:b w:val="1"/>
                <w:bCs w:val="1"/>
                <w:sz w:val="28"/>
                <w:szCs w:val="28"/>
              </w:rPr>
              <w:t>06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="00FD7F53" w:rsidP="00FD7F53" w:rsidRDefault="004E7283" w14:paraId="5C0528B9" w14:textId="1CDE9A64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322F6022">
              <w:rPr>
                <w:rFonts w:eastAsia="Times New Roman"/>
                <w:b w:val="1"/>
                <w:bCs w:val="1"/>
                <w:sz w:val="28"/>
                <w:szCs w:val="28"/>
              </w:rPr>
              <w:t>13/06/24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="00FD7F53" w:rsidP="00FD7F53" w:rsidRDefault="004E7283" w14:paraId="4CF82E14" w14:textId="23043730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322F6022">
              <w:rPr>
                <w:rFonts w:eastAsia="Times New Roman"/>
                <w:b w:val="1"/>
                <w:bCs w:val="1"/>
                <w:sz w:val="28"/>
                <w:szCs w:val="28"/>
              </w:rPr>
              <w:t>20/06/24</w:t>
            </w:r>
          </w:p>
        </w:tc>
      </w:tr>
      <w:tr w:rsidRPr="00B1512E" w:rsidR="004E7283" w:rsidTr="5BF4B86E" w14:paraId="109C40DC" w14:textId="77777777">
        <w:tc>
          <w:tcPr>
            <w:tcW w:w="1935" w:type="dxa"/>
            <w:vMerge/>
            <w:tcMar/>
            <w:vAlign w:val="center"/>
          </w:tcPr>
          <w:p w:rsidRPr="00B1512E" w:rsidR="00FD7F53" w:rsidP="00FD7F53" w:rsidRDefault="00FD7F53" w14:paraId="462281BD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99" w:type="dxa"/>
            <w:vMerge/>
            <w:tcMar/>
            <w:vAlign w:val="center"/>
          </w:tcPr>
          <w:p w:rsidRPr="00B1512E" w:rsidR="00FD7F53" w:rsidP="00FD7F53" w:rsidRDefault="00FD7F53" w14:paraId="34D7FF9C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vMerge/>
            <w:tcMar/>
            <w:vAlign w:val="center"/>
          </w:tcPr>
          <w:p w:rsidRPr="00B1512E" w:rsidR="00FD7F53" w:rsidP="00FD7F53" w:rsidRDefault="00FD7F53" w14:paraId="5D75D63E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="00FD7F53" w:rsidP="00FD7F53" w:rsidRDefault="004E7283" w14:paraId="0CA8E8CF" w14:textId="365081AC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322F6022">
              <w:rPr>
                <w:rFonts w:eastAsia="Times New Roman"/>
                <w:b w:val="1"/>
                <w:bCs w:val="1"/>
                <w:sz w:val="28"/>
                <w:szCs w:val="28"/>
              </w:rPr>
              <w:t>27/06/24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="00FD7F53" w:rsidP="00FD7F53" w:rsidRDefault="00FD7F53" w14:paraId="46F81056" w14:textId="090E6875">
            <w:pPr>
              <w:rPr>
                <w:rFonts w:ascii="Calibri" w:hAnsi="Calibri" w:cs="Calibri"/>
                <w:b w:val="1"/>
                <w:bCs w:val="1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vAlign w:val="bottom"/>
          </w:tcPr>
          <w:p w:rsidR="00FD7F53" w:rsidP="00FD7F53" w:rsidRDefault="00FD7F53" w14:paraId="3597837E" w14:textId="671EC5F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77F56" w:rsidP="005F59DC" w:rsidRDefault="00A77F56" w14:paraId="351ADD30" w14:textId="77777777"/>
    <w:p w:rsidRPr="005F59DC" w:rsidR="009A2572" w:rsidP="005F59DC" w:rsidRDefault="00096AAD" w14:paraId="721243A3" w14:textId="77814401">
      <w:r w:rsidRPr="000D63A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65FAD2" wp14:editId="76420120">
                <wp:simplePos x="0" y="0"/>
                <wp:positionH relativeFrom="margin">
                  <wp:align>center</wp:align>
                </wp:positionH>
                <wp:positionV relativeFrom="page">
                  <wp:posOffset>9455785</wp:posOffset>
                </wp:positionV>
                <wp:extent cx="1592580" cy="69659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885EC8" w:rsidR="00E9358E" w:rsidP="00773B63" w:rsidRDefault="00E9358E" w14:paraId="412A4A15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0;margin-top:744.55pt;width:125.4pt;height:54.85pt;z-index:25165824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" w14:anchorId="4665FAD2">
                <v:textbox style="mso-fit-shape-to-text:t">
                  <w:txbxContent>
                    <w:p w:rsidRPr="00885EC8" w:rsidR="00E9358E" w:rsidP="00773B63" w:rsidRDefault="00E9358E" w14:paraId="412A4A15" w14:textId="777777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 Stop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935"/>
        <w:gridCol w:w="1713"/>
        <w:gridCol w:w="1537"/>
        <w:gridCol w:w="1380"/>
        <w:gridCol w:w="1380"/>
        <w:gridCol w:w="1395"/>
      </w:tblGrid>
      <w:tr w:rsidRPr="00B1512E" w:rsidR="00E33F81" w:rsidTr="06FE38AF" w14:paraId="27D85537" w14:textId="77777777">
        <w:tc>
          <w:tcPr>
            <w:tcW w:w="1935" w:type="dxa"/>
            <w:tcMar/>
          </w:tcPr>
          <w:p w:rsidRPr="002A5DF1" w:rsidR="00E33F81" w:rsidP="002A5DF1" w:rsidRDefault="00E33F81" w14:paraId="41B9BA87" w14:textId="7777777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top</w:t>
            </w:r>
          </w:p>
        </w:tc>
        <w:tc>
          <w:tcPr>
            <w:tcW w:w="1713" w:type="dxa"/>
            <w:tcMar/>
          </w:tcPr>
          <w:p w:rsidRPr="002A5DF1" w:rsidR="00E33F81" w:rsidP="002A5DF1" w:rsidRDefault="00E33F81" w14:paraId="0D359FB1" w14:textId="77777777">
            <w:pPr>
              <w:rPr>
                <w:b/>
                <w:sz w:val="32"/>
                <w:szCs w:val="32"/>
              </w:rPr>
            </w:pPr>
            <w:r w:rsidRPr="002A5DF1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537" w:type="dxa"/>
            <w:tcMar/>
          </w:tcPr>
          <w:p w:rsidRPr="002A5DF1" w:rsidR="00E33F81" w:rsidP="002A5DF1" w:rsidRDefault="00E33F81" w14:paraId="5D3C0A30" w14:textId="77777777">
            <w:pPr>
              <w:rPr>
                <w:b/>
                <w:sz w:val="32"/>
                <w:szCs w:val="32"/>
              </w:rPr>
            </w:pPr>
            <w:r w:rsidRPr="002A5DF1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1380" w:type="dxa"/>
            <w:tcMar/>
          </w:tcPr>
          <w:p w:rsidRPr="002A5DF1" w:rsidR="00E33F81" w:rsidP="002A5DF1" w:rsidRDefault="00E33F81" w14:paraId="635FB8D0" w14:textId="77777777">
            <w:pPr>
              <w:rPr>
                <w:b/>
                <w:sz w:val="32"/>
                <w:szCs w:val="32"/>
              </w:rPr>
            </w:pPr>
            <w:r w:rsidRPr="002A5DF1"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1380" w:type="dxa"/>
            <w:tcMar/>
          </w:tcPr>
          <w:p w:rsidRPr="002A5DF1" w:rsidR="00E33F81" w:rsidP="002A5DF1" w:rsidRDefault="00E33F81" w14:paraId="6A41FA8C" w14:textId="77777777">
            <w:pPr>
              <w:rPr>
                <w:b/>
                <w:sz w:val="32"/>
                <w:szCs w:val="32"/>
              </w:rPr>
            </w:pPr>
          </w:p>
        </w:tc>
        <w:tc>
          <w:tcPr>
            <w:tcW w:w="1395" w:type="dxa"/>
            <w:tcMar/>
          </w:tcPr>
          <w:p w:rsidRPr="002A5DF1" w:rsidR="00E33F81" w:rsidP="002A5DF1" w:rsidRDefault="00E33F81" w14:paraId="0035B7C9" w14:textId="77777777">
            <w:pPr>
              <w:rPr>
                <w:b/>
                <w:sz w:val="32"/>
                <w:szCs w:val="32"/>
              </w:rPr>
            </w:pPr>
          </w:p>
        </w:tc>
      </w:tr>
      <w:tr w:rsidRPr="00B1512E" w:rsidR="00622469" w:rsidTr="06FE38AF" w14:paraId="7865CB24" w14:textId="77777777">
        <w:tc>
          <w:tcPr>
            <w:tcW w:w="1935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3149E57E" w14:textId="5217598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B22820">
              <w:rPr>
                <w:b/>
                <w:bCs/>
                <w:sz w:val="28"/>
                <w:szCs w:val="28"/>
              </w:rPr>
              <w:t>Meakstown</w:t>
            </w:r>
            <w:proofErr w:type="spellEnd"/>
          </w:p>
        </w:tc>
        <w:tc>
          <w:tcPr>
            <w:tcW w:w="1713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7AF5D1B6" w14:textId="362FCBB3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537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437B2323" w14:textId="4F756194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2.30-4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22469" w:rsidP="00622469" w:rsidRDefault="004E7283" w14:paraId="65FFBE78" w14:textId="0C8DF356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058CDF76">
              <w:rPr>
                <w:rFonts w:eastAsia="Times New Roman"/>
                <w:b w:val="1"/>
                <w:bCs w:val="1"/>
                <w:sz w:val="28"/>
                <w:szCs w:val="28"/>
              </w:rPr>
              <w:t>06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22469" w:rsidP="00622469" w:rsidRDefault="00622469" w14:paraId="1F3AE9BF" w14:textId="4E299ADA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058CDF76">
              <w:rPr>
                <w:rFonts w:eastAsia="Times New Roman"/>
                <w:b w:val="1"/>
                <w:bCs w:val="1"/>
                <w:sz w:val="28"/>
                <w:szCs w:val="28"/>
              </w:rPr>
              <w:t>20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22469" w:rsidP="00622469" w:rsidRDefault="00622469" w14:paraId="32260A4C" w14:textId="3737362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B1512E" w:rsidR="00622469" w:rsidTr="06FE38AF" w14:paraId="282F0AF5" w14:textId="77777777">
        <w:tc>
          <w:tcPr>
            <w:tcW w:w="1935" w:type="dxa"/>
            <w:vMerge/>
            <w:tcMar/>
          </w:tcPr>
          <w:p w:rsidRPr="00B1512E" w:rsidR="00622469" w:rsidP="00622469" w:rsidRDefault="00622469" w14:paraId="742F137E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</w:tcPr>
          <w:p w:rsidRPr="00B1512E" w:rsidR="00622469" w:rsidP="00622469" w:rsidRDefault="00622469" w14:paraId="4D0BCCD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</w:tcPr>
          <w:p w:rsidRPr="00B1512E" w:rsidR="00622469" w:rsidP="00622469" w:rsidRDefault="00622469" w14:paraId="58BF69D7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22469" w:rsidP="00622469" w:rsidRDefault="00622469" w14:paraId="424C4D59" w14:textId="14AC92B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22469" w:rsidP="00622469" w:rsidRDefault="00622469" w14:paraId="04402CEC" w14:textId="35FD18EE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22469" w:rsidP="00622469" w:rsidRDefault="00622469" w14:paraId="2D080831" w14:textId="49B220A7">
            <w:pPr>
              <w:rPr>
                <w:b/>
                <w:sz w:val="28"/>
                <w:szCs w:val="28"/>
              </w:rPr>
            </w:pPr>
          </w:p>
        </w:tc>
      </w:tr>
      <w:tr w:rsidRPr="00B1512E" w:rsidR="00622469" w:rsidTr="06FE38AF" w14:paraId="4CB67EEE" w14:textId="77777777">
        <w:tc>
          <w:tcPr>
            <w:tcW w:w="1935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2FC41399" w14:textId="7C620351">
            <w:pPr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Mountview</w:t>
            </w:r>
          </w:p>
        </w:tc>
        <w:tc>
          <w:tcPr>
            <w:tcW w:w="1713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1030B013" w14:textId="5C6E0944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537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36DF7410" w14:textId="0D129E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33B22820">
              <w:rPr>
                <w:b/>
                <w:bCs/>
                <w:sz w:val="28"/>
                <w:szCs w:val="28"/>
              </w:rPr>
              <w:t>.</w:t>
            </w:r>
            <w:r w:rsidR="000015D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33B22820">
              <w:rPr>
                <w:b/>
                <w:bCs/>
                <w:sz w:val="28"/>
                <w:szCs w:val="28"/>
              </w:rPr>
              <w:t>-4.</w:t>
            </w:r>
            <w:r w:rsidR="000015D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622469" w:rsidP="00622469" w:rsidRDefault="00622469" w14:paraId="35745544" w14:textId="141B76AA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65C4E589">
              <w:rPr>
                <w:rFonts w:eastAsia="Times New Roman"/>
                <w:b w:val="1"/>
                <w:bCs w:val="1"/>
                <w:sz w:val="28"/>
                <w:szCs w:val="28"/>
              </w:rPr>
              <w:t>27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622469" w:rsidP="00622469" w:rsidRDefault="00622469" w14:paraId="4AF7E82C" w14:textId="1A858D3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22469" w:rsidP="00622469" w:rsidRDefault="00622469" w14:paraId="2392AAFD" w14:textId="26C8B5EC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B1512E" w:rsidR="00622469" w:rsidTr="06FE38AF" w14:paraId="699FCE06" w14:textId="77777777">
        <w:tc>
          <w:tcPr>
            <w:tcW w:w="1935" w:type="dxa"/>
            <w:vMerge/>
            <w:tcMar/>
            <w:vAlign w:val="center"/>
          </w:tcPr>
          <w:p w:rsidRPr="00B1512E" w:rsidR="00622469" w:rsidP="00622469" w:rsidRDefault="00622469" w14:paraId="10305432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22469" w:rsidP="00622469" w:rsidRDefault="00622469" w14:paraId="291AAC93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22469" w:rsidP="00622469" w:rsidRDefault="00622469" w14:paraId="7F5B55E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22469" w:rsidP="00622469" w:rsidRDefault="00622469" w14:paraId="6DFB31DE" w14:textId="5F42374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22469" w:rsidP="00622469" w:rsidRDefault="00622469" w14:paraId="58B4FF44" w14:textId="60808A0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22469" w:rsidP="00622469" w:rsidRDefault="00622469" w14:paraId="32B1CA04" w14:textId="006A4B9D">
            <w:pPr>
              <w:rPr>
                <w:b/>
                <w:sz w:val="28"/>
                <w:szCs w:val="28"/>
              </w:rPr>
            </w:pPr>
          </w:p>
        </w:tc>
      </w:tr>
      <w:tr w:rsidRPr="00B1512E" w:rsidR="00622469" w:rsidTr="06FE38AF" w14:paraId="26AD8818" w14:textId="77777777">
        <w:tc>
          <w:tcPr>
            <w:tcW w:w="1935" w:type="dxa"/>
            <w:vMerge w:val="restart"/>
            <w:shd w:val="clear" w:color="auto" w:fill="FFCC99"/>
            <w:tcMar/>
            <w:vAlign w:val="center"/>
          </w:tcPr>
          <w:p w:rsidRPr="00B1512E" w:rsidR="00622469" w:rsidP="00622469" w:rsidRDefault="00622469" w14:paraId="1612445E" w14:textId="0CE0DAC8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B22820">
              <w:rPr>
                <w:b/>
                <w:bCs/>
                <w:sz w:val="28"/>
                <w:szCs w:val="28"/>
              </w:rPr>
              <w:t>Naul</w:t>
            </w:r>
            <w:proofErr w:type="spellEnd"/>
          </w:p>
        </w:tc>
        <w:tc>
          <w:tcPr>
            <w:tcW w:w="1713" w:type="dxa"/>
            <w:vMerge w:val="restart"/>
            <w:shd w:val="clear" w:color="auto" w:fill="FFCC99"/>
            <w:tcMar/>
            <w:vAlign w:val="center"/>
          </w:tcPr>
          <w:p w:rsidRPr="00B1512E" w:rsidR="00622469" w:rsidP="00622469" w:rsidRDefault="00622469" w14:paraId="55D59A65" w14:textId="78E9EB8A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537" w:type="dxa"/>
            <w:vMerge w:val="restart"/>
            <w:shd w:val="clear" w:color="auto" w:fill="FFCC99"/>
            <w:tcMar/>
            <w:vAlign w:val="center"/>
          </w:tcPr>
          <w:p w:rsidRPr="00B1512E" w:rsidR="00622469" w:rsidP="00622469" w:rsidRDefault="00622469" w14:paraId="7E910322" w14:textId="341DEF58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3.15-</w:t>
            </w:r>
            <w:r w:rsidR="000015D9">
              <w:rPr>
                <w:b/>
                <w:bCs/>
                <w:sz w:val="28"/>
                <w:szCs w:val="28"/>
              </w:rPr>
              <w:t>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BF4B86E" w:rsidP="5BF4B86E" w:rsidRDefault="5BF4B86E" w14:paraId="1F023015" w14:textId="6386B9FD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BF4B86E">
              <w:rPr>
                <w:rFonts w:eastAsia="Times New Roman"/>
                <w:b w:val="1"/>
                <w:bCs w:val="1"/>
                <w:sz w:val="28"/>
                <w:szCs w:val="28"/>
              </w:rPr>
              <w:t>04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BF4B86E" w:rsidP="5BF4B86E" w:rsidRDefault="5BF4B86E" w14:paraId="72480753" w14:textId="4BF6E167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BF4B86E">
              <w:rPr>
                <w:rFonts w:eastAsia="Times New Roman"/>
                <w:b w:val="1"/>
                <w:bCs w:val="1"/>
                <w:sz w:val="28"/>
                <w:szCs w:val="28"/>
              </w:rPr>
              <w:t>11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22469" w:rsidP="5BF4B86E" w:rsidRDefault="004E7283" w14:paraId="0E712BE4" w14:textId="55AAAD0A">
            <w:pPr>
              <w:pStyle w:val="Normal"/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3519AF2D">
              <w:rPr>
                <w:rFonts w:eastAsia="Times New Roman"/>
                <w:b w:val="1"/>
                <w:bCs w:val="1"/>
                <w:sz w:val="28"/>
                <w:szCs w:val="28"/>
              </w:rPr>
              <w:t>18/06/24</w:t>
            </w:r>
          </w:p>
        </w:tc>
      </w:tr>
      <w:tr w:rsidRPr="00B1512E" w:rsidR="00622469" w:rsidTr="06FE38AF" w14:paraId="5BEE359F" w14:textId="77777777">
        <w:tc>
          <w:tcPr>
            <w:tcW w:w="1935" w:type="dxa"/>
            <w:vMerge/>
            <w:tcMar/>
            <w:vAlign w:val="center"/>
          </w:tcPr>
          <w:p w:rsidRPr="00B1512E" w:rsidR="00622469" w:rsidP="00622469" w:rsidRDefault="00622469" w14:paraId="6A4AD862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22469" w:rsidP="00622469" w:rsidRDefault="00622469" w14:paraId="545C155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22469" w:rsidP="00622469" w:rsidRDefault="00622469" w14:paraId="6BACBB52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BF4B86E" w:rsidP="5BF4B86E" w:rsidRDefault="5BF4B86E" w14:paraId="78F00F4A" w14:textId="76A4526D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BF4B86E">
              <w:rPr>
                <w:rFonts w:eastAsia="Times New Roman"/>
                <w:b w:val="1"/>
                <w:bCs w:val="1"/>
                <w:sz w:val="28"/>
                <w:szCs w:val="28"/>
              </w:rPr>
              <w:t>25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BF4B86E" w:rsidP="5BF4B86E" w:rsidRDefault="5BF4B86E" w14:paraId="1CF4E67B" w14:textId="5E3BB23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22469" w:rsidP="00622469" w:rsidRDefault="00622469" w14:paraId="65C89AF9" w14:textId="422E5776">
            <w:pPr>
              <w:rPr>
                <w:b/>
                <w:sz w:val="28"/>
                <w:szCs w:val="28"/>
              </w:rPr>
            </w:pPr>
          </w:p>
        </w:tc>
      </w:tr>
      <w:tr w:rsidRPr="00B1512E" w:rsidR="00622469" w:rsidTr="06FE38AF" w14:paraId="54FD1EB0" w14:textId="77777777">
        <w:tc>
          <w:tcPr>
            <w:tcW w:w="1935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0058AF98" w14:textId="0442C1DE">
            <w:pPr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Oldtown Village</w:t>
            </w:r>
          </w:p>
        </w:tc>
        <w:tc>
          <w:tcPr>
            <w:tcW w:w="1713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65550D9E" w14:textId="34EE3F3D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537" w:type="dxa"/>
            <w:vMerge w:val="restart"/>
            <w:shd w:val="clear" w:color="auto" w:fill="EAF1DD" w:themeFill="accent3" w:themeFillTint="33"/>
            <w:tcMar/>
            <w:vAlign w:val="center"/>
          </w:tcPr>
          <w:p w:rsidRPr="00B1512E" w:rsidR="00622469" w:rsidP="00622469" w:rsidRDefault="00622469" w14:paraId="0AF85778" w14:textId="7B73CFEB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2.</w:t>
            </w:r>
            <w:r w:rsidR="000015D9">
              <w:rPr>
                <w:b/>
                <w:bCs/>
                <w:sz w:val="28"/>
                <w:szCs w:val="28"/>
              </w:rPr>
              <w:t>15</w:t>
            </w:r>
            <w:r w:rsidRPr="33B22820">
              <w:rPr>
                <w:b/>
                <w:bCs/>
                <w:sz w:val="28"/>
                <w:szCs w:val="28"/>
              </w:rPr>
              <w:t>-</w:t>
            </w:r>
            <w:r w:rsidR="000015D9">
              <w:rPr>
                <w:b/>
                <w:bCs/>
                <w:sz w:val="28"/>
                <w:szCs w:val="28"/>
              </w:rPr>
              <w:t>3.45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622469" w:rsidP="00622469" w:rsidRDefault="00622469" w14:paraId="74405C20" w14:textId="10700179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48B9C795">
              <w:rPr>
                <w:rFonts w:eastAsia="Times New Roman"/>
                <w:b w:val="1"/>
                <w:bCs w:val="1"/>
                <w:sz w:val="28"/>
                <w:szCs w:val="28"/>
              </w:rPr>
              <w:t>13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622469" w:rsidP="00622469" w:rsidRDefault="00622469" w14:paraId="641B270B" w14:textId="77DA45D2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48B9C795">
              <w:rPr>
                <w:rFonts w:eastAsia="Times New Roman"/>
                <w:b w:val="1"/>
                <w:bCs w:val="1"/>
                <w:sz w:val="28"/>
                <w:szCs w:val="28"/>
              </w:rPr>
              <w:t>27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22469" w:rsidP="3E13CA22" w:rsidRDefault="00622469" w14:paraId="00B5AEBC" w14:textId="08E1E710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1D1BB8F2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0D8F2F37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491317CA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7C846CC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6A1B67" w:rsidP="3E13CA22" w:rsidRDefault="006A1B67" w14:paraId="7F4F2586" w14:noSpellErr="1" w14:textId="4701D287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B1512E" w:rsidR="006A1B67" w:rsidP="3E13CA22" w:rsidRDefault="006A1B67" w14:paraId="1A5F8E47" w14:noSpellErr="1" w14:textId="1AC4FEF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5EE1F25D" w14:textId="5DF0E2FA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0E6FB772" w14:textId="77777777">
        <w:tc>
          <w:tcPr>
            <w:tcW w:w="1935" w:type="dxa"/>
            <w:vMerge w:val="restart"/>
            <w:shd w:val="clear" w:color="auto" w:fill="FFFF99"/>
            <w:tcMar/>
            <w:vAlign w:val="center"/>
          </w:tcPr>
          <w:p w:rsidRPr="00B1512E" w:rsidR="006A1B67" w:rsidP="006A1B67" w:rsidRDefault="006A1B67" w14:paraId="3742514C" w14:textId="1C16FC0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B22820">
              <w:rPr>
                <w:b/>
                <w:bCs/>
                <w:sz w:val="28"/>
                <w:szCs w:val="28"/>
              </w:rPr>
              <w:t>Portmarnock</w:t>
            </w:r>
            <w:proofErr w:type="spellEnd"/>
          </w:p>
          <w:p w:rsidRPr="00B1512E" w:rsidR="006A1B67" w:rsidP="006A1B67" w:rsidRDefault="006A1B67" w14:paraId="4B92E99D" w14:textId="0DE51690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33B22820">
              <w:rPr>
                <w:b/>
                <w:bCs/>
                <w:sz w:val="26"/>
                <w:szCs w:val="26"/>
              </w:rPr>
              <w:t>Carrickhill</w:t>
            </w:r>
            <w:proofErr w:type="spellEnd"/>
            <w:r w:rsidRPr="33B22820">
              <w:rPr>
                <w:b/>
                <w:bCs/>
                <w:sz w:val="26"/>
                <w:szCs w:val="26"/>
              </w:rPr>
              <w:t xml:space="preserve"> Rise</w:t>
            </w:r>
          </w:p>
        </w:tc>
        <w:tc>
          <w:tcPr>
            <w:tcW w:w="1713" w:type="dxa"/>
            <w:vMerge w:val="restart"/>
            <w:shd w:val="clear" w:color="auto" w:fill="FFFF99"/>
            <w:tcMar/>
            <w:vAlign w:val="center"/>
          </w:tcPr>
          <w:p w:rsidRPr="00B1512E" w:rsidR="006A1B67" w:rsidP="006A1B67" w:rsidRDefault="006A1B67" w14:paraId="5E1913BC" w14:textId="131EE1AA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537" w:type="dxa"/>
            <w:vMerge w:val="restart"/>
            <w:shd w:val="clear" w:color="auto" w:fill="FFFF99"/>
            <w:tcMar/>
            <w:vAlign w:val="center"/>
          </w:tcPr>
          <w:p w:rsidRPr="00B1512E" w:rsidR="006A1B67" w:rsidP="006A1B67" w:rsidRDefault="006A1B67" w14:paraId="0316FC20" w14:textId="541B9DA3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3.00-3.45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6067A81" w:rsidP="56067A81" w:rsidRDefault="56067A81" w14:paraId="2389C65A" w14:textId="39E11D3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486077B5">
              <w:rPr>
                <w:rFonts w:eastAsia="Times New Roman"/>
                <w:b w:val="1"/>
                <w:bCs w:val="1"/>
                <w:sz w:val="28"/>
                <w:szCs w:val="28"/>
              </w:rPr>
              <w:t>10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56067A81" w:rsidP="56067A81" w:rsidRDefault="56067A81" w14:paraId="1C361430" w14:textId="43493460">
            <w:pPr>
              <w:rPr>
                <w:b w:val="1"/>
                <w:bCs w:val="1"/>
                <w:sz w:val="28"/>
                <w:szCs w:val="28"/>
              </w:rPr>
            </w:pPr>
            <w:r w:rsidRPr="5BF4B86E" w:rsidR="486077B5">
              <w:rPr>
                <w:b w:val="1"/>
                <w:bCs w:val="1"/>
                <w:sz w:val="28"/>
                <w:szCs w:val="28"/>
              </w:rPr>
              <w:t>24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3E13CA22" w:rsidRDefault="006A1B67" w14:paraId="7A5AF4D6" w14:textId="75D7B790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22CFB99D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6EDD5412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3BEF3791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6333876C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A1B67" w:rsidP="3E13CA22" w:rsidRDefault="006A1B67" w14:paraId="4ADF1A98" w14:noSpellErr="1" w14:textId="58DFBCE4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Pr="00B1512E" w:rsidR="006A1B67" w:rsidP="3E13CA22" w:rsidRDefault="006A1B67" w14:paraId="6C0C0352" w14:noSpellErr="1" w14:textId="0591FB14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23E85348" w14:textId="74B978E6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24F18EE8" w14:textId="77777777">
        <w:tc>
          <w:tcPr>
            <w:tcW w:w="1935" w:type="dxa"/>
            <w:vMerge w:val="restart"/>
            <w:shd w:val="clear" w:color="auto" w:fill="FFFF99"/>
            <w:tcMar/>
            <w:vAlign w:val="center"/>
          </w:tcPr>
          <w:p w:rsidRPr="00B1512E" w:rsidR="006A1B67" w:rsidP="006A1B67" w:rsidRDefault="006A1B67" w14:paraId="3969D7DA" w14:textId="6C78FD3E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B22820">
              <w:rPr>
                <w:b/>
                <w:bCs/>
                <w:sz w:val="28"/>
                <w:szCs w:val="28"/>
              </w:rPr>
              <w:t>Portmarnock</w:t>
            </w:r>
            <w:proofErr w:type="spellEnd"/>
          </w:p>
          <w:p w:rsidRPr="00B1512E" w:rsidR="006A1B67" w:rsidP="006A1B67" w:rsidRDefault="006A1B67" w14:paraId="16108851" w14:textId="70A27D3A">
            <w:pPr>
              <w:rPr>
                <w:b/>
                <w:bCs/>
                <w:sz w:val="26"/>
                <w:szCs w:val="26"/>
              </w:rPr>
            </w:pPr>
            <w:r w:rsidRPr="33B22820">
              <w:rPr>
                <w:b/>
                <w:bCs/>
                <w:sz w:val="26"/>
                <w:szCs w:val="26"/>
              </w:rPr>
              <w:t>St Anne’s Sq.</w:t>
            </w:r>
          </w:p>
        </w:tc>
        <w:tc>
          <w:tcPr>
            <w:tcW w:w="1713" w:type="dxa"/>
            <w:vMerge w:val="restart"/>
            <w:shd w:val="clear" w:color="auto" w:fill="FFFF99"/>
            <w:tcMar/>
            <w:vAlign w:val="center"/>
          </w:tcPr>
          <w:p w:rsidRPr="00B1512E" w:rsidR="006A1B67" w:rsidP="006A1B67" w:rsidRDefault="006A1B67" w14:paraId="134A3B75" w14:textId="2CD1CBE5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537" w:type="dxa"/>
            <w:vMerge w:val="restart"/>
            <w:shd w:val="clear" w:color="auto" w:fill="FFFF99"/>
            <w:tcMar/>
            <w:vAlign w:val="center"/>
          </w:tcPr>
          <w:p w:rsidRPr="00B1512E" w:rsidR="006A1B67" w:rsidP="006A1B67" w:rsidRDefault="006A1B67" w14:paraId="21D7BB8A" w14:textId="18113B5C">
            <w:pPr>
              <w:jc w:val="center"/>
              <w:rPr>
                <w:b/>
                <w:bCs/>
                <w:sz w:val="28"/>
                <w:szCs w:val="28"/>
              </w:rPr>
            </w:pPr>
            <w:r w:rsidRPr="33B22820">
              <w:rPr>
                <w:b/>
                <w:bCs/>
                <w:sz w:val="28"/>
                <w:szCs w:val="28"/>
              </w:rPr>
              <w:t>2.00-3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5BF4B86E" w:rsidP="5BF4B86E" w:rsidRDefault="5BF4B86E" w14:paraId="267B7670" w14:textId="39E11D3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BF4B86E">
              <w:rPr>
                <w:rFonts w:eastAsia="Times New Roman"/>
                <w:b w:val="1"/>
                <w:bCs w:val="1"/>
                <w:sz w:val="28"/>
                <w:szCs w:val="28"/>
              </w:rPr>
              <w:t>10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5BF4B86E" w:rsidP="5BF4B86E" w:rsidRDefault="5BF4B86E" w14:paraId="65661023" w14:textId="43493460">
            <w:pPr>
              <w:rPr>
                <w:b w:val="1"/>
                <w:bCs w:val="1"/>
                <w:sz w:val="28"/>
                <w:szCs w:val="28"/>
              </w:rPr>
            </w:pPr>
            <w:r w:rsidRPr="5BF4B86E" w:rsidR="5BF4B86E">
              <w:rPr>
                <w:b w:val="1"/>
                <w:bCs w:val="1"/>
                <w:sz w:val="28"/>
                <w:szCs w:val="28"/>
              </w:rPr>
              <w:t>24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3E13CA22" w:rsidP="3E13CA22" w:rsidRDefault="3E13CA22" w14:paraId="688A28BF" w14:textId="6CDC1728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2B2DB957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6204297B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54B82D4C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38AE9FBE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1E32FB6A" w14:textId="2F0C070A">
            <w:pPr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24E3DE9C" w14:textId="7B76E4B1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54DFDCFD" w14:textId="1B30673E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3EF30E07" w14:textId="77777777">
        <w:tc>
          <w:tcPr>
            <w:tcW w:w="1935" w:type="dxa"/>
            <w:shd w:val="clear" w:color="auto" w:fill="EAF1DD" w:themeFill="accent3" w:themeFillTint="33"/>
            <w:tcMar/>
            <w:vAlign w:val="center"/>
          </w:tcPr>
          <w:p w:rsidRPr="00B1512E" w:rsidR="006A1B67" w:rsidP="006A1B67" w:rsidRDefault="006A1B67" w14:paraId="6092E4DB" w14:textId="689A0F9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5AC82459">
              <w:rPr>
                <w:b/>
                <w:bCs/>
                <w:sz w:val="28"/>
                <w:szCs w:val="28"/>
              </w:rPr>
              <w:t>Parslickstown</w:t>
            </w:r>
            <w:proofErr w:type="spellEnd"/>
          </w:p>
        </w:tc>
        <w:tc>
          <w:tcPr>
            <w:tcW w:w="1713" w:type="dxa"/>
            <w:shd w:val="clear" w:color="auto" w:fill="EAF1DD" w:themeFill="accent3" w:themeFillTint="33"/>
            <w:tcMar/>
            <w:vAlign w:val="center"/>
          </w:tcPr>
          <w:p w:rsidRPr="00B1512E" w:rsidR="006A1B67" w:rsidP="006A1B67" w:rsidRDefault="006A1B67" w14:paraId="7E628AEF" w14:textId="7A5277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537" w:type="dxa"/>
            <w:shd w:val="clear" w:color="auto" w:fill="EAF1DD" w:themeFill="accent3" w:themeFillTint="33"/>
            <w:tcMar/>
            <w:vAlign w:val="center"/>
          </w:tcPr>
          <w:p w:rsidRPr="00B1512E" w:rsidR="006A1B67" w:rsidP="006A1B67" w:rsidRDefault="006A1B67" w14:paraId="2578E9D0" w14:textId="66DA53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5-4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06A1B67" w:rsidP="006A1B67" w:rsidRDefault="006A1B67" w14:paraId="2AAE9520" w14:textId="345B708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40658FA2">
              <w:rPr>
                <w:rFonts w:eastAsia="Times New Roman"/>
                <w:b w:val="1"/>
                <w:bCs w:val="1"/>
                <w:sz w:val="28"/>
                <w:szCs w:val="28"/>
              </w:rPr>
              <w:t>13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06A1B67" w:rsidP="006A1B67" w:rsidRDefault="006A1B67" w14:paraId="069BA7D2" w14:textId="31FE2B3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1C81E9CD" w14:textId="77777777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25C24E51" w14:textId="77777777">
        <w:tc>
          <w:tcPr>
            <w:tcW w:w="1935" w:type="dxa"/>
            <w:vMerge w:val="restart"/>
            <w:shd w:val="clear" w:color="auto" w:fill="FFCC99"/>
            <w:tcMar/>
            <w:vAlign w:val="center"/>
          </w:tcPr>
          <w:p w:rsidRPr="00B1512E" w:rsidR="006A1B67" w:rsidP="006A1B67" w:rsidRDefault="006A1B67" w14:paraId="142C19DF" w14:textId="6C990C8D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Portrane</w:t>
            </w:r>
            <w:proofErr w:type="spellEnd"/>
            <w:r w:rsidRPr="00B1512E">
              <w:rPr>
                <w:b/>
                <w:sz w:val="28"/>
                <w:szCs w:val="28"/>
              </w:rPr>
              <w:t>, Burrow Rd</w:t>
            </w:r>
          </w:p>
        </w:tc>
        <w:tc>
          <w:tcPr>
            <w:tcW w:w="1713" w:type="dxa"/>
            <w:vMerge w:val="restart"/>
            <w:shd w:val="clear" w:color="auto" w:fill="FFCC99"/>
            <w:tcMar/>
            <w:vAlign w:val="center"/>
          </w:tcPr>
          <w:p w:rsidRPr="00B1512E" w:rsidR="006A1B67" w:rsidP="006A1B67" w:rsidRDefault="006A1B67" w14:paraId="7AE93CA0" w14:textId="46837003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537" w:type="dxa"/>
            <w:vMerge w:val="restart"/>
            <w:shd w:val="clear" w:color="auto" w:fill="FFCC99"/>
            <w:tcMar/>
            <w:vAlign w:val="center"/>
          </w:tcPr>
          <w:p w:rsidRPr="00B1512E" w:rsidR="006A1B67" w:rsidP="006A1B67" w:rsidRDefault="006A1B67" w14:paraId="60C7C44D" w14:textId="3B6D076B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2.00-3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56067A81" w:rsidP="56067A81" w:rsidRDefault="56067A81" w14:paraId="14E339E6" w14:textId="4B3FA99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06583DE5">
              <w:rPr>
                <w:rFonts w:eastAsia="Times New Roman"/>
                <w:b w:val="1"/>
                <w:bCs w:val="1"/>
                <w:sz w:val="28"/>
                <w:szCs w:val="28"/>
              </w:rPr>
              <w:t>11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56067A81" w:rsidP="56067A81" w:rsidRDefault="56067A81" w14:paraId="27D589DD" w14:textId="13763034">
            <w:pPr>
              <w:rPr>
                <w:b w:val="1"/>
                <w:bCs w:val="1"/>
                <w:sz w:val="28"/>
                <w:szCs w:val="28"/>
              </w:rPr>
            </w:pPr>
            <w:r w:rsidRPr="5BF4B86E" w:rsidR="06583DE5">
              <w:rPr>
                <w:b w:val="1"/>
                <w:bCs w:val="1"/>
                <w:sz w:val="28"/>
                <w:szCs w:val="28"/>
              </w:rPr>
              <w:t>25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5B3545C4" w14:textId="61FE4C68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6A037620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2A43324C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6EED6247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23E02160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3E13CA22" w:rsidRDefault="006A1B67" w14:paraId="686D22C9" w14:noSpellErr="1" w14:textId="7B5CE45F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3E13CA22" w:rsidRDefault="006A1B67" w14:paraId="3DDC5ABA" w14:noSpellErr="1" w14:textId="5600A6A6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3E13CA22" w:rsidRDefault="006A1B67" w14:paraId="49916604" w14:noSpellErr="1" w14:textId="4866044F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19804805" w14:textId="77777777">
        <w:tc>
          <w:tcPr>
            <w:tcW w:w="1935" w:type="dxa"/>
            <w:vMerge w:val="restart"/>
            <w:shd w:val="clear" w:color="auto" w:fill="FFCC99"/>
            <w:tcMar/>
            <w:vAlign w:val="center"/>
          </w:tcPr>
          <w:p w:rsidRPr="00B1512E" w:rsidR="006A1B67" w:rsidP="006A1B67" w:rsidRDefault="006A1B67" w14:paraId="21D79F31" w14:textId="7D81072A">
            <w:pPr>
              <w:rPr>
                <w:b/>
                <w:sz w:val="28"/>
                <w:szCs w:val="28"/>
              </w:rPr>
            </w:pPr>
            <w:proofErr w:type="spellStart"/>
            <w:r w:rsidRPr="00B1512E">
              <w:rPr>
                <w:b/>
                <w:sz w:val="28"/>
                <w:szCs w:val="28"/>
              </w:rPr>
              <w:t>Portrane</w:t>
            </w:r>
            <w:proofErr w:type="spellEnd"/>
            <w:r w:rsidRPr="00B1512E">
              <w:rPr>
                <w:b/>
                <w:sz w:val="28"/>
                <w:szCs w:val="28"/>
              </w:rPr>
              <w:t>, The Green</w:t>
            </w:r>
          </w:p>
        </w:tc>
        <w:tc>
          <w:tcPr>
            <w:tcW w:w="1713" w:type="dxa"/>
            <w:vMerge w:val="restart"/>
            <w:shd w:val="clear" w:color="auto" w:fill="FFCC99"/>
            <w:tcMar/>
            <w:vAlign w:val="center"/>
          </w:tcPr>
          <w:p w:rsidRPr="00B1512E" w:rsidR="006A1B67" w:rsidP="006A1B67" w:rsidRDefault="006A1B67" w14:paraId="6802CE0D" w14:textId="59FCCA19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537" w:type="dxa"/>
            <w:vMerge w:val="restart"/>
            <w:shd w:val="clear" w:color="auto" w:fill="FFCC99"/>
            <w:tcMar/>
            <w:vAlign w:val="center"/>
          </w:tcPr>
          <w:p w:rsidRPr="00B1512E" w:rsidR="006A1B67" w:rsidP="006A1B67" w:rsidRDefault="006A1B67" w14:paraId="4EA7ABDA" w14:textId="51E1F407">
            <w:pPr>
              <w:jc w:val="center"/>
              <w:rPr>
                <w:b/>
                <w:sz w:val="28"/>
                <w:szCs w:val="28"/>
              </w:rPr>
            </w:pPr>
            <w:r w:rsidRPr="00B1512E">
              <w:rPr>
                <w:b/>
                <w:sz w:val="28"/>
                <w:szCs w:val="28"/>
              </w:rPr>
              <w:t>3.00-4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5BF4B86E" w:rsidP="5BF4B86E" w:rsidRDefault="5BF4B86E" w14:paraId="5636D8C1" w14:textId="4B3FA99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5BF4B86E" w:rsidR="5BF4B86E">
              <w:rPr>
                <w:rFonts w:eastAsia="Times New Roman"/>
                <w:b w:val="1"/>
                <w:bCs w:val="1"/>
                <w:sz w:val="28"/>
                <w:szCs w:val="28"/>
              </w:rPr>
              <w:t>11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5BF4B86E" w:rsidP="5BF4B86E" w:rsidRDefault="5BF4B86E" w14:paraId="05AF20AF" w14:textId="13763034">
            <w:pPr>
              <w:rPr>
                <w:b w:val="1"/>
                <w:bCs w:val="1"/>
                <w:sz w:val="28"/>
                <w:szCs w:val="28"/>
              </w:rPr>
            </w:pPr>
            <w:r w:rsidRPr="5BF4B86E" w:rsidR="5BF4B86E">
              <w:rPr>
                <w:b w:val="1"/>
                <w:bCs w:val="1"/>
                <w:sz w:val="28"/>
                <w:szCs w:val="28"/>
              </w:rPr>
              <w:t>25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3E13CA22" w:rsidP="3E13CA22" w:rsidRDefault="3E13CA22" w14:paraId="6F9641D1" w14:textId="1A6395CC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380F6595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69579CB7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6123FB7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3C72B5A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17B0CFEC" w14:textId="7986B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75253FF0" w14:textId="67D3A311">
            <w:pPr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3112C4A9" w14:textId="2A8386B2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6DC1D8DD" w14:textId="77777777">
        <w:tc>
          <w:tcPr>
            <w:tcW w:w="1935" w:type="dxa"/>
            <w:shd w:val="clear" w:color="auto" w:fill="EAF1DD" w:themeFill="accent3" w:themeFillTint="33"/>
            <w:tcMar/>
            <w:vAlign w:val="center"/>
          </w:tcPr>
          <w:p w:rsidR="06FE38AF" w:rsidP="06FE38AF" w:rsidRDefault="06FE38AF" w14:paraId="10CC59C0" w14:textId="020355D0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Rivervalley</w:t>
            </w:r>
          </w:p>
        </w:tc>
        <w:tc>
          <w:tcPr>
            <w:tcW w:w="1713" w:type="dxa"/>
            <w:shd w:val="clear" w:color="auto" w:fill="EAF1DD" w:themeFill="accent3" w:themeFillTint="33"/>
            <w:tcMar/>
            <w:vAlign w:val="center"/>
          </w:tcPr>
          <w:p w:rsidR="06FE38AF" w:rsidP="06FE38AF" w:rsidRDefault="06FE38AF" w14:paraId="0479940E" w14:textId="54FFC88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Tues</w:t>
            </w:r>
            <w:r w:rsidRPr="06FE38AF" w:rsidR="06FE38AF">
              <w:rPr>
                <w:b w:val="1"/>
                <w:bCs w:val="1"/>
                <w:sz w:val="28"/>
                <w:szCs w:val="28"/>
              </w:rPr>
              <w:t>day</w:t>
            </w:r>
          </w:p>
        </w:tc>
        <w:tc>
          <w:tcPr>
            <w:tcW w:w="1537" w:type="dxa"/>
            <w:shd w:val="clear" w:color="auto" w:fill="EAF1DD" w:themeFill="accent3" w:themeFillTint="33"/>
            <w:tcMar/>
            <w:vAlign w:val="center"/>
          </w:tcPr>
          <w:p w:rsidR="06FE38AF" w:rsidP="06FE38AF" w:rsidRDefault="06FE38AF" w14:paraId="1CE78E77" w14:textId="73BBE2B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2.00-3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24473DE1" w14:textId="4B9BA6A0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11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1D3E54B8" w14:textId="068FF447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25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5B33D010" w14:textId="455ED802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039F8173" w14:textId="77777777">
        <w:trPr>
          <w:trHeight w:val="536"/>
        </w:trPr>
        <w:tc>
          <w:tcPr>
            <w:tcW w:w="1935" w:type="dxa"/>
            <w:shd w:val="clear" w:color="auto" w:fill="FFCC99"/>
            <w:tcMar/>
            <w:vAlign w:val="center"/>
          </w:tcPr>
          <w:p w:rsidR="06FE38AF" w:rsidP="06FE38AF" w:rsidRDefault="06FE38AF" w14:paraId="1BFD3510" w14:textId="4EC3DAC2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Rush- St Catherine’s</w:t>
            </w:r>
          </w:p>
        </w:tc>
        <w:tc>
          <w:tcPr>
            <w:tcW w:w="1713" w:type="dxa"/>
            <w:shd w:val="clear" w:color="auto" w:fill="FFCC99"/>
            <w:tcMar/>
            <w:vAlign w:val="center"/>
          </w:tcPr>
          <w:p w:rsidR="06FE38AF" w:rsidP="06FE38AF" w:rsidRDefault="06FE38AF" w14:paraId="2E140101" w14:textId="4AAC2F66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Wednesday</w:t>
            </w:r>
          </w:p>
        </w:tc>
        <w:tc>
          <w:tcPr>
            <w:tcW w:w="1537" w:type="dxa"/>
            <w:shd w:val="clear" w:color="auto" w:fill="FFCC99"/>
            <w:tcMar/>
            <w:vAlign w:val="center"/>
          </w:tcPr>
          <w:p w:rsidR="06FE38AF" w:rsidP="06FE38AF" w:rsidRDefault="06FE38AF" w14:paraId="235F4D83" w14:textId="4AA33D9C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3.00-4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paraId="48FFA43F" w14:textId="437B1408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05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paraId="40E2853D" w14:textId="7468FF94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19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3E13CA22" w:rsidRDefault="006A1B67" w14:paraId="7BD709CA" w14:noSpellErr="1" w14:textId="273F72A7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68672D3F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667DF395" w14:textId="2D10277A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Santry Close</w:t>
            </w:r>
          </w:p>
        </w:tc>
        <w:tc>
          <w:tcPr>
            <w:tcW w:w="1713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40F1DC4F" w14:textId="5FC72DFD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Tuesday</w:t>
            </w:r>
          </w:p>
        </w:tc>
        <w:tc>
          <w:tcPr>
            <w:tcW w:w="1537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454926F2" w14:textId="4B49217A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2.</w:t>
            </w:r>
            <w:r w:rsidRPr="06FE38AF" w:rsidR="06FE38AF">
              <w:rPr>
                <w:b w:val="1"/>
                <w:bCs w:val="1"/>
                <w:sz w:val="28"/>
                <w:szCs w:val="28"/>
              </w:rPr>
              <w:t>30</w:t>
            </w:r>
            <w:r w:rsidRPr="06FE38AF" w:rsidR="06FE38AF">
              <w:rPr>
                <w:b w:val="1"/>
                <w:bCs w:val="1"/>
                <w:sz w:val="28"/>
                <w:szCs w:val="28"/>
              </w:rPr>
              <w:t>-4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66739C2E" w14:textId="6426BBA0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04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7E81B862" w14:textId="07084568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18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4F7220F5" w14:textId="37834887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33896AD1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593FA659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79DD83B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4212E616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6FE38AF" w:rsidP="06FE38AF" w:rsidRDefault="06FE38AF" w14:noSpellErr="1" w14:paraId="2E0BC68B" w14:textId="0B5C1AA0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6FE38AF" w:rsidP="06FE38AF" w:rsidRDefault="06FE38AF" w14:noSpellErr="1" w14:paraId="50114D82" w14:textId="3200C9BF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A471B0" w:rsidR="006A1B67" w:rsidP="006A1B67" w:rsidRDefault="006A1B67" w14:paraId="21EA45ED" w14:textId="0B4DED3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45143053" w14:textId="77777777">
        <w:tc>
          <w:tcPr>
            <w:tcW w:w="1935" w:type="dxa"/>
            <w:vMerge w:val="restart"/>
            <w:shd w:val="clear" w:color="auto" w:fill="FFCC99"/>
            <w:tcMar/>
            <w:vAlign w:val="center"/>
          </w:tcPr>
          <w:p w:rsidR="06FE38AF" w:rsidP="06FE38AF" w:rsidRDefault="06FE38AF" w14:paraId="5DD06458" w14:textId="0B2446EF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Skerries-Mourne View</w:t>
            </w:r>
          </w:p>
        </w:tc>
        <w:tc>
          <w:tcPr>
            <w:tcW w:w="1713" w:type="dxa"/>
            <w:vMerge w:val="restart"/>
            <w:shd w:val="clear" w:color="auto" w:fill="FFCC99"/>
            <w:tcMar/>
            <w:vAlign w:val="center"/>
          </w:tcPr>
          <w:p w:rsidR="06FE38AF" w:rsidP="06FE38AF" w:rsidRDefault="06FE38AF" w14:paraId="7282667A" w14:textId="09C2076F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Wednesday</w:t>
            </w:r>
          </w:p>
        </w:tc>
        <w:tc>
          <w:tcPr>
            <w:tcW w:w="1537" w:type="dxa"/>
            <w:vMerge w:val="restart"/>
            <w:shd w:val="clear" w:color="auto" w:fill="FFCC99"/>
            <w:tcMar/>
            <w:vAlign w:val="center"/>
          </w:tcPr>
          <w:p w:rsidR="06FE38AF" w:rsidP="06FE38AF" w:rsidRDefault="06FE38AF" w14:paraId="799C92EC" w14:textId="73A3E12C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2.00-3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paraId="24B27837" w14:textId="304343B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12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paraId="14E8D4E8" w14:textId="5BC6DBA0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26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06355A" w:rsidR="006A1B67" w:rsidP="006A1B67" w:rsidRDefault="006A1B67" w14:paraId="4F9C9530" w14:textId="1DDD3ED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04569BF9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328EAA7B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262F11B8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76C77BE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noSpellErr="1" w14:paraId="48226EEC" w14:textId="2FEAB58E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noSpellErr="1" w14:paraId="26CD9A2F" w14:textId="2122E64F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5A0B7364" w14:textId="5F6C833A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2556F20E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3E6A0CB5" w14:textId="6DE2AC63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Skerries-</w:t>
            </w:r>
            <w:r w:rsidRPr="06FE38AF" w:rsidR="06FE38AF">
              <w:rPr>
                <w:b w:val="1"/>
                <w:bCs w:val="1"/>
                <w:sz w:val="28"/>
                <w:szCs w:val="28"/>
              </w:rPr>
              <w:t>Shenick</w:t>
            </w:r>
          </w:p>
        </w:tc>
        <w:tc>
          <w:tcPr>
            <w:tcW w:w="1713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62B18777" w14:textId="2BFC54A4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Wednesday</w:t>
            </w:r>
          </w:p>
        </w:tc>
        <w:tc>
          <w:tcPr>
            <w:tcW w:w="1537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4540A3E1" w14:textId="0A47E907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3.00-4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7765C58D" w14:textId="304343B1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12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7DD2E631" w14:textId="5BC6DBA0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26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32092ED8" w14:textId="10C531F2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352BE11E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1390D7E8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36B7AA6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3F124548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6FE38AF" w:rsidP="06FE38AF" w:rsidRDefault="06FE38AF" w14:noSpellErr="1" w14:paraId="7FDAAA7C" w14:textId="54E43C42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6FE38AF" w:rsidP="06FE38AF" w:rsidRDefault="06FE38AF" w14:noSpellErr="1" w14:paraId="7C8777E7" w14:textId="134121AF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400905AF" w14:textId="15C9B437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10F5BF02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14932085" w14:textId="67011889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St. Margaret’s</w:t>
            </w:r>
          </w:p>
        </w:tc>
        <w:tc>
          <w:tcPr>
            <w:tcW w:w="1713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5C665711" w14:textId="30172B4B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Wednesday</w:t>
            </w:r>
          </w:p>
        </w:tc>
        <w:tc>
          <w:tcPr>
            <w:tcW w:w="1537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17090971" w14:textId="03E4A8D4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2.15-3.15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06FE38AF" w:rsidP="06FE38AF" w:rsidRDefault="06FE38AF" w14:paraId="678C3BBD" w14:textId="7697F9C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05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06FE38AF" w:rsidP="06FE38AF" w:rsidRDefault="06FE38AF" w14:paraId="2C1B1302" w14:textId="284FBDA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19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3E13CA22" w:rsidP="3E13CA22" w:rsidRDefault="3E13CA22" w14:paraId="0C9E3C1F" w14:textId="28D417F6">
            <w:pPr>
              <w:rPr>
                <w:b w:val="1"/>
                <w:bCs w:val="1"/>
                <w:sz w:val="28"/>
                <w:szCs w:val="28"/>
              </w:rPr>
            </w:pPr>
          </w:p>
        </w:tc>
      </w:tr>
      <w:tr w:rsidRPr="00B1512E" w:rsidR="006A1B67" w:rsidTr="06FE38AF" w14:paraId="5173EEA4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3EAD5EA2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1C143B74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4F39995F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noSpellErr="1" w14:paraId="451FB826" w14:textId="0C5B67EA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noSpellErr="1" w14:paraId="1AAE65AA" w14:textId="358CE533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19B50B01" w14:textId="36E91F98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523C9451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0B5B1D61" w14:textId="479A2B9A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Swords Manor</w:t>
            </w:r>
          </w:p>
        </w:tc>
        <w:tc>
          <w:tcPr>
            <w:tcW w:w="1713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04FAB787" w14:textId="00879674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Wednesday</w:t>
            </w:r>
          </w:p>
        </w:tc>
        <w:tc>
          <w:tcPr>
            <w:tcW w:w="1537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3CA39758" w14:textId="73805D7F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2.15-</w:t>
            </w:r>
            <w:r w:rsidRPr="06FE38AF" w:rsidR="06FE38AF">
              <w:rPr>
                <w:b w:val="1"/>
                <w:bCs w:val="1"/>
                <w:sz w:val="28"/>
                <w:szCs w:val="28"/>
              </w:rPr>
              <w:t xml:space="preserve">2.45 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1BBA2590" w14:textId="1CB94F02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12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75CCC51A" w14:textId="62686183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26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24A11202" w14:textId="05FAC6F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4AD1C04A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7912CD1A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61534AF1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536ED9FD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6FE38AF" w:rsidP="06FE38AF" w:rsidRDefault="06FE38AF" w14:noSpellErr="1" w14:paraId="276D2B96" w14:textId="26FE2512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6FE38AF" w:rsidP="06FE38AF" w:rsidRDefault="06FE38AF" w14:noSpellErr="1" w14:paraId="10A05A2F" w14:textId="4A92FAFE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08FC1C2E" w14:textId="64D271D5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4821CCDC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38068132" w14:textId="3F48F259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 xml:space="preserve">Swords, </w:t>
            </w:r>
            <w:r w:rsidRPr="06FE38AF" w:rsidR="06FE38AF">
              <w:rPr>
                <w:b w:val="1"/>
                <w:bCs w:val="1"/>
                <w:sz w:val="28"/>
                <w:szCs w:val="28"/>
              </w:rPr>
              <w:t>Rivermeade</w:t>
            </w:r>
          </w:p>
        </w:tc>
        <w:tc>
          <w:tcPr>
            <w:tcW w:w="1713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02DEE794" w14:textId="6C860BEF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Wednesday</w:t>
            </w:r>
          </w:p>
        </w:tc>
        <w:tc>
          <w:tcPr>
            <w:tcW w:w="1537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1D6A3B38" w14:textId="6D84B43A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3.15-4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06FE38AF" w:rsidP="06FE38AF" w:rsidRDefault="06FE38AF" w14:paraId="0E192A91" w14:textId="7697F9C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05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06FE38AF" w:rsidP="06FE38AF" w:rsidRDefault="06FE38AF" w14:paraId="6F9BB763" w14:textId="284FBDA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19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19BB791B" w14:textId="2767F4A8">
            <w:pPr>
              <w:rPr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2CEC0D2C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53BCFBC6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1413AB55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51A08B88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noSpellErr="1" w14:paraId="5796E144" w14:textId="511EC98A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noSpellErr="1" w14:paraId="7149ADD5" w14:textId="0C198BCC">
            <w:pPr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Pr="00B1512E" w:rsidR="006A1B67" w:rsidP="006A1B67" w:rsidRDefault="006A1B67" w14:paraId="221C260A" w14:textId="4619B04E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29C15810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="4BE36189" w:rsidP="06FE38AF" w:rsidRDefault="4BE36189" w14:paraId="3C47AE6C" w14:textId="21AEAEF4">
            <w:pPr>
              <w:rPr>
                <w:b w:val="1"/>
                <w:bCs w:val="1"/>
                <w:sz w:val="28"/>
                <w:szCs w:val="28"/>
              </w:rPr>
            </w:pPr>
            <w:r w:rsidRPr="06FE38AF" w:rsidR="4BE36189">
              <w:rPr>
                <w:b w:val="1"/>
                <w:bCs w:val="1"/>
                <w:sz w:val="28"/>
                <w:szCs w:val="28"/>
              </w:rPr>
              <w:t>TOFA</w:t>
            </w:r>
          </w:p>
        </w:tc>
        <w:tc>
          <w:tcPr>
            <w:tcW w:w="1713" w:type="dxa"/>
            <w:vMerge w:val="restart"/>
            <w:shd w:val="clear" w:color="auto" w:fill="C6D9F1" w:themeFill="text2" w:themeFillTint="33"/>
            <w:tcMar/>
            <w:vAlign w:val="center"/>
          </w:tcPr>
          <w:p w:rsidR="4BE36189" w:rsidP="06FE38AF" w:rsidRDefault="4BE36189" w14:paraId="5E9FB341" w14:textId="41185F0E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4BE36189">
              <w:rPr>
                <w:b w:val="1"/>
                <w:bCs w:val="1"/>
                <w:sz w:val="28"/>
                <w:szCs w:val="28"/>
              </w:rPr>
              <w:t>Wednesday</w:t>
            </w:r>
          </w:p>
        </w:tc>
        <w:tc>
          <w:tcPr>
            <w:tcW w:w="1537" w:type="dxa"/>
            <w:vMerge w:val="restart"/>
            <w:shd w:val="clear" w:color="auto" w:fill="C6D9F1" w:themeFill="text2" w:themeFillTint="33"/>
            <w:tcMar/>
            <w:vAlign w:val="center"/>
          </w:tcPr>
          <w:p w:rsidR="4BE36189" w:rsidP="06FE38AF" w:rsidRDefault="4BE36189" w14:paraId="645D6063" w14:textId="286A1EB6">
            <w:pPr>
              <w:rPr>
                <w:b w:val="1"/>
                <w:bCs w:val="1"/>
                <w:sz w:val="28"/>
                <w:szCs w:val="28"/>
              </w:rPr>
            </w:pPr>
            <w:r w:rsidRPr="06FE38AF" w:rsidR="4BE36189">
              <w:rPr>
                <w:b w:val="1"/>
                <w:bCs w:val="1"/>
                <w:sz w:val="28"/>
                <w:szCs w:val="28"/>
              </w:rPr>
              <w:t>2.00-3.0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4BE36189" w:rsidP="06FE38AF" w:rsidRDefault="4BE36189" w14:paraId="286C858E" w14:textId="1C15BD27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4BE36189">
              <w:rPr>
                <w:rFonts w:eastAsia="Times New Roman"/>
                <w:b w:val="1"/>
                <w:bCs w:val="1"/>
                <w:sz w:val="28"/>
                <w:szCs w:val="28"/>
              </w:rPr>
              <w:t>19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="06FE38AF" w:rsidP="06FE38AF" w:rsidRDefault="06FE38AF" w14:paraId="7D75B2CD" w14:textId="3267DDEF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21F75D41" w14:textId="4666196B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715612E6" w14:textId="77777777">
        <w:tc>
          <w:tcPr>
            <w:tcW w:w="1935" w:type="dxa"/>
            <w:vMerge/>
            <w:tcMar/>
            <w:vAlign w:val="center"/>
          </w:tcPr>
          <w:p w:rsidRPr="00B1512E" w:rsidR="006A1B67" w:rsidP="006A1B67" w:rsidRDefault="006A1B67" w14:paraId="795C224B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  <w:vAlign w:val="center"/>
          </w:tcPr>
          <w:p w:rsidRPr="00B1512E" w:rsidR="006A1B67" w:rsidP="006A1B67" w:rsidRDefault="006A1B67" w14:paraId="5E9C9832" w14:textId="77777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  <w:vAlign w:val="center"/>
          </w:tcPr>
          <w:p w:rsidRPr="00B1512E" w:rsidR="006A1B67" w:rsidP="006A1B67" w:rsidRDefault="006A1B67" w14:paraId="3887A73B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6FE38AF" w:rsidP="06FE38AF" w:rsidRDefault="06FE38AF" w14:noSpellErr="1" w14:paraId="58BFDB60" w14:textId="4587B7A3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6FE38AF" w:rsidP="06FE38AF" w:rsidRDefault="06FE38AF" w14:paraId="3F6410DC" w14:textId="0881A5BC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B1512E" w:rsidR="006A1B67" w:rsidP="006A1B67" w:rsidRDefault="006A1B67" w14:paraId="148FF27B" w14:textId="70E8DCBD">
            <w:pPr>
              <w:rPr>
                <w:b/>
                <w:sz w:val="28"/>
                <w:szCs w:val="28"/>
              </w:rPr>
            </w:pPr>
          </w:p>
        </w:tc>
      </w:tr>
      <w:tr w:rsidRPr="00B1512E" w:rsidR="006A1B67" w:rsidTr="06FE38AF" w14:paraId="59040FF9" w14:textId="77777777">
        <w:tc>
          <w:tcPr>
            <w:tcW w:w="1935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3F42B108" w14:textId="75360F6A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Tyrrelstown</w:t>
            </w:r>
            <w:r w:rsidRPr="06FE38AF" w:rsidR="06FE38AF">
              <w:rPr>
                <w:b w:val="1"/>
                <w:bCs w:val="1"/>
                <w:sz w:val="28"/>
                <w:szCs w:val="28"/>
              </w:rPr>
              <w:t xml:space="preserve"> Public</w:t>
            </w:r>
          </w:p>
        </w:tc>
        <w:tc>
          <w:tcPr>
            <w:tcW w:w="1713" w:type="dxa"/>
            <w:vMerge w:val="restart"/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07DA8102" w14:textId="322A17CC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Wednesday</w:t>
            </w:r>
          </w:p>
        </w:tc>
        <w:tc>
          <w:tcPr>
            <w:tcW w:w="1537" w:type="dxa"/>
            <w:vMerge w:val="restart"/>
            <w:tcBorders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6FE38AF" w:rsidP="06FE38AF" w:rsidRDefault="06FE38AF" w14:paraId="322C51AC" w14:textId="5B8F68B7">
            <w:pPr>
              <w:rPr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b w:val="1"/>
                <w:bCs w:val="1"/>
                <w:sz w:val="28"/>
                <w:szCs w:val="28"/>
              </w:rPr>
              <w:t>2.30-4.30</w:t>
            </w: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06FE38AF" w:rsidP="06FE38AF" w:rsidRDefault="06FE38AF" w14:paraId="49437CF3" w14:textId="7697F9C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05/06/24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bottom"/>
          </w:tcPr>
          <w:p w:rsidR="06FE38AF" w:rsidP="06FE38AF" w:rsidRDefault="06FE38AF" w14:paraId="3468D1EA" w14:textId="284FBDAE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  <w:r w:rsidRPr="06FE38AF" w:rsidR="06FE38AF">
              <w:rPr>
                <w:rFonts w:eastAsia="Times New Roman"/>
                <w:b w:val="1"/>
                <w:bCs w:val="1"/>
                <w:sz w:val="28"/>
                <w:szCs w:val="28"/>
              </w:rPr>
              <w:t>19/06/24</w:t>
            </w: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06A1B67" w:rsidP="006A1B67" w:rsidRDefault="006A1B67" w14:paraId="1A26AE93" w14:textId="72E0FC8A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Pr="00B1512E" w:rsidR="006A1B67" w:rsidTr="06FE38AF" w14:paraId="767F9677" w14:textId="77777777">
        <w:tc>
          <w:tcPr>
            <w:tcW w:w="1935" w:type="dxa"/>
            <w:vMerge/>
            <w:tcMar/>
          </w:tcPr>
          <w:p w:rsidRPr="00B1512E" w:rsidR="006A1B67" w:rsidP="006A1B67" w:rsidRDefault="006A1B67" w14:paraId="785F8F3F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tcMar/>
          </w:tcPr>
          <w:p w:rsidRPr="00B1512E" w:rsidR="006A1B67" w:rsidP="006A1B67" w:rsidRDefault="006A1B67" w14:paraId="05076990" w14:textId="05F507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Merge/>
            <w:tcMar/>
          </w:tcPr>
          <w:p w:rsidRPr="00B1512E" w:rsidR="006A1B67" w:rsidP="006A1B67" w:rsidRDefault="006A1B67" w14:paraId="08696E97" w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noSpellErr="1" w14:paraId="55E8F425" w14:textId="4587B7A3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6FE38AF" w:rsidP="06FE38AF" w:rsidRDefault="06FE38AF" w14:paraId="19509852" w14:textId="0881A5BC">
            <w:pPr>
              <w:rPr>
                <w:rFonts w:eastAsia="Times New Roman"/>
                <w:b w:val="1"/>
                <w:bCs w:val="1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DAEEF3" w:themeFill="accent5" w:themeFillTint="33"/>
            <w:tcMar/>
            <w:vAlign w:val="center"/>
          </w:tcPr>
          <w:p w:rsidR="006A1B67" w:rsidP="006A1B67" w:rsidRDefault="006A1B67" w14:paraId="4EDFB069" w14:textId="72DCF67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756"/>
        <w:tblW w:w="10003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70"/>
        <w:gridCol w:w="1428"/>
        <w:gridCol w:w="1545"/>
        <w:gridCol w:w="1370"/>
        <w:gridCol w:w="1215"/>
        <w:gridCol w:w="1260"/>
        <w:gridCol w:w="1215"/>
      </w:tblGrid>
      <w:tr w:rsidRPr="000D63AB" w:rsidR="00E446FF" w:rsidTr="64FCEE6C" w14:paraId="2544DB9C" w14:textId="77777777">
        <w:trPr>
          <w:cantSplit/>
        </w:trPr>
        <w:tc>
          <w:tcPr>
            <w:tcW w:w="1970" w:type="dxa"/>
            <w:tcMar/>
          </w:tcPr>
          <w:p w:rsidRPr="00C85250" w:rsidR="00683403" w:rsidP="00683403" w:rsidRDefault="00683403" w14:paraId="2E0157A6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lastRenderedPageBreak/>
              <w:t>Stop</w:t>
            </w:r>
          </w:p>
        </w:tc>
        <w:tc>
          <w:tcPr>
            <w:tcW w:w="1428" w:type="dxa"/>
            <w:tcMar/>
          </w:tcPr>
          <w:p w:rsidRPr="00C85250" w:rsidR="00683403" w:rsidP="00683403" w:rsidRDefault="00683403" w14:paraId="048C3A66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Day</w:t>
            </w:r>
          </w:p>
        </w:tc>
        <w:tc>
          <w:tcPr>
            <w:tcW w:w="1545" w:type="dxa"/>
            <w:tcMar/>
          </w:tcPr>
          <w:p w:rsidRPr="00C85250" w:rsidR="00683403" w:rsidP="00683403" w:rsidRDefault="00683403" w14:paraId="12A90C49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Time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tcMar/>
          </w:tcPr>
          <w:p w:rsidRPr="00C85250" w:rsidR="00683403" w:rsidP="00683403" w:rsidRDefault="00683403" w14:paraId="7A490CF4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Dates</w:t>
            </w:r>
          </w:p>
        </w:tc>
        <w:tc>
          <w:tcPr>
            <w:tcW w:w="1215" w:type="dxa"/>
            <w:tcBorders>
              <w:bottom w:val="single" w:color="auto" w:sz="4" w:space="0"/>
            </w:tcBorders>
            <w:tcMar/>
          </w:tcPr>
          <w:p w:rsidRPr="000D63AB" w:rsidR="00683403" w:rsidP="00683403" w:rsidRDefault="00683403" w14:paraId="5F82F4EF" w14:textId="77777777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tcMar/>
          </w:tcPr>
          <w:p w:rsidRPr="000D63AB" w:rsidR="00683403" w:rsidP="00683403" w:rsidRDefault="00683403" w14:paraId="3DFB5E40" w14:textId="77777777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tcBorders>
              <w:bottom w:val="single" w:color="auto" w:sz="4" w:space="0"/>
            </w:tcBorders>
            <w:tcMar/>
          </w:tcPr>
          <w:p w:rsidRPr="000D63AB" w:rsidR="00683403" w:rsidP="00683403" w:rsidRDefault="00683403" w14:paraId="6F5B8687" w14:textId="77777777">
            <w:pPr>
              <w:rPr>
                <w:sz w:val="26"/>
                <w:szCs w:val="26"/>
              </w:rPr>
            </w:pPr>
          </w:p>
        </w:tc>
      </w:tr>
      <w:tr w:rsidRPr="000D63AB" w:rsidR="00B22682" w:rsidTr="64FCEE6C" w14:paraId="3419EAD7" w14:textId="77777777">
        <w:trPr>
          <w:cantSplit/>
        </w:trPr>
        <w:tc>
          <w:tcPr>
            <w:tcW w:w="1970" w:type="dxa"/>
            <w:vMerge w:val="restart"/>
            <w:shd w:val="clear" w:color="auto" w:fill="FFCC99"/>
            <w:tcMar/>
          </w:tcPr>
          <w:p w:rsidRPr="00C85250" w:rsidR="00B22682" w:rsidP="00B22682" w:rsidRDefault="00B22682" w14:paraId="5DA9BF2B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Balbriggan ET</w:t>
            </w:r>
          </w:p>
        </w:tc>
        <w:tc>
          <w:tcPr>
            <w:tcW w:w="1428" w:type="dxa"/>
            <w:vMerge w:val="restart"/>
            <w:shd w:val="clear" w:color="auto" w:fill="FFCC99"/>
            <w:tcMar/>
          </w:tcPr>
          <w:p w:rsidRPr="000D63AB" w:rsidR="00B22682" w:rsidP="00B22682" w:rsidRDefault="00B22682" w14:paraId="5417CA1C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uesday</w:t>
            </w:r>
          </w:p>
        </w:tc>
        <w:tc>
          <w:tcPr>
            <w:tcW w:w="1545" w:type="dxa"/>
            <w:vMerge w:val="restart"/>
            <w:shd w:val="clear" w:color="auto" w:fill="FFCC99"/>
            <w:tcMar/>
          </w:tcPr>
          <w:p w:rsidRPr="000D63AB" w:rsidR="00B22682" w:rsidP="00B22682" w:rsidRDefault="00B22682" w14:paraId="2FB166D2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0.45-1.0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EC66AE" w:rsidR="00B22682" w:rsidP="3E13CA22" w:rsidRDefault="003E5423" w14:paraId="43C2472D" w14:textId="2AB19EF4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40956EF6">
              <w:rPr>
                <w:rFonts w:cs="Calibri" w:cstheme="minorAscii"/>
                <w:b w:val="1"/>
                <w:bCs w:val="1"/>
                <w:sz w:val="26"/>
                <w:szCs w:val="26"/>
              </w:rPr>
              <w:t>04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EC66AE" w:rsidR="00B22682" w:rsidP="3E13CA22" w:rsidRDefault="003E5423" w14:paraId="0F316EBB" w14:textId="1EE609B9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EC66AE" w:rsidR="00B22682" w:rsidP="3E13CA22" w:rsidRDefault="003E5423" w14:paraId="7671A631" w14:noSpellErr="1" w14:textId="5AE2BF5B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66AE" w:rsidR="00B22682" w:rsidP="00B22682" w:rsidRDefault="00B22682" w14:paraId="010190BA" w14:textId="6B5BB60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207F36E4" w14:textId="77777777">
        <w:trPr>
          <w:cantSplit/>
        </w:trPr>
        <w:tc>
          <w:tcPr>
            <w:tcW w:w="1970" w:type="dxa"/>
            <w:vMerge/>
            <w:tcMar/>
          </w:tcPr>
          <w:p w:rsidRPr="00C85250" w:rsidR="00B22682" w:rsidP="00B22682" w:rsidRDefault="00B22682" w14:paraId="61530795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1428" w:type="dxa"/>
            <w:vMerge/>
            <w:tcMar/>
          </w:tcPr>
          <w:p w:rsidRPr="000D63AB" w:rsidR="00B22682" w:rsidP="00B22682" w:rsidRDefault="00B22682" w14:paraId="4956BD6D" w14:textId="77777777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/>
            <w:tcMar/>
          </w:tcPr>
          <w:p w:rsidRPr="000D63AB" w:rsidR="00B22682" w:rsidP="00B22682" w:rsidRDefault="00B22682" w14:paraId="1FADDC1C" w14:textId="77777777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EC66AE" w:rsidR="00B22682" w:rsidP="00B22682" w:rsidRDefault="00B22682" w14:paraId="6BE1EC05" w14:textId="325F8C7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EC66AE" w:rsidR="00B22682" w:rsidP="00B22682" w:rsidRDefault="00B22682" w14:paraId="55287174" w14:textId="04041B2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</w:tcPr>
          <w:p w:rsidRPr="00EC66AE" w:rsidR="00B22682" w:rsidP="00B22682" w:rsidRDefault="00B22682" w14:paraId="0B954FE0" w14:textId="04E2B93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66AE" w:rsidR="00B22682" w:rsidP="00B22682" w:rsidRDefault="00B22682" w14:paraId="7A260AF4" w14:textId="08E7BE6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48676703" w14:textId="77777777">
        <w:trPr>
          <w:cantSplit/>
        </w:trPr>
        <w:tc>
          <w:tcPr>
            <w:tcW w:w="1970" w:type="dxa"/>
            <w:shd w:val="clear" w:color="auto" w:fill="EAF1DD" w:themeFill="accent3" w:themeFillTint="33"/>
            <w:tcMar/>
          </w:tcPr>
          <w:p w:rsidRPr="00C85250" w:rsidR="00B22682" w:rsidP="00B22682" w:rsidRDefault="00B22682" w14:paraId="2CA8CE03" w14:textId="190C05E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alscadden</w:t>
            </w:r>
            <w:proofErr w:type="spellEnd"/>
            <w:r>
              <w:rPr>
                <w:b/>
                <w:sz w:val="26"/>
                <w:szCs w:val="26"/>
              </w:rPr>
              <w:t xml:space="preserve"> NS</w:t>
            </w:r>
          </w:p>
        </w:tc>
        <w:tc>
          <w:tcPr>
            <w:tcW w:w="1428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62F40E52" w14:textId="6D595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47D659B2" w14:textId="4D96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3E13CA22" w:rsidRDefault="003E5423" w14:paraId="053BEFD0" w14:textId="34D183A2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6293E008">
              <w:rPr>
                <w:rFonts w:cs="Calibri" w:cstheme="minorAscii"/>
                <w:b w:val="1"/>
                <w:bCs w:val="1"/>
                <w:sz w:val="26"/>
                <w:szCs w:val="26"/>
              </w:rPr>
              <w:t>06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3E13CA22" w:rsidRDefault="003E5423" w14:paraId="676BB27C" w14:textId="475C9C02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6293E008">
              <w:rPr>
                <w:rFonts w:cs="Calibri" w:cstheme="minorAscii"/>
                <w:b w:val="1"/>
                <w:bCs w:val="1"/>
                <w:sz w:val="26"/>
                <w:szCs w:val="26"/>
              </w:rPr>
              <w:t>20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29AB3A88" w14:textId="7777777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28F13412" w14:textId="7777777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5CC56D8B" w14:textId="77777777">
        <w:trPr>
          <w:cantSplit/>
        </w:trPr>
        <w:tc>
          <w:tcPr>
            <w:tcW w:w="1970" w:type="dxa"/>
            <w:shd w:val="clear" w:color="auto" w:fill="EAF1DD" w:themeFill="accent3" w:themeFillTint="33"/>
            <w:tcMar/>
          </w:tcPr>
          <w:p w:rsidRPr="00C85250" w:rsidR="00B22682" w:rsidP="00B22682" w:rsidRDefault="00B22682" w14:paraId="4B69933B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Bracken ET</w:t>
            </w:r>
          </w:p>
        </w:tc>
        <w:tc>
          <w:tcPr>
            <w:tcW w:w="1428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2C422670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00C94EAA" w14:textId="30FF3665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</w:t>
            </w:r>
            <w:r w:rsidR="0086174B">
              <w:rPr>
                <w:sz w:val="26"/>
                <w:szCs w:val="26"/>
              </w:rPr>
              <w:t>0</w:t>
            </w:r>
            <w:r w:rsidRPr="000D63AB">
              <w:rPr>
                <w:sz w:val="26"/>
                <w:szCs w:val="26"/>
              </w:rPr>
              <w:t>.</w:t>
            </w:r>
            <w:r w:rsidR="0086174B">
              <w:rPr>
                <w:sz w:val="26"/>
                <w:szCs w:val="26"/>
              </w:rPr>
              <w:t>45</w:t>
            </w:r>
            <w:r w:rsidRPr="000D63AB">
              <w:rPr>
                <w:sz w:val="26"/>
                <w:szCs w:val="26"/>
              </w:rPr>
              <w:t>-1</w:t>
            </w:r>
            <w:r w:rsidR="0086174B">
              <w:rPr>
                <w:sz w:val="26"/>
                <w:szCs w:val="26"/>
              </w:rPr>
              <w:t>2.15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3E13CA22" w:rsidRDefault="003E5423" w14:paraId="45DB772C" w14:textId="564DB652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646F0E6F">
              <w:rPr>
                <w:rFonts w:cs="Calibri" w:cstheme="minorAscii"/>
                <w:b w:val="1"/>
                <w:bCs w:val="1"/>
                <w:sz w:val="26"/>
                <w:szCs w:val="26"/>
              </w:rPr>
              <w:t>13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0F779B4B" w14:textId="1E52BBC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EC66AE" w:rsidR="00B22682" w:rsidP="00B22682" w:rsidRDefault="00B22682" w14:paraId="7A8D560C" w14:textId="1E32764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00B22682" w:rsidRDefault="00B22682" w14:paraId="1B2B0758" w14:textId="10F0432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6AACA48B" w14:textId="77777777">
        <w:trPr>
          <w:cantSplit/>
        </w:trPr>
        <w:tc>
          <w:tcPr>
            <w:tcW w:w="1970" w:type="dxa"/>
            <w:shd w:val="clear" w:color="auto" w:fill="EAF1DD" w:themeFill="accent3" w:themeFillTint="33"/>
            <w:tcMar/>
          </w:tcPr>
          <w:p w:rsidRPr="00C37A2E" w:rsidR="00B22682" w:rsidP="00B22682" w:rsidRDefault="00B22682" w14:paraId="1D085EA4" w14:textId="0721DC86">
            <w:pPr>
              <w:rPr>
                <w:b/>
                <w:sz w:val="26"/>
                <w:szCs w:val="26"/>
              </w:rPr>
            </w:pPr>
            <w:r w:rsidRPr="00C37A2E">
              <w:rPr>
                <w:b/>
                <w:sz w:val="26"/>
                <w:szCs w:val="26"/>
              </w:rPr>
              <w:t>Gaelscoi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37A2E">
              <w:rPr>
                <w:b/>
                <w:sz w:val="26"/>
                <w:szCs w:val="26"/>
              </w:rPr>
              <w:t>an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37A2E">
              <w:rPr>
                <w:b/>
                <w:sz w:val="26"/>
                <w:szCs w:val="26"/>
              </w:rPr>
              <w:t>Chuilin</w:t>
            </w:r>
            <w:proofErr w:type="spellEnd"/>
          </w:p>
        </w:tc>
        <w:tc>
          <w:tcPr>
            <w:tcW w:w="1428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652377B1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1CB3B165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.0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3E13CA22" w:rsidRDefault="003E5423" w14:paraId="34A93F57" w14:textId="406AED36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60A4C14">
              <w:rPr>
                <w:rFonts w:cs="Calibri" w:cstheme="minorAscii"/>
                <w:b w:val="1"/>
                <w:bCs w:val="1"/>
                <w:sz w:val="26"/>
                <w:szCs w:val="26"/>
              </w:rPr>
              <w:t>06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3E13CA22" w:rsidRDefault="003E5423" w14:paraId="5BEFC9AA" w14:textId="1F6F4D8B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60A4C14">
              <w:rPr>
                <w:rFonts w:cs="Calibri" w:cstheme="minorAscii"/>
                <w:b w:val="1"/>
                <w:bCs w:val="1"/>
                <w:sz w:val="26"/>
                <w:szCs w:val="26"/>
              </w:rPr>
              <w:t>20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19186F87" w14:textId="5B351F5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597B4FAE" w14:textId="2000C8F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4F9DED44" w14:textId="77777777">
        <w:trPr>
          <w:cantSplit/>
        </w:trPr>
        <w:tc>
          <w:tcPr>
            <w:tcW w:w="1970" w:type="dxa"/>
            <w:shd w:val="clear" w:color="auto" w:fill="FFCC99"/>
            <w:tcMar/>
          </w:tcPr>
          <w:p w:rsidRPr="00C85250" w:rsidR="00B22682" w:rsidP="00B22682" w:rsidRDefault="00B22682" w14:paraId="7C315CA2" w14:textId="77777777">
            <w:pPr>
              <w:rPr>
                <w:b/>
                <w:sz w:val="26"/>
                <w:szCs w:val="26"/>
              </w:rPr>
            </w:pPr>
            <w:proofErr w:type="spellStart"/>
            <w:r w:rsidRPr="00C85250">
              <w:rPr>
                <w:b/>
                <w:sz w:val="26"/>
                <w:szCs w:val="26"/>
              </w:rPr>
              <w:t>Hansfield</w:t>
            </w:r>
            <w:proofErr w:type="spellEnd"/>
            <w:r w:rsidRPr="00C85250">
              <w:rPr>
                <w:b/>
                <w:sz w:val="26"/>
                <w:szCs w:val="26"/>
              </w:rPr>
              <w:t xml:space="preserve"> ET</w:t>
            </w:r>
          </w:p>
        </w:tc>
        <w:tc>
          <w:tcPr>
            <w:tcW w:w="1428" w:type="dxa"/>
            <w:shd w:val="clear" w:color="auto" w:fill="FFCC99"/>
            <w:tcMar/>
          </w:tcPr>
          <w:p w:rsidRPr="000D63AB" w:rsidR="00B22682" w:rsidP="00B22682" w:rsidRDefault="00B22682" w14:paraId="0CBBA186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uesday</w:t>
            </w:r>
          </w:p>
        </w:tc>
        <w:tc>
          <w:tcPr>
            <w:tcW w:w="1545" w:type="dxa"/>
            <w:shd w:val="clear" w:color="auto" w:fill="FFCC99"/>
            <w:tcMar/>
          </w:tcPr>
          <w:p w:rsidRPr="000D63AB" w:rsidR="00B22682" w:rsidP="00B22682" w:rsidRDefault="00B22682" w14:paraId="15305019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0.3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3E13CA22" w:rsidRDefault="003E5423" w14:paraId="797D8E51" w14:textId="547B05B3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67EEA407">
              <w:rPr>
                <w:rFonts w:cs="Calibri" w:cstheme="minorAscii"/>
                <w:b w:val="1"/>
                <w:bCs w:val="1"/>
                <w:sz w:val="26"/>
                <w:szCs w:val="26"/>
              </w:rPr>
              <w:t>11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3E13CA22" w:rsidRDefault="003E5423" w14:paraId="60C9C551" w14:textId="1489B2D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EC66AE" w:rsidR="00B22682" w:rsidP="00B22682" w:rsidRDefault="00B22682" w14:paraId="37A39310" w14:textId="6D93C31A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00B22682" w:rsidRDefault="00B22682" w14:paraId="194D901A" w14:textId="0F1D786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185FB408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78A42FE7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Hedgestown NS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4DCEA7D4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0C09540C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3E13CA22" w:rsidRDefault="003E5423" w14:paraId="5CEA16A4" w14:textId="1777C361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F1CC6A5">
              <w:rPr>
                <w:rFonts w:cs="Calibri" w:cstheme="minorAscii"/>
                <w:b w:val="1"/>
                <w:bCs w:val="1"/>
                <w:sz w:val="26"/>
                <w:szCs w:val="26"/>
              </w:rPr>
              <w:t>19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1B7379F5" w14:textId="37CBA7E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381A6074" w14:textId="14EE63E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66F321AC" w14:textId="187BF0F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7898C4A9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2A8A43A4" w14:textId="77777777">
            <w:pPr>
              <w:rPr>
                <w:b/>
                <w:bCs/>
                <w:sz w:val="26"/>
                <w:szCs w:val="26"/>
              </w:rPr>
            </w:pPr>
            <w:r w:rsidRPr="5F84F330">
              <w:rPr>
                <w:b/>
                <w:bCs/>
                <w:sz w:val="26"/>
                <w:szCs w:val="26"/>
              </w:rPr>
              <w:t>Holy Family JNS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1551AEEA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79B013A8" w14:textId="2EA5072B">
            <w:pPr>
              <w:rPr>
                <w:sz w:val="26"/>
                <w:szCs w:val="26"/>
              </w:rPr>
            </w:pPr>
            <w:r w:rsidRPr="19C559DE">
              <w:rPr>
                <w:sz w:val="26"/>
                <w:szCs w:val="26"/>
              </w:rPr>
              <w:t>10.30-1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66AE" w:rsidR="00B22682" w:rsidP="3E13CA22" w:rsidRDefault="003E5423" w14:paraId="72EF0D43" w14:textId="7B68BDFF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7A728A61">
              <w:rPr>
                <w:rFonts w:cs="Calibri" w:cstheme="minorAscii"/>
                <w:b w:val="1"/>
                <w:bCs w:val="1"/>
                <w:sz w:val="26"/>
                <w:szCs w:val="26"/>
              </w:rPr>
              <w:t>05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EC66AE" w:rsidR="00B22682" w:rsidP="3E13CA22" w:rsidRDefault="003E5423" w14:paraId="57DCBFA5" w14:textId="51AD0E58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7A728A61">
              <w:rPr>
                <w:rFonts w:cs="Calibri" w:cstheme="minorAscii"/>
                <w:b w:val="1"/>
                <w:bCs w:val="1"/>
                <w:sz w:val="26"/>
                <w:szCs w:val="26"/>
              </w:rPr>
              <w:t>19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EC66AE" w:rsidR="00B22682" w:rsidP="00B22682" w:rsidRDefault="00B22682" w14:paraId="4AB103F8" w14:textId="35A2A036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00B22682" w:rsidRDefault="00B22682" w14:paraId="03F21192" w14:textId="77777777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Pr="000D63AB" w:rsidR="00B22682" w:rsidTr="64FCEE6C" w14:paraId="6AB5EE43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2B1E89C0" w14:textId="1864122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ly Family SNS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4D9756A7" w14:textId="6854F9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41E41E95" w14:textId="573DB3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3E13CA22" w:rsidRDefault="003E5423" w14:paraId="677612C4" w14:textId="5E142EF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FDE4F45">
              <w:rPr>
                <w:rFonts w:cs="Calibri" w:cstheme="minorAscii"/>
                <w:b w:val="1"/>
                <w:bCs w:val="1"/>
                <w:sz w:val="26"/>
                <w:szCs w:val="26"/>
              </w:rPr>
              <w:t>26</w:t>
            </w:r>
            <w:r w:rsidRPr="5BF4B86E" w:rsidR="27D1C47D">
              <w:rPr>
                <w:rFonts w:cs="Calibri" w:cstheme="minorAscii"/>
                <w:b w:val="1"/>
                <w:bCs w:val="1"/>
                <w:sz w:val="26"/>
                <w:szCs w:val="26"/>
              </w:rPr>
              <w:t>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B22682" w14:paraId="37BAE4D6" w14:textId="414BE8AA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17E9B458" w14:textId="2EFB0C8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7BB85C32" w14:textId="7777777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0F73BDE8" w14:textId="77777777">
        <w:trPr>
          <w:cantSplit/>
        </w:trPr>
        <w:tc>
          <w:tcPr>
            <w:tcW w:w="1970" w:type="dxa"/>
            <w:shd w:val="clear" w:color="auto" w:fill="FFCC99"/>
            <w:tcMar/>
          </w:tcPr>
          <w:p w:rsidRPr="00C85250" w:rsidR="00B22682" w:rsidP="00B22682" w:rsidRDefault="00B22682" w14:paraId="7D5C7DD6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Kilcoskan NS</w:t>
            </w:r>
          </w:p>
        </w:tc>
        <w:tc>
          <w:tcPr>
            <w:tcW w:w="1428" w:type="dxa"/>
            <w:shd w:val="clear" w:color="auto" w:fill="FFCC99"/>
            <w:tcMar/>
          </w:tcPr>
          <w:p w:rsidRPr="000D63AB" w:rsidR="00B22682" w:rsidP="00B22682" w:rsidRDefault="00B22682" w14:paraId="6054642A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uesday</w:t>
            </w:r>
          </w:p>
        </w:tc>
        <w:tc>
          <w:tcPr>
            <w:tcW w:w="1545" w:type="dxa"/>
            <w:shd w:val="clear" w:color="auto" w:fill="FFCC99"/>
            <w:tcMar/>
          </w:tcPr>
          <w:p w:rsidRPr="000D63AB" w:rsidR="00B22682" w:rsidP="00B22682" w:rsidRDefault="00B22682" w14:paraId="20938EFA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.0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3E13CA22" w:rsidRDefault="003E5423" w14:paraId="57E0DFFD" w14:textId="7EE0FD28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71E86C34">
              <w:rPr>
                <w:rFonts w:cs="Calibri" w:cstheme="minorAscii"/>
                <w:b w:val="1"/>
                <w:bCs w:val="1"/>
                <w:sz w:val="26"/>
                <w:szCs w:val="26"/>
              </w:rPr>
              <w:t>04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3E13CA22" w:rsidRDefault="003E5423" w14:paraId="68FDDE93" w14:textId="28F19E2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71E86C34">
              <w:rPr>
                <w:rFonts w:cs="Calibri" w:cstheme="minorAscii"/>
                <w:b w:val="1"/>
                <w:bCs w:val="1"/>
                <w:sz w:val="26"/>
                <w:szCs w:val="26"/>
              </w:rPr>
              <w:t>18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EC66AE" w:rsidR="00B22682" w:rsidP="00B22682" w:rsidRDefault="00B22682" w14:paraId="6E509C4B" w14:textId="371AFF33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00B22682" w:rsidRDefault="00B22682" w14:paraId="2588E2DB" w14:textId="4879C83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4A9715A9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664938A8" w14:textId="77777777">
            <w:pPr>
              <w:rPr>
                <w:b/>
                <w:sz w:val="26"/>
                <w:szCs w:val="26"/>
              </w:rPr>
            </w:pPr>
            <w:proofErr w:type="spellStart"/>
            <w:r w:rsidRPr="00C85250">
              <w:rPr>
                <w:b/>
                <w:sz w:val="26"/>
                <w:szCs w:val="26"/>
              </w:rPr>
              <w:t>Ladyswell</w:t>
            </w:r>
            <w:proofErr w:type="spellEnd"/>
            <w:r w:rsidRPr="00C85250">
              <w:rPr>
                <w:b/>
                <w:sz w:val="26"/>
                <w:szCs w:val="26"/>
              </w:rPr>
              <w:t xml:space="preserve"> NS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220F7AE5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46EA7251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="5BF4B86E" w:rsidP="5BF4B86E" w:rsidRDefault="5BF4B86E" w14:paraId="6954C0ED" w14:textId="214E20BE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12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="5BF4B86E" w:rsidP="5BF4B86E" w:rsidRDefault="5BF4B86E" w14:paraId="5DE5F538" w14:textId="1F231BA2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26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00671FC4" w14:textId="562548AA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0F3A4C8A" w14:textId="00F6C55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5DB8AD6B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2126E033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Lusk Junior NS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6B73CE7B" w14:textId="77777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54C5293D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0.3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3E13CA22" w:rsidRDefault="003E5423" w14:paraId="2ACBDA02" w14:textId="5FC87074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4906A071">
              <w:rPr>
                <w:rFonts w:cs="Calibri" w:cstheme="minorAscii"/>
                <w:b w:val="1"/>
                <w:bCs w:val="1"/>
                <w:sz w:val="26"/>
                <w:szCs w:val="26"/>
              </w:rPr>
              <w:t>12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56067A81" w:rsidRDefault="00B22682" w14:paraId="69775830" w14:textId="755E531C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EC66AE" w:rsidR="00B22682" w:rsidP="56067A81" w:rsidRDefault="00B22682" w14:paraId="227F24FF" w14:textId="5E5CD7A9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00B22682" w:rsidRDefault="00B22682" w14:paraId="02BB1246" w14:textId="78EA54D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4824EC24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10E1BF3D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Lusk Senior NS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3F7237B7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1BD035EF" w14:textId="6A6F8E6D">
            <w:pPr>
              <w:rPr>
                <w:sz w:val="26"/>
                <w:szCs w:val="26"/>
              </w:rPr>
            </w:pPr>
            <w:r w:rsidRPr="5A0B6D90">
              <w:rPr>
                <w:sz w:val="26"/>
                <w:szCs w:val="26"/>
              </w:rPr>
              <w:t>10.3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3E5423" w14:paraId="1DB1CC1F" w14:textId="278EE35A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DB454A3">
              <w:rPr>
                <w:rFonts w:cs="Calibri" w:cstheme="minorAscii"/>
                <w:b w:val="1"/>
                <w:bCs w:val="1"/>
                <w:sz w:val="26"/>
                <w:szCs w:val="26"/>
              </w:rPr>
              <w:t>05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48F080E0" w14:textId="3236055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4D8CF361" w14:textId="44BA17F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3361C08F" w14:textId="1221F13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1939DF11" w14:textId="77777777">
        <w:trPr>
          <w:cantSplit/>
        </w:trPr>
        <w:tc>
          <w:tcPr>
            <w:tcW w:w="1970" w:type="dxa"/>
            <w:shd w:val="clear" w:color="auto" w:fill="FFCC99"/>
            <w:tcMar/>
          </w:tcPr>
          <w:p w:rsidRPr="00C85250" w:rsidR="00B22682" w:rsidP="00B22682" w:rsidRDefault="00B22682" w14:paraId="4B83F1C7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Milverton NS</w:t>
            </w:r>
          </w:p>
        </w:tc>
        <w:tc>
          <w:tcPr>
            <w:tcW w:w="1428" w:type="dxa"/>
            <w:shd w:val="clear" w:color="auto" w:fill="FFCC99"/>
            <w:tcMar/>
          </w:tcPr>
          <w:p w:rsidRPr="000D63AB" w:rsidR="00B22682" w:rsidP="00B22682" w:rsidRDefault="00B22682" w14:paraId="1FDF2AD3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uesday</w:t>
            </w:r>
          </w:p>
        </w:tc>
        <w:tc>
          <w:tcPr>
            <w:tcW w:w="1545" w:type="dxa"/>
            <w:shd w:val="clear" w:color="auto" w:fill="FFCC99"/>
            <w:tcMar/>
          </w:tcPr>
          <w:p w:rsidRPr="000D63AB" w:rsidR="00B22682" w:rsidP="00B22682" w:rsidRDefault="00B22682" w14:paraId="4F7A97B9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56067A81" w:rsidRDefault="003E5423" w14:paraId="2D1B8174" w14:textId="06EBB717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EE19DF5">
              <w:rPr>
                <w:rFonts w:cs="Calibri" w:cstheme="minorAscii"/>
                <w:b w:val="1"/>
                <w:bCs w:val="1"/>
                <w:sz w:val="26"/>
                <w:szCs w:val="26"/>
              </w:rPr>
              <w:t>11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56067A81" w:rsidRDefault="003E5423" w14:paraId="1342128A" w14:textId="3E6ED4A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EE19DF5">
              <w:rPr>
                <w:rFonts w:cs="Calibri" w:cstheme="minorAscii"/>
                <w:b w:val="1"/>
                <w:bCs w:val="1"/>
                <w:sz w:val="26"/>
                <w:szCs w:val="26"/>
              </w:rPr>
              <w:t>25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EC66AE" w:rsidR="00B22682" w:rsidP="00B22682" w:rsidRDefault="00B22682" w14:paraId="68CDF1FA" w14:textId="565B493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00B22682" w:rsidRDefault="00B22682" w14:paraId="3FC8E65A" w14:textId="0714B45A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3C6A8F6B" w14:textId="77777777">
        <w:trPr>
          <w:cantSplit/>
        </w:trPr>
        <w:tc>
          <w:tcPr>
            <w:tcW w:w="1970" w:type="dxa"/>
            <w:shd w:val="clear" w:color="auto" w:fill="EAF1DD" w:themeFill="accent3" w:themeFillTint="33"/>
            <w:tcMar/>
          </w:tcPr>
          <w:p w:rsidRPr="00C85250" w:rsidR="00B22682" w:rsidP="00B22682" w:rsidRDefault="00B22682" w14:paraId="5C2F56E1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Oldtown NS</w:t>
            </w:r>
          </w:p>
        </w:tc>
        <w:tc>
          <w:tcPr>
            <w:tcW w:w="1428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1F24EF6D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6701DB79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2.45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2A7427" w:rsidP="56067A81" w:rsidRDefault="003E5423" w14:paraId="4D4D979C" w14:textId="5D05DB38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649480AC">
              <w:rPr>
                <w:rFonts w:cs="Calibri" w:cstheme="minorAscii"/>
                <w:b w:val="1"/>
                <w:bCs w:val="1"/>
                <w:sz w:val="26"/>
                <w:szCs w:val="26"/>
              </w:rPr>
              <w:t>13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34BE0FAB" w14:textId="44DBCB8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7A6BDE59" w14:textId="62DB38F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173DE443" w14:textId="415B7D0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2A4E4B11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0C74BFDA" w14:textId="1586B298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elletstown</w:t>
            </w:r>
            <w:proofErr w:type="spellEnd"/>
            <w:r>
              <w:rPr>
                <w:b/>
                <w:sz w:val="26"/>
                <w:szCs w:val="26"/>
              </w:rPr>
              <w:t xml:space="preserve"> ET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75F0D7EC" w14:textId="1A8B5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33986EBF" w14:textId="23A190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56067A81" w:rsidRDefault="003E5423" w14:paraId="79DD7285" w14:textId="79F7B85A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052A0AD9">
              <w:rPr>
                <w:rFonts w:cs="Calibri" w:cstheme="minorAscii"/>
                <w:b w:val="1"/>
                <w:bCs w:val="1"/>
                <w:sz w:val="26"/>
                <w:szCs w:val="26"/>
              </w:rPr>
              <w:t>19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56067A81" w:rsidRDefault="00B22682" w14:paraId="3F7F500D" w14:textId="3977F45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122EE6C1" w14:textId="7777777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2C574066" w14:textId="7777777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4D251756" w14:textId="77777777">
        <w:trPr>
          <w:cantSplit/>
        </w:trPr>
        <w:tc>
          <w:tcPr>
            <w:tcW w:w="1970" w:type="dxa"/>
            <w:vMerge w:val="restart"/>
            <w:shd w:val="clear" w:color="auto" w:fill="EAF1DD" w:themeFill="accent3" w:themeFillTint="33"/>
            <w:tcMar/>
          </w:tcPr>
          <w:p w:rsidRPr="00C85250" w:rsidR="00B22682" w:rsidP="00B22682" w:rsidRDefault="00B22682" w14:paraId="5F0CD4BC" w14:textId="77777777">
            <w:pPr>
              <w:rPr>
                <w:b/>
                <w:sz w:val="26"/>
                <w:szCs w:val="26"/>
              </w:rPr>
            </w:pPr>
            <w:proofErr w:type="spellStart"/>
            <w:r w:rsidRPr="00C85250">
              <w:rPr>
                <w:b/>
                <w:sz w:val="26"/>
                <w:szCs w:val="26"/>
              </w:rPr>
              <w:t>Powerstown</w:t>
            </w:r>
            <w:proofErr w:type="spellEnd"/>
            <w:r w:rsidRPr="00C85250">
              <w:rPr>
                <w:b/>
                <w:sz w:val="26"/>
                <w:szCs w:val="26"/>
              </w:rPr>
              <w:t xml:space="preserve"> ET</w:t>
            </w:r>
          </w:p>
        </w:tc>
        <w:tc>
          <w:tcPr>
            <w:tcW w:w="1428" w:type="dxa"/>
            <w:vMerge w:val="restart"/>
            <w:shd w:val="clear" w:color="auto" w:fill="EAF1DD" w:themeFill="accent3" w:themeFillTint="33"/>
            <w:tcMar/>
          </w:tcPr>
          <w:p w:rsidRPr="000D63AB" w:rsidR="00B22682" w:rsidP="00B22682" w:rsidRDefault="00B22682" w14:paraId="0A4A1A79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vMerge w:val="restart"/>
            <w:shd w:val="clear" w:color="auto" w:fill="EAF1DD" w:themeFill="accent3" w:themeFillTint="33"/>
            <w:tcMar/>
          </w:tcPr>
          <w:p w:rsidRPr="000D63AB" w:rsidR="00B22682" w:rsidP="00B22682" w:rsidRDefault="00B22682" w14:paraId="57E65631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3A858585" w14:textId="7329A5E5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74C6CC99">
              <w:rPr>
                <w:rFonts w:cs="Calibri" w:cstheme="minorAscii"/>
                <w:b w:val="1"/>
                <w:bCs w:val="1"/>
                <w:sz w:val="26"/>
                <w:szCs w:val="26"/>
              </w:rPr>
              <w:t>06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2F60127D" w14:textId="4C1ACCEE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054D4D2A">
              <w:rPr>
                <w:rFonts w:cs="Calibri" w:cstheme="minorAscii"/>
                <w:b w:val="1"/>
                <w:bCs w:val="1"/>
                <w:sz w:val="26"/>
                <w:szCs w:val="26"/>
              </w:rPr>
              <w:t>20</w:t>
            </w:r>
            <w:r w:rsidRPr="5BF4B86E" w:rsidR="74C6CC99">
              <w:rPr>
                <w:rFonts w:cs="Calibri" w:cstheme="minorAscii"/>
                <w:b w:val="1"/>
                <w:bCs w:val="1"/>
                <w:sz w:val="26"/>
                <w:szCs w:val="26"/>
              </w:rPr>
              <w:t>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B22682" w14:paraId="13B210B7" w14:textId="3CCC3982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4A4897C2">
              <w:rPr>
                <w:rFonts w:cs="Calibri" w:cstheme="minorAscii"/>
                <w:b w:val="1"/>
                <w:bCs w:val="1"/>
                <w:sz w:val="26"/>
                <w:szCs w:val="26"/>
              </w:rPr>
              <w:t>27/06/24</w:t>
            </w: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31380503" w14:textId="50F5D7F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1D7548C5" w14:textId="77777777">
        <w:trPr>
          <w:cantSplit/>
        </w:trPr>
        <w:tc>
          <w:tcPr>
            <w:tcW w:w="1970" w:type="dxa"/>
            <w:vMerge/>
            <w:tcMar/>
          </w:tcPr>
          <w:p w:rsidRPr="00C85250" w:rsidR="00B22682" w:rsidP="00B22682" w:rsidRDefault="00B22682" w14:paraId="22FD1084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1428" w:type="dxa"/>
            <w:vMerge/>
            <w:tcMar/>
          </w:tcPr>
          <w:p w:rsidRPr="000D63AB" w:rsidR="00B22682" w:rsidP="00B22682" w:rsidRDefault="00B22682" w14:paraId="616F5C5C" w14:textId="77777777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/>
            <w:tcMar/>
          </w:tcPr>
          <w:p w:rsidRPr="000D63AB" w:rsidR="00B22682" w:rsidP="00B22682" w:rsidRDefault="00B22682" w14:paraId="08372F69" w14:textId="77777777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48227788" w14:textId="5225ABF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6D507292" w14:textId="2B96C58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424846E5" w14:textId="7DFDE83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69D4A2C5" w14:textId="10C31BB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6CBFA362" w14:textId="77777777">
        <w:trPr>
          <w:cantSplit/>
        </w:trPr>
        <w:tc>
          <w:tcPr>
            <w:tcW w:w="1970" w:type="dxa"/>
            <w:shd w:val="clear" w:color="auto" w:fill="FABF8F" w:themeFill="accent6" w:themeFillTint="99"/>
            <w:tcMar/>
          </w:tcPr>
          <w:p w:rsidRPr="00C85250" w:rsidR="00B22682" w:rsidP="00B22682" w:rsidRDefault="00B22682" w14:paraId="377561F1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Rush/Lusk ET</w:t>
            </w:r>
          </w:p>
        </w:tc>
        <w:tc>
          <w:tcPr>
            <w:tcW w:w="1428" w:type="dxa"/>
            <w:shd w:val="clear" w:color="auto" w:fill="FABF8F" w:themeFill="accent6" w:themeFillTint="99"/>
            <w:tcMar/>
          </w:tcPr>
          <w:p w:rsidRPr="000D63AB" w:rsidR="00B22682" w:rsidP="00B22682" w:rsidRDefault="00B22682" w14:paraId="2D3B331E" w14:textId="2E61ED2E">
            <w:pPr>
              <w:rPr>
                <w:sz w:val="26"/>
                <w:szCs w:val="26"/>
              </w:rPr>
            </w:pPr>
            <w:r w:rsidRPr="02308B58">
              <w:rPr>
                <w:sz w:val="26"/>
                <w:szCs w:val="26"/>
              </w:rPr>
              <w:t>Tuesday</w:t>
            </w:r>
          </w:p>
        </w:tc>
        <w:tc>
          <w:tcPr>
            <w:tcW w:w="1545" w:type="dxa"/>
            <w:shd w:val="clear" w:color="auto" w:fill="FABF8F" w:themeFill="accent6" w:themeFillTint="99"/>
            <w:tcMar/>
          </w:tcPr>
          <w:p w:rsidRPr="000D63AB" w:rsidR="00B22682" w:rsidP="00B22682" w:rsidRDefault="00B22682" w14:paraId="5324D433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="5BF4B86E" w:rsidP="5BF4B86E" w:rsidRDefault="5BF4B86E" w14:paraId="6ADB9890" w14:textId="06EBB717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11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5BF4B86E" w:rsidP="5BF4B86E" w:rsidRDefault="5BF4B86E" w14:paraId="08B830F5" w14:textId="3E6ED4A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25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0D900312" w14:textId="2D93D1C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68D2742C" w14:textId="62BA33E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51103FD6" w14:textId="77777777">
        <w:trPr>
          <w:cantSplit/>
        </w:trPr>
        <w:tc>
          <w:tcPr>
            <w:tcW w:w="1970" w:type="dxa"/>
            <w:vMerge w:val="restart"/>
            <w:shd w:val="clear" w:color="auto" w:fill="FFFF99"/>
            <w:tcMar/>
          </w:tcPr>
          <w:p w:rsidRPr="00C85250" w:rsidR="00B22682" w:rsidP="00B22682" w:rsidRDefault="00B22682" w14:paraId="0EEBD9EB" w14:textId="5DCE9302">
            <w:pPr>
              <w:rPr>
                <w:b/>
                <w:bCs/>
                <w:sz w:val="26"/>
                <w:szCs w:val="26"/>
              </w:rPr>
            </w:pPr>
            <w:r w:rsidRPr="02308B58">
              <w:rPr>
                <w:b/>
                <w:bCs/>
                <w:sz w:val="26"/>
                <w:szCs w:val="26"/>
              </w:rPr>
              <w:t>Scoil Choilm NS, D15</w:t>
            </w:r>
          </w:p>
        </w:tc>
        <w:tc>
          <w:tcPr>
            <w:tcW w:w="1428" w:type="dxa"/>
            <w:vMerge w:val="restart"/>
            <w:shd w:val="clear" w:color="auto" w:fill="FFFF99"/>
            <w:tcMar/>
          </w:tcPr>
          <w:p w:rsidRPr="000D63AB" w:rsidR="00B22682" w:rsidP="00B22682" w:rsidRDefault="00B22682" w14:paraId="0913D4D5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Monday</w:t>
            </w:r>
          </w:p>
        </w:tc>
        <w:tc>
          <w:tcPr>
            <w:tcW w:w="1545" w:type="dxa"/>
            <w:vMerge w:val="restart"/>
            <w:shd w:val="clear" w:color="auto" w:fill="FFFF99"/>
            <w:tcMar/>
          </w:tcPr>
          <w:p w:rsidRPr="000D63AB" w:rsidR="00B22682" w:rsidP="00B22682" w:rsidRDefault="00B22682" w14:paraId="58D8954B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0.40-12.3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07E434A4" w14:textId="5C152D7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E98F902">
              <w:rPr>
                <w:rFonts w:cs="Calibri" w:cstheme="minorAscii"/>
                <w:b w:val="1"/>
                <w:bCs w:val="1"/>
                <w:sz w:val="26"/>
                <w:szCs w:val="26"/>
              </w:rPr>
              <w:t>10/06/27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58C43B9D" w14:textId="31CED695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E98F902">
              <w:rPr>
                <w:rFonts w:cs="Calibri" w:cstheme="minorAscii"/>
                <w:b w:val="1"/>
                <w:bCs w:val="1"/>
                <w:sz w:val="26"/>
                <w:szCs w:val="26"/>
              </w:rPr>
              <w:t>17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7B2FCD2C" w14:textId="2D59D46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E98F902">
              <w:rPr>
                <w:rFonts w:cs="Calibri" w:cstheme="minorAscii"/>
                <w:b w:val="1"/>
                <w:bCs w:val="1"/>
                <w:sz w:val="26"/>
                <w:szCs w:val="26"/>
              </w:rPr>
              <w:t>24/06/24</w:t>
            </w: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73DF1AB3" w14:textId="23168C39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</w:tr>
      <w:tr w:rsidRPr="000D63AB" w:rsidR="00B22682" w:rsidTr="64FCEE6C" w14:paraId="628D080B" w14:textId="77777777">
        <w:trPr>
          <w:cantSplit/>
        </w:trPr>
        <w:tc>
          <w:tcPr>
            <w:tcW w:w="1970" w:type="dxa"/>
            <w:vMerge/>
            <w:tcMar/>
          </w:tcPr>
          <w:p w:rsidRPr="00C85250" w:rsidR="00B22682" w:rsidP="00B22682" w:rsidRDefault="00B22682" w14:paraId="776DC37D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1428" w:type="dxa"/>
            <w:vMerge/>
            <w:tcMar/>
          </w:tcPr>
          <w:p w:rsidRPr="000D63AB" w:rsidR="00B22682" w:rsidP="00B22682" w:rsidRDefault="00B22682" w14:paraId="48F18EF1" w14:textId="77777777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/>
            <w:tcMar/>
          </w:tcPr>
          <w:p w:rsidRPr="000D63AB" w:rsidR="00B22682" w:rsidP="00B22682" w:rsidRDefault="00B22682" w14:paraId="76058931" w14:textId="77777777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4D6D0E3E" w14:textId="19B812D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6BC83AA9" w14:textId="4119E6C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7B7F52F0" w14:textId="7118023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5E9DB09B" w14:textId="4919D63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624F1DCF" w14:textId="77777777">
        <w:trPr>
          <w:cantSplit/>
        </w:trPr>
        <w:tc>
          <w:tcPr>
            <w:tcW w:w="1970" w:type="dxa"/>
            <w:shd w:val="clear" w:color="auto" w:fill="EAF1DD" w:themeFill="accent3" w:themeFillTint="33"/>
            <w:tcMar/>
          </w:tcPr>
          <w:p w:rsidRPr="00C85250" w:rsidR="00B22682" w:rsidP="00B22682" w:rsidRDefault="00B22682" w14:paraId="577A70C0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Scoil Chormaic</w:t>
            </w:r>
          </w:p>
        </w:tc>
        <w:tc>
          <w:tcPr>
            <w:tcW w:w="1428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0F445F07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4CFE4AE3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56067A81" w:rsidRDefault="00867417" w14:paraId="528BBAE9" w14:textId="6E4F9FE8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B474D36">
              <w:rPr>
                <w:rFonts w:cs="Calibri" w:cstheme="minorAscii"/>
                <w:b w:val="1"/>
                <w:bCs w:val="1"/>
                <w:sz w:val="26"/>
                <w:szCs w:val="26"/>
              </w:rPr>
              <w:t>13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56067A81" w:rsidRDefault="00B22682" w14:paraId="558E4B51" w14:textId="4BBE751E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B474D36">
              <w:rPr>
                <w:rFonts w:cs="Calibri" w:cstheme="minorAscii"/>
                <w:b w:val="1"/>
                <w:bCs w:val="1"/>
                <w:sz w:val="26"/>
                <w:szCs w:val="26"/>
              </w:rPr>
              <w:t>27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EC66AE" w:rsidR="00B22682" w:rsidP="56067A81" w:rsidRDefault="00B22682" w14:paraId="4EEC57FD" w14:textId="358B5246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00B22682" w:rsidRDefault="00B22682" w14:paraId="5BF85E86" w14:textId="3F998CC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05533301" w14:textId="77777777">
        <w:trPr>
          <w:cantSplit/>
        </w:trPr>
        <w:tc>
          <w:tcPr>
            <w:tcW w:w="1970" w:type="dxa"/>
            <w:shd w:val="clear" w:color="auto" w:fill="FFFF99"/>
            <w:tcMar/>
          </w:tcPr>
          <w:p w:rsidRPr="00C85250" w:rsidR="00B22682" w:rsidP="00B22682" w:rsidRDefault="00B22682" w14:paraId="103773F5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Scoil Mhuire</w:t>
            </w:r>
            <w:r>
              <w:rPr>
                <w:b/>
                <w:sz w:val="26"/>
                <w:szCs w:val="26"/>
              </w:rPr>
              <w:t xml:space="preserve"> Jn</w:t>
            </w:r>
          </w:p>
        </w:tc>
        <w:tc>
          <w:tcPr>
            <w:tcW w:w="1428" w:type="dxa"/>
            <w:shd w:val="clear" w:color="auto" w:fill="FFFF99"/>
            <w:tcMar/>
          </w:tcPr>
          <w:p w:rsidRPr="000D63AB" w:rsidR="00B22682" w:rsidP="00B22682" w:rsidRDefault="00B22682" w14:paraId="3A6824BE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Monday</w:t>
            </w:r>
          </w:p>
        </w:tc>
        <w:tc>
          <w:tcPr>
            <w:tcW w:w="1545" w:type="dxa"/>
            <w:shd w:val="clear" w:color="auto" w:fill="FFFF99"/>
            <w:tcMar/>
          </w:tcPr>
          <w:p w:rsidRPr="000D63AB" w:rsidR="00B22682" w:rsidP="00B22682" w:rsidRDefault="00B22682" w14:paraId="48566357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="5BF4B86E" w:rsidP="5BF4B86E" w:rsidRDefault="5BF4B86E" w14:paraId="6590F509" w14:textId="5C152D7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10/06/27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="5BF4B86E" w:rsidP="5BF4B86E" w:rsidRDefault="5BF4B86E" w14:paraId="29C887BC" w14:textId="31CED695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17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="5BF4B86E" w:rsidP="5BF4B86E" w:rsidRDefault="5BF4B86E" w14:paraId="43AFC3E9" w14:textId="2D59D46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24/06/24</w:t>
            </w: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3CD9A9C8" w14:textId="460E074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72D67ECC" w14:textId="77777777">
        <w:trPr>
          <w:cantSplit/>
        </w:trPr>
        <w:tc>
          <w:tcPr>
            <w:tcW w:w="1970" w:type="dxa"/>
            <w:vMerge w:val="restart"/>
            <w:shd w:val="clear" w:color="auto" w:fill="FFFF99"/>
            <w:tcMar/>
          </w:tcPr>
          <w:p w:rsidRPr="00C85250" w:rsidR="00B22682" w:rsidP="00B22682" w:rsidRDefault="00B22682" w14:paraId="18834963" w14:textId="0E260DEB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St. Helen’s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85250">
              <w:rPr>
                <w:b/>
                <w:sz w:val="26"/>
                <w:szCs w:val="26"/>
              </w:rPr>
              <w:t>NS</w:t>
            </w:r>
          </w:p>
        </w:tc>
        <w:tc>
          <w:tcPr>
            <w:tcW w:w="1428" w:type="dxa"/>
            <w:vMerge w:val="restart"/>
            <w:shd w:val="clear" w:color="auto" w:fill="FFFF99"/>
            <w:tcMar/>
          </w:tcPr>
          <w:p w:rsidRPr="000D63AB" w:rsidR="00B22682" w:rsidP="00B22682" w:rsidRDefault="00B22682" w14:paraId="7FA320F2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Monday</w:t>
            </w:r>
          </w:p>
        </w:tc>
        <w:tc>
          <w:tcPr>
            <w:tcW w:w="1545" w:type="dxa"/>
            <w:vMerge w:val="restart"/>
            <w:shd w:val="clear" w:color="auto" w:fill="FFFF99"/>
            <w:tcMar/>
          </w:tcPr>
          <w:p w:rsidRPr="000D63AB" w:rsidR="00B22682" w:rsidP="00B22682" w:rsidRDefault="00B22682" w14:paraId="3033D6C8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2.30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="5BF4B86E" w:rsidP="5BF4B86E" w:rsidRDefault="5BF4B86E" w14:paraId="12DB811E" w14:textId="5C152D7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10/06/27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</w:tcPr>
          <w:p w:rsidR="5BF4B86E" w:rsidP="5BF4B86E" w:rsidRDefault="5BF4B86E" w14:paraId="569A68EA" w14:textId="31CED695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BF4B86E">
              <w:rPr>
                <w:rFonts w:cs="Calibri" w:cstheme="minorAscii"/>
                <w:b w:val="1"/>
                <w:bCs w:val="1"/>
                <w:sz w:val="26"/>
                <w:szCs w:val="26"/>
              </w:rPr>
              <w:t>17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EC66AE" w:rsidR="00B22682" w:rsidP="56067A81" w:rsidRDefault="00867417" w14:paraId="6158C5FC" w14:textId="73517BFC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56067A81" w:rsidRDefault="00867417" w14:paraId="25B02DB7" w14:textId="7DA098C3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</w:tr>
      <w:tr w:rsidRPr="000D63AB" w:rsidR="00B22682" w:rsidTr="64FCEE6C" w14:paraId="4EB84179" w14:textId="77777777">
        <w:trPr>
          <w:cantSplit/>
          <w:trHeight w:val="70"/>
        </w:trPr>
        <w:tc>
          <w:tcPr>
            <w:tcW w:w="1970" w:type="dxa"/>
            <w:vMerge/>
            <w:tcMar/>
          </w:tcPr>
          <w:p w:rsidRPr="00C85250" w:rsidR="00B22682" w:rsidP="00B22682" w:rsidRDefault="00B22682" w14:paraId="29CB5697" w14:textId="77777777">
            <w:pPr>
              <w:rPr>
                <w:b/>
                <w:sz w:val="26"/>
                <w:szCs w:val="26"/>
              </w:rPr>
            </w:pPr>
          </w:p>
        </w:tc>
        <w:tc>
          <w:tcPr>
            <w:tcW w:w="1428" w:type="dxa"/>
            <w:vMerge/>
            <w:tcMar/>
          </w:tcPr>
          <w:p w:rsidRPr="000D63AB" w:rsidR="00B22682" w:rsidP="00B22682" w:rsidRDefault="00B22682" w14:paraId="78C5A9B5" w14:textId="77777777">
            <w:pPr>
              <w:rPr>
                <w:sz w:val="26"/>
                <w:szCs w:val="26"/>
              </w:rPr>
            </w:pPr>
          </w:p>
        </w:tc>
        <w:tc>
          <w:tcPr>
            <w:tcW w:w="1545" w:type="dxa"/>
            <w:vMerge/>
            <w:tcMar/>
          </w:tcPr>
          <w:p w:rsidRPr="000D63AB" w:rsidR="00B22682" w:rsidP="00B22682" w:rsidRDefault="00B22682" w14:paraId="520C7033" w14:textId="77777777">
            <w:pPr>
              <w:rPr>
                <w:sz w:val="26"/>
                <w:szCs w:val="26"/>
              </w:rPr>
            </w:pP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423940A6" w14:textId="64CB295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2971FE44" w14:textId="6C4316B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15344801" w14:textId="7D777EA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11BB04EA" w14:textId="2033C77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7236A225" w14:textId="77777777">
        <w:trPr>
          <w:cantSplit/>
        </w:trPr>
        <w:tc>
          <w:tcPr>
            <w:tcW w:w="1970" w:type="dxa"/>
            <w:shd w:val="clear" w:color="auto" w:fill="FFFF99"/>
            <w:tcMar/>
          </w:tcPr>
          <w:p w:rsidRPr="00C85250" w:rsidR="00B22682" w:rsidP="00B22682" w:rsidRDefault="00B22682" w14:paraId="0DB4AF34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St. Luke’s NS</w:t>
            </w:r>
          </w:p>
        </w:tc>
        <w:tc>
          <w:tcPr>
            <w:tcW w:w="1428" w:type="dxa"/>
            <w:shd w:val="clear" w:color="auto" w:fill="FFFF99"/>
            <w:tcMar/>
          </w:tcPr>
          <w:p w:rsidRPr="000D63AB" w:rsidR="00B22682" w:rsidP="00B22682" w:rsidRDefault="00B22682" w14:paraId="67B2151C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Monday</w:t>
            </w:r>
          </w:p>
        </w:tc>
        <w:tc>
          <w:tcPr>
            <w:tcW w:w="1545" w:type="dxa"/>
            <w:shd w:val="clear" w:color="auto" w:fill="FFFF99"/>
            <w:tcMar/>
          </w:tcPr>
          <w:p w:rsidRPr="000D63AB" w:rsidR="00B22682" w:rsidP="00B22682" w:rsidRDefault="00B22682" w14:paraId="35E0CE5B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0C594437" w14:textId="452464C3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670CA567">
              <w:rPr>
                <w:rFonts w:cs="Calibri" w:cstheme="minorAscii"/>
                <w:b w:val="1"/>
                <w:bCs w:val="1"/>
                <w:sz w:val="26"/>
                <w:szCs w:val="26"/>
              </w:rPr>
              <w:t>17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579AAC93" w14:textId="518BC6E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63DB5EE3" w14:textId="1DAA0FCF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71D42259" w14:textId="0E02256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5E7C767A" w14:textId="77777777">
        <w:trPr>
          <w:cantSplit/>
        </w:trPr>
        <w:tc>
          <w:tcPr>
            <w:tcW w:w="1970" w:type="dxa"/>
            <w:shd w:val="clear" w:color="auto" w:fill="EAF1DD" w:themeFill="accent3" w:themeFillTint="33"/>
            <w:tcMar/>
          </w:tcPr>
          <w:p w:rsidRPr="00C85250" w:rsidR="00B22682" w:rsidP="00B22682" w:rsidRDefault="00B22682" w14:paraId="34F76259" w14:textId="77777777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 xml:space="preserve">St. </w:t>
            </w:r>
            <w:proofErr w:type="spellStart"/>
            <w:r w:rsidRPr="00C85250">
              <w:rPr>
                <w:b/>
                <w:sz w:val="26"/>
                <w:szCs w:val="26"/>
              </w:rPr>
              <w:t>Molaga’s</w:t>
            </w:r>
            <w:proofErr w:type="spellEnd"/>
            <w:r w:rsidRPr="00C85250">
              <w:rPr>
                <w:b/>
                <w:sz w:val="26"/>
                <w:szCs w:val="26"/>
              </w:rPr>
              <w:t xml:space="preserve"> NS</w:t>
            </w:r>
          </w:p>
        </w:tc>
        <w:tc>
          <w:tcPr>
            <w:tcW w:w="1428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1184C262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2D21D91C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0.30-12.3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56067A81" w:rsidRDefault="00867417" w14:paraId="0692C0CC" w14:textId="3E527258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5F2EDDF7">
              <w:rPr>
                <w:rFonts w:cs="Calibri" w:cstheme="minorAscii"/>
                <w:b w:val="1"/>
                <w:bCs w:val="1"/>
                <w:sz w:val="26"/>
                <w:szCs w:val="26"/>
              </w:rPr>
              <w:t>20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EC66AE" w:rsidR="00B22682" w:rsidP="56067A81" w:rsidRDefault="00867417" w14:paraId="46FAF95F" w14:textId="376D7D6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</w:tcPr>
          <w:p w:rsidRPr="00EC66AE" w:rsidR="00B22682" w:rsidP="00B22682" w:rsidRDefault="00B22682" w14:paraId="253D923F" w14:textId="0311A9D7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46204178" w14:textId="57AD51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380EBD30" w14:textId="77777777">
        <w:trPr>
          <w:cantSplit/>
        </w:trPr>
        <w:tc>
          <w:tcPr>
            <w:tcW w:w="1970" w:type="dxa"/>
            <w:shd w:val="clear" w:color="auto" w:fill="FFCC99"/>
            <w:tcMar/>
          </w:tcPr>
          <w:p w:rsidRPr="00C85250" w:rsidR="00B22682" w:rsidP="00B22682" w:rsidRDefault="00B22682" w14:paraId="67DA1703" w14:textId="210FB146">
            <w:pPr>
              <w:rPr>
                <w:b/>
                <w:sz w:val="26"/>
                <w:szCs w:val="26"/>
              </w:rPr>
            </w:pPr>
            <w:r w:rsidRPr="00C85250">
              <w:rPr>
                <w:b/>
                <w:sz w:val="26"/>
                <w:szCs w:val="26"/>
              </w:rPr>
              <w:t>St. Philips SNS</w:t>
            </w:r>
          </w:p>
        </w:tc>
        <w:tc>
          <w:tcPr>
            <w:tcW w:w="1428" w:type="dxa"/>
            <w:shd w:val="clear" w:color="auto" w:fill="FFCC99"/>
            <w:tcMar/>
          </w:tcPr>
          <w:p w:rsidRPr="000D63AB" w:rsidR="00B22682" w:rsidP="00B22682" w:rsidRDefault="00B22682" w14:paraId="34B1AF1F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uesday</w:t>
            </w:r>
          </w:p>
        </w:tc>
        <w:tc>
          <w:tcPr>
            <w:tcW w:w="1545" w:type="dxa"/>
            <w:shd w:val="clear" w:color="auto" w:fill="FFCC99"/>
            <w:tcMar/>
          </w:tcPr>
          <w:p w:rsidRPr="000D63AB" w:rsidR="00B22682" w:rsidP="00B22682" w:rsidRDefault="00B22682" w14:paraId="1F981AB8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1.00-1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2945D23F" w14:textId="7181FEAD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1D05FBD">
              <w:rPr>
                <w:rFonts w:cs="Calibri" w:cstheme="minorAscii"/>
                <w:b w:val="1"/>
                <w:bCs w:val="1"/>
                <w:sz w:val="26"/>
                <w:szCs w:val="26"/>
              </w:rPr>
              <w:t>04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867417" w14:paraId="769F86B6" w14:textId="4F679B6F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11D05FBD">
              <w:rPr>
                <w:rFonts w:cs="Calibri" w:cstheme="minorAscii"/>
                <w:b w:val="1"/>
                <w:bCs w:val="1"/>
                <w:sz w:val="26"/>
                <w:szCs w:val="26"/>
              </w:rPr>
              <w:t>18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60FFED6D" w14:textId="5738E9DA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55444B6F" w14:textId="05E41BF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44E69045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287CA871" w14:textId="43187C9D">
            <w:pPr>
              <w:rPr>
                <w:b w:val="1"/>
                <w:bCs w:val="1"/>
                <w:sz w:val="26"/>
                <w:szCs w:val="26"/>
              </w:rPr>
            </w:pPr>
            <w:r w:rsidRPr="64FCEE6C" w:rsidR="00B22682">
              <w:rPr>
                <w:b w:val="1"/>
                <w:bCs w:val="1"/>
                <w:sz w:val="26"/>
                <w:szCs w:val="26"/>
              </w:rPr>
              <w:t>St. Teresa’s</w:t>
            </w:r>
            <w:r w:rsidRPr="64FCEE6C" w:rsidR="505D472B">
              <w:rPr>
                <w:b w:val="1"/>
                <w:bCs w:val="1"/>
                <w:sz w:val="26"/>
                <w:szCs w:val="26"/>
              </w:rPr>
              <w:t xml:space="preserve"> NS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5156ADE6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055A28E6" w14:textId="77777777">
            <w:r w:rsidRPr="35A75DA2">
              <w:rPr>
                <w:sz w:val="26"/>
                <w:szCs w:val="26"/>
              </w:rPr>
              <w:t>11.00-1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56067A81" w:rsidRDefault="00B377D8" w14:paraId="6EDFB8F2" w14:textId="73BB3142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64FCEE6C" w:rsidR="7E7601B3">
              <w:rPr>
                <w:rFonts w:cs="Calibri" w:cstheme="minorAscii"/>
                <w:b w:val="1"/>
                <w:bCs w:val="1"/>
                <w:sz w:val="26"/>
                <w:szCs w:val="26"/>
              </w:rPr>
              <w:t>2</w:t>
            </w:r>
            <w:r w:rsidRPr="64FCEE6C" w:rsidR="346A7543">
              <w:rPr>
                <w:rFonts w:cs="Calibri" w:cstheme="minorAscii"/>
                <w:b w:val="1"/>
                <w:bCs w:val="1"/>
                <w:sz w:val="26"/>
                <w:szCs w:val="26"/>
              </w:rPr>
              <w:t>6</w:t>
            </w:r>
            <w:r w:rsidRPr="64FCEE6C" w:rsidR="7E7601B3">
              <w:rPr>
                <w:rFonts w:cs="Calibri" w:cstheme="minorAscii"/>
                <w:b w:val="1"/>
                <w:bCs w:val="1"/>
                <w:sz w:val="26"/>
                <w:szCs w:val="26"/>
              </w:rPr>
              <w:t>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56067A81" w:rsidRDefault="00B22682" w14:paraId="17C7215D" w14:textId="27FAC37E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4D57B398" w14:textId="7567155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38919AA5" w14:textId="3498BE5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513B52E7" w14:textId="77777777">
        <w:trPr>
          <w:cantSplit/>
        </w:trPr>
        <w:tc>
          <w:tcPr>
            <w:tcW w:w="1970" w:type="dxa"/>
            <w:shd w:val="clear" w:color="auto" w:fill="EAF1DD" w:themeFill="accent3" w:themeFillTint="33"/>
            <w:tcMar/>
          </w:tcPr>
          <w:p w:rsidRPr="00C85250" w:rsidR="00B22682" w:rsidP="00B22682" w:rsidRDefault="00B22682" w14:paraId="5C398939" w14:textId="569961E8">
            <w:pPr>
              <w:rPr>
                <w:b/>
                <w:sz w:val="26"/>
                <w:szCs w:val="26"/>
              </w:rPr>
            </w:pPr>
            <w:proofErr w:type="spellStart"/>
            <w:r w:rsidRPr="00C85250">
              <w:rPr>
                <w:b/>
                <w:sz w:val="26"/>
                <w:szCs w:val="26"/>
              </w:rPr>
              <w:t>SZainab</w:t>
            </w:r>
            <w:proofErr w:type="spellEnd"/>
          </w:p>
        </w:tc>
        <w:tc>
          <w:tcPr>
            <w:tcW w:w="1428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2652279A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38C5F4E5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2.00-3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B377D8" w14:paraId="1D50C6A4" w14:textId="3FC7FAB9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7FCA7BF1">
              <w:rPr>
                <w:rFonts w:cs="Calibri" w:cstheme="minorAscii"/>
                <w:b w:val="1"/>
                <w:bCs w:val="1"/>
                <w:sz w:val="26"/>
                <w:szCs w:val="26"/>
              </w:rPr>
              <w:t>27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3EE14610" w14:textId="29E6D61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6349AE66" w14:textId="6F79EFC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1CB4700D" w14:textId="3037ADD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5240C64D" w14:textId="77777777">
        <w:trPr>
          <w:cantSplit/>
        </w:trPr>
        <w:tc>
          <w:tcPr>
            <w:tcW w:w="1970" w:type="dxa"/>
            <w:shd w:val="clear" w:color="auto" w:fill="EAF1DD" w:themeFill="accent3" w:themeFillTint="33"/>
            <w:tcMar/>
          </w:tcPr>
          <w:p w:rsidRPr="00C85250" w:rsidR="00B22682" w:rsidP="00B22682" w:rsidRDefault="00B22682" w14:paraId="6BE839E3" w14:textId="1E7835C1">
            <w:pPr>
              <w:rPr>
                <w:b/>
                <w:sz w:val="26"/>
                <w:szCs w:val="26"/>
              </w:rPr>
            </w:pPr>
            <w:proofErr w:type="spellStart"/>
            <w:r w:rsidRPr="00C85250">
              <w:rPr>
                <w:b/>
                <w:sz w:val="26"/>
                <w:szCs w:val="26"/>
              </w:rPr>
              <w:t>Thornleigh</w:t>
            </w:r>
            <w:proofErr w:type="spellEnd"/>
            <w:r w:rsidRPr="00C85250">
              <w:rPr>
                <w:b/>
                <w:sz w:val="26"/>
                <w:szCs w:val="26"/>
              </w:rPr>
              <w:t xml:space="preserve"> ET </w:t>
            </w:r>
          </w:p>
        </w:tc>
        <w:tc>
          <w:tcPr>
            <w:tcW w:w="1428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4701AEBA" w14:textId="3389DD34">
            <w:pPr>
              <w:rPr>
                <w:sz w:val="26"/>
                <w:szCs w:val="26"/>
              </w:rPr>
            </w:pPr>
            <w:r w:rsidRPr="12D440D5">
              <w:rPr>
                <w:sz w:val="26"/>
                <w:szCs w:val="26"/>
              </w:rPr>
              <w:t>Thursday</w:t>
            </w:r>
          </w:p>
        </w:tc>
        <w:tc>
          <w:tcPr>
            <w:tcW w:w="1545" w:type="dxa"/>
            <w:shd w:val="clear" w:color="auto" w:fill="EAF1DD" w:themeFill="accent3" w:themeFillTint="33"/>
            <w:tcMar/>
          </w:tcPr>
          <w:p w:rsidRPr="000D63AB" w:rsidR="00B22682" w:rsidP="00B22682" w:rsidRDefault="00B22682" w14:paraId="2698F9C0" w14:textId="0459D96C">
            <w:pPr>
              <w:rPr>
                <w:sz w:val="26"/>
                <w:szCs w:val="26"/>
              </w:rPr>
            </w:pPr>
            <w:r w:rsidRPr="1E9A5959">
              <w:rPr>
                <w:sz w:val="26"/>
                <w:szCs w:val="26"/>
              </w:rPr>
              <w:t>10.45-12.</w:t>
            </w:r>
            <w:r w:rsidR="0086174B">
              <w:rPr>
                <w:sz w:val="26"/>
                <w:szCs w:val="26"/>
              </w:rPr>
              <w:t>15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56067A81" w:rsidRDefault="00B377D8" w14:paraId="55B20EF8" w14:textId="1DFE0962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2DF61B64">
              <w:rPr>
                <w:rFonts w:cs="Calibri" w:cstheme="minorAscii"/>
                <w:b w:val="1"/>
                <w:bCs w:val="1"/>
                <w:sz w:val="26"/>
                <w:szCs w:val="26"/>
              </w:rPr>
              <w:t>27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56067A81" w:rsidRDefault="00B377D8" w14:paraId="2AF5203A" w14:textId="6454327B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18E22CA3" w14:textId="0D5085E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EC66AE" w:rsidR="00B22682" w:rsidP="00B22682" w:rsidRDefault="00B22682" w14:paraId="37D71B58" w14:textId="652E4D4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Pr="000D63AB" w:rsidR="00B22682" w:rsidTr="64FCEE6C" w14:paraId="4F170E8B" w14:textId="77777777">
        <w:trPr>
          <w:cantSplit/>
        </w:trPr>
        <w:tc>
          <w:tcPr>
            <w:tcW w:w="1970" w:type="dxa"/>
            <w:shd w:val="clear" w:color="auto" w:fill="C6D9F1" w:themeFill="text2" w:themeFillTint="33"/>
            <w:tcMar/>
          </w:tcPr>
          <w:p w:rsidRPr="00C85250" w:rsidR="00B22682" w:rsidP="00B22682" w:rsidRDefault="00B22682" w14:paraId="1A044ED1" w14:textId="77777777">
            <w:pPr>
              <w:rPr>
                <w:b/>
                <w:sz w:val="26"/>
                <w:szCs w:val="26"/>
              </w:rPr>
            </w:pPr>
            <w:proofErr w:type="spellStart"/>
            <w:r w:rsidRPr="00C85250">
              <w:rPr>
                <w:b/>
                <w:sz w:val="26"/>
                <w:szCs w:val="26"/>
              </w:rPr>
              <w:t>Tyrrelstown</w:t>
            </w:r>
            <w:proofErr w:type="spellEnd"/>
            <w:r w:rsidRPr="00C85250">
              <w:rPr>
                <w:b/>
                <w:sz w:val="26"/>
                <w:szCs w:val="26"/>
              </w:rPr>
              <w:t xml:space="preserve"> ET</w:t>
            </w:r>
          </w:p>
        </w:tc>
        <w:tc>
          <w:tcPr>
            <w:tcW w:w="1428" w:type="dxa"/>
            <w:shd w:val="clear" w:color="auto" w:fill="C6D9F1" w:themeFill="text2" w:themeFillTint="33"/>
            <w:tcMar/>
          </w:tcPr>
          <w:p w:rsidRPr="000D63AB" w:rsidR="00B22682" w:rsidP="00B22682" w:rsidRDefault="00B22682" w14:paraId="32506F69" w14:textId="77777777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Wednesday</w:t>
            </w:r>
          </w:p>
        </w:tc>
        <w:tc>
          <w:tcPr>
            <w:tcW w:w="1545" w:type="dxa"/>
            <w:shd w:val="clear" w:color="auto" w:fill="C6D9F1" w:themeFill="text2" w:themeFillTint="33"/>
            <w:tcMar/>
          </w:tcPr>
          <w:p w:rsidRPr="000D63AB" w:rsidR="00B22682" w:rsidP="00B22682" w:rsidRDefault="00B22682" w14:paraId="52CECD8F" w14:textId="5CE074E2">
            <w:pPr>
              <w:rPr>
                <w:sz w:val="26"/>
                <w:szCs w:val="26"/>
              </w:rPr>
            </w:pPr>
            <w:r w:rsidRPr="000D63AB">
              <w:rPr>
                <w:sz w:val="26"/>
                <w:szCs w:val="26"/>
              </w:rPr>
              <w:t>10.30-1.00</w:t>
            </w:r>
          </w:p>
        </w:tc>
        <w:tc>
          <w:tcPr>
            <w:tcW w:w="137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6067A81" w:rsidRDefault="00B377D8" w14:paraId="62B0CC8D" w14:textId="4D5CB286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29A2E451">
              <w:rPr>
                <w:rFonts w:cs="Calibri" w:cstheme="minorAscii"/>
                <w:b w:val="1"/>
                <w:bCs w:val="1"/>
                <w:sz w:val="26"/>
                <w:szCs w:val="26"/>
              </w:rPr>
              <w:t>05/06/24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5BF4B86E" w:rsidRDefault="00B22682" w14:paraId="33A422C0" w14:textId="76ACAB0F">
            <w:pPr>
              <w:jc w:val="center"/>
              <w:rPr>
                <w:rFonts w:cs="Calibri" w:cstheme="minorAscii"/>
                <w:b w:val="1"/>
                <w:bCs w:val="1"/>
                <w:sz w:val="26"/>
                <w:szCs w:val="26"/>
              </w:rPr>
            </w:pPr>
            <w:r w:rsidRPr="5BF4B86E" w:rsidR="29A2E451">
              <w:rPr>
                <w:rFonts w:cs="Calibri" w:cstheme="minorAscii"/>
                <w:b w:val="1"/>
                <w:bCs w:val="1"/>
                <w:sz w:val="26"/>
                <w:szCs w:val="26"/>
              </w:rPr>
              <w:t>19/06/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3AD5FE4F" w14:textId="7292506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</w:tcPr>
          <w:p w:rsidRPr="00EC66AE" w:rsidR="00B22682" w:rsidP="00B22682" w:rsidRDefault="00B22682" w14:paraId="3E89FF61" w14:textId="2797146D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</w:tbl>
    <w:p w:rsidRPr="00F85739" w:rsidR="00263B5B" w:rsidP="00804D8A" w:rsidRDefault="00E446FF" w14:paraId="09033948" w14:textId="2A3C0495">
      <w:pPr>
        <w:rPr>
          <w:sz w:val="26"/>
          <w:szCs w:val="26"/>
        </w:rPr>
      </w:pPr>
      <w:r w:rsidRPr="00F8573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D96E2A" wp14:editId="7062F885">
                <wp:simplePos x="0" y="0"/>
                <wp:positionH relativeFrom="column">
                  <wp:posOffset>1981200</wp:posOffset>
                </wp:positionH>
                <wp:positionV relativeFrom="paragraph">
                  <wp:posOffset>8394700</wp:posOffset>
                </wp:positionV>
                <wp:extent cx="1765300" cy="638175"/>
                <wp:effectExtent l="0" t="0" r="0" b="9525"/>
                <wp:wrapNone/>
                <wp:docPr id="1087432684" name="Text Box 1087432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885EC8" w:rsidR="00E9358E" w:rsidP="00683403" w:rsidRDefault="00E9358E" w14:paraId="53E5B298" w14:textId="7777777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7432684" style="position:absolute;margin-left:156pt;margin-top:661pt;width:139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" w14:anchorId="11D96E2A">
                <v:textbox>
                  <w:txbxContent>
                    <w:p w:rsidRPr="00885EC8" w:rsidR="00E9358E" w:rsidP="00683403" w:rsidRDefault="00E9358E" w14:paraId="53E5B298" w14:textId="7777777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ools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F85739" w:rsidR="00263B5B" w:rsidSect="00AE73FD">
      <w:pgSz w:w="11906" w:h="16838" w:orient="portrait"/>
      <w:pgMar w:top="1440" w:right="1440" w:bottom="1440" w:left="1440" w:header="708" w:footer="708" w:gutter="0"/>
      <w:pgBorders w:offsetFrom="page">
        <w:top w:val="single" w:color="auto" w:sz="36" w:space="24"/>
        <w:left w:val="single" w:color="auto" w:sz="36" w:space="24"/>
        <w:bottom w:val="single" w:color="auto" w:sz="36" w:space="24"/>
        <w:right w:val="single" w:color="auto" w:sz="36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183" w:rsidP="0068263C" w:rsidRDefault="00496183" w14:paraId="2A112DB8" w14:textId="77777777">
      <w:pPr>
        <w:spacing w:after="0" w:line="240" w:lineRule="auto"/>
      </w:pPr>
      <w:r>
        <w:separator/>
      </w:r>
    </w:p>
  </w:endnote>
  <w:endnote w:type="continuationSeparator" w:id="0">
    <w:p w:rsidR="00496183" w:rsidP="0068263C" w:rsidRDefault="00496183" w14:paraId="40C1C5B0" w14:textId="77777777">
      <w:pPr>
        <w:spacing w:after="0" w:line="240" w:lineRule="auto"/>
      </w:pPr>
      <w:r>
        <w:continuationSeparator/>
      </w:r>
    </w:p>
  </w:endnote>
  <w:endnote w:type="continuationNotice" w:id="1">
    <w:p w:rsidR="00496183" w:rsidRDefault="00496183" w14:paraId="2B7DD1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183" w:rsidP="0068263C" w:rsidRDefault="00496183" w14:paraId="1AD6C7D5" w14:textId="77777777">
      <w:pPr>
        <w:spacing w:after="0" w:line="240" w:lineRule="auto"/>
      </w:pPr>
      <w:r>
        <w:separator/>
      </w:r>
    </w:p>
  </w:footnote>
  <w:footnote w:type="continuationSeparator" w:id="0">
    <w:p w:rsidR="00496183" w:rsidP="0068263C" w:rsidRDefault="00496183" w14:paraId="39FEFEB8" w14:textId="77777777">
      <w:pPr>
        <w:spacing w:after="0" w:line="240" w:lineRule="auto"/>
      </w:pPr>
      <w:r>
        <w:continuationSeparator/>
      </w:r>
    </w:p>
  </w:footnote>
  <w:footnote w:type="continuationNotice" w:id="1">
    <w:p w:rsidR="00496183" w:rsidRDefault="00496183" w14:paraId="42C275F7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24"/>
    <w:rsid w:val="00000F48"/>
    <w:rsid w:val="000015D9"/>
    <w:rsid w:val="00002D66"/>
    <w:rsid w:val="00003189"/>
    <w:rsid w:val="000050F5"/>
    <w:rsid w:val="000067DF"/>
    <w:rsid w:val="000311C0"/>
    <w:rsid w:val="000359B0"/>
    <w:rsid w:val="00040374"/>
    <w:rsid w:val="0004051F"/>
    <w:rsid w:val="000433BD"/>
    <w:rsid w:val="000561E8"/>
    <w:rsid w:val="00056661"/>
    <w:rsid w:val="00056B23"/>
    <w:rsid w:val="00056BDB"/>
    <w:rsid w:val="00061304"/>
    <w:rsid w:val="0006355A"/>
    <w:rsid w:val="000635FB"/>
    <w:rsid w:val="000669B8"/>
    <w:rsid w:val="0006CDD2"/>
    <w:rsid w:val="000718DC"/>
    <w:rsid w:val="00075347"/>
    <w:rsid w:val="0008305D"/>
    <w:rsid w:val="00085A98"/>
    <w:rsid w:val="00091171"/>
    <w:rsid w:val="00092A51"/>
    <w:rsid w:val="0009444C"/>
    <w:rsid w:val="00095C15"/>
    <w:rsid w:val="00096AAD"/>
    <w:rsid w:val="000A15FF"/>
    <w:rsid w:val="000A6933"/>
    <w:rsid w:val="000A7A4D"/>
    <w:rsid w:val="000B27C1"/>
    <w:rsid w:val="000B46E0"/>
    <w:rsid w:val="000B6380"/>
    <w:rsid w:val="000C0880"/>
    <w:rsid w:val="000C0A1A"/>
    <w:rsid w:val="000D0212"/>
    <w:rsid w:val="000D5C6D"/>
    <w:rsid w:val="000D63AB"/>
    <w:rsid w:val="000E0876"/>
    <w:rsid w:val="000F34C5"/>
    <w:rsid w:val="000F3680"/>
    <w:rsid w:val="00101289"/>
    <w:rsid w:val="0010191F"/>
    <w:rsid w:val="00106336"/>
    <w:rsid w:val="00107B3C"/>
    <w:rsid w:val="00111760"/>
    <w:rsid w:val="001129A1"/>
    <w:rsid w:val="00121EF8"/>
    <w:rsid w:val="00124381"/>
    <w:rsid w:val="001263AE"/>
    <w:rsid w:val="0012774E"/>
    <w:rsid w:val="00133A3D"/>
    <w:rsid w:val="00133A4D"/>
    <w:rsid w:val="001408C8"/>
    <w:rsid w:val="00143A17"/>
    <w:rsid w:val="001465E4"/>
    <w:rsid w:val="001523A8"/>
    <w:rsid w:val="001536DF"/>
    <w:rsid w:val="00153D7D"/>
    <w:rsid w:val="001654C1"/>
    <w:rsid w:val="00167B4F"/>
    <w:rsid w:val="001709B1"/>
    <w:rsid w:val="001728C6"/>
    <w:rsid w:val="00173837"/>
    <w:rsid w:val="00177D6F"/>
    <w:rsid w:val="001907B1"/>
    <w:rsid w:val="00193502"/>
    <w:rsid w:val="001A109B"/>
    <w:rsid w:val="001A16A9"/>
    <w:rsid w:val="001A63CA"/>
    <w:rsid w:val="001A6A66"/>
    <w:rsid w:val="001A70CF"/>
    <w:rsid w:val="001A77F3"/>
    <w:rsid w:val="001B0CA0"/>
    <w:rsid w:val="001B19C2"/>
    <w:rsid w:val="001B3F90"/>
    <w:rsid w:val="001B6AD9"/>
    <w:rsid w:val="001B6B26"/>
    <w:rsid w:val="001B6CB1"/>
    <w:rsid w:val="001D12DB"/>
    <w:rsid w:val="001D260A"/>
    <w:rsid w:val="001D2752"/>
    <w:rsid w:val="001D275C"/>
    <w:rsid w:val="001E4CB1"/>
    <w:rsid w:val="001E65D1"/>
    <w:rsid w:val="001E74CF"/>
    <w:rsid w:val="001F11C4"/>
    <w:rsid w:val="001F5ACC"/>
    <w:rsid w:val="001F676A"/>
    <w:rsid w:val="00201AAB"/>
    <w:rsid w:val="002031CD"/>
    <w:rsid w:val="00203D74"/>
    <w:rsid w:val="0020553D"/>
    <w:rsid w:val="00206135"/>
    <w:rsid w:val="0020662A"/>
    <w:rsid w:val="00220D8A"/>
    <w:rsid w:val="00223A84"/>
    <w:rsid w:val="002253EF"/>
    <w:rsid w:val="00226A86"/>
    <w:rsid w:val="00226E3D"/>
    <w:rsid w:val="002339D8"/>
    <w:rsid w:val="00234FDC"/>
    <w:rsid w:val="00236A97"/>
    <w:rsid w:val="00237681"/>
    <w:rsid w:val="0024103C"/>
    <w:rsid w:val="00247218"/>
    <w:rsid w:val="002475B9"/>
    <w:rsid w:val="00257EBC"/>
    <w:rsid w:val="0026093A"/>
    <w:rsid w:val="00263B5B"/>
    <w:rsid w:val="0028335D"/>
    <w:rsid w:val="002847D7"/>
    <w:rsid w:val="002A5DF1"/>
    <w:rsid w:val="002A7427"/>
    <w:rsid w:val="002B6F29"/>
    <w:rsid w:val="002C1DA0"/>
    <w:rsid w:val="002D47DB"/>
    <w:rsid w:val="002E4DB2"/>
    <w:rsid w:val="002F5EF2"/>
    <w:rsid w:val="00301C15"/>
    <w:rsid w:val="00315068"/>
    <w:rsid w:val="0031631F"/>
    <w:rsid w:val="00331BB3"/>
    <w:rsid w:val="00335403"/>
    <w:rsid w:val="00337234"/>
    <w:rsid w:val="0034118B"/>
    <w:rsid w:val="00343C3E"/>
    <w:rsid w:val="003443C5"/>
    <w:rsid w:val="003467F1"/>
    <w:rsid w:val="00351C23"/>
    <w:rsid w:val="00352419"/>
    <w:rsid w:val="003577BC"/>
    <w:rsid w:val="00363510"/>
    <w:rsid w:val="00366DC2"/>
    <w:rsid w:val="0037606F"/>
    <w:rsid w:val="003777C8"/>
    <w:rsid w:val="003826AE"/>
    <w:rsid w:val="003902E6"/>
    <w:rsid w:val="00392D15"/>
    <w:rsid w:val="00393684"/>
    <w:rsid w:val="00393881"/>
    <w:rsid w:val="00396F4C"/>
    <w:rsid w:val="003A1876"/>
    <w:rsid w:val="003B0957"/>
    <w:rsid w:val="003B2F4C"/>
    <w:rsid w:val="003B324D"/>
    <w:rsid w:val="003C19E0"/>
    <w:rsid w:val="003C3D20"/>
    <w:rsid w:val="003D25F3"/>
    <w:rsid w:val="003D29CD"/>
    <w:rsid w:val="003D4645"/>
    <w:rsid w:val="003E23EE"/>
    <w:rsid w:val="003E5423"/>
    <w:rsid w:val="003E67CB"/>
    <w:rsid w:val="003F0C74"/>
    <w:rsid w:val="003F10AB"/>
    <w:rsid w:val="003F2D28"/>
    <w:rsid w:val="003F4BF8"/>
    <w:rsid w:val="00404E77"/>
    <w:rsid w:val="00415F56"/>
    <w:rsid w:val="00420040"/>
    <w:rsid w:val="00420732"/>
    <w:rsid w:val="00426ECA"/>
    <w:rsid w:val="00432D24"/>
    <w:rsid w:val="00436A08"/>
    <w:rsid w:val="00445D4D"/>
    <w:rsid w:val="00447342"/>
    <w:rsid w:val="00447647"/>
    <w:rsid w:val="00454BE1"/>
    <w:rsid w:val="0046596F"/>
    <w:rsid w:val="00466111"/>
    <w:rsid w:val="00466DEA"/>
    <w:rsid w:val="00471178"/>
    <w:rsid w:val="00481AC6"/>
    <w:rsid w:val="00484E9C"/>
    <w:rsid w:val="0049209A"/>
    <w:rsid w:val="00493545"/>
    <w:rsid w:val="004953CE"/>
    <w:rsid w:val="00496183"/>
    <w:rsid w:val="004A3D34"/>
    <w:rsid w:val="004A3EEE"/>
    <w:rsid w:val="004A5060"/>
    <w:rsid w:val="004A528B"/>
    <w:rsid w:val="004B6B3C"/>
    <w:rsid w:val="004C2EEC"/>
    <w:rsid w:val="004C3372"/>
    <w:rsid w:val="004C613E"/>
    <w:rsid w:val="004D5033"/>
    <w:rsid w:val="004D6085"/>
    <w:rsid w:val="004E09CC"/>
    <w:rsid w:val="004E1B8B"/>
    <w:rsid w:val="004E2655"/>
    <w:rsid w:val="004E2F73"/>
    <w:rsid w:val="004E7283"/>
    <w:rsid w:val="004F1155"/>
    <w:rsid w:val="00505756"/>
    <w:rsid w:val="00506A7F"/>
    <w:rsid w:val="00512814"/>
    <w:rsid w:val="005175B7"/>
    <w:rsid w:val="00522295"/>
    <w:rsid w:val="00522718"/>
    <w:rsid w:val="00542F0A"/>
    <w:rsid w:val="00543638"/>
    <w:rsid w:val="005528E3"/>
    <w:rsid w:val="00555AD5"/>
    <w:rsid w:val="00557284"/>
    <w:rsid w:val="00557FE9"/>
    <w:rsid w:val="0056586C"/>
    <w:rsid w:val="005708C6"/>
    <w:rsid w:val="005719CC"/>
    <w:rsid w:val="00575BB0"/>
    <w:rsid w:val="005814ED"/>
    <w:rsid w:val="00586973"/>
    <w:rsid w:val="00592F4F"/>
    <w:rsid w:val="0059458A"/>
    <w:rsid w:val="005A05D8"/>
    <w:rsid w:val="005A17FF"/>
    <w:rsid w:val="005A2284"/>
    <w:rsid w:val="005A3AB3"/>
    <w:rsid w:val="005B1D47"/>
    <w:rsid w:val="005C793C"/>
    <w:rsid w:val="005D10FE"/>
    <w:rsid w:val="005D1F03"/>
    <w:rsid w:val="005D3007"/>
    <w:rsid w:val="005E02F7"/>
    <w:rsid w:val="005E2D4E"/>
    <w:rsid w:val="005E93AE"/>
    <w:rsid w:val="005F2C52"/>
    <w:rsid w:val="005F57C3"/>
    <w:rsid w:val="005F59DC"/>
    <w:rsid w:val="005F71F0"/>
    <w:rsid w:val="00615C70"/>
    <w:rsid w:val="00622469"/>
    <w:rsid w:val="006240F3"/>
    <w:rsid w:val="006349D4"/>
    <w:rsid w:val="006366CF"/>
    <w:rsid w:val="006528BE"/>
    <w:rsid w:val="006547DB"/>
    <w:rsid w:val="00663532"/>
    <w:rsid w:val="00671D75"/>
    <w:rsid w:val="00672A2D"/>
    <w:rsid w:val="006755A5"/>
    <w:rsid w:val="0068263C"/>
    <w:rsid w:val="006832B2"/>
    <w:rsid w:val="00683403"/>
    <w:rsid w:val="00693B0C"/>
    <w:rsid w:val="00697707"/>
    <w:rsid w:val="006A070B"/>
    <w:rsid w:val="006A1B67"/>
    <w:rsid w:val="006A21EA"/>
    <w:rsid w:val="006A45ED"/>
    <w:rsid w:val="006A4CB2"/>
    <w:rsid w:val="006A6D28"/>
    <w:rsid w:val="006B4D26"/>
    <w:rsid w:val="006C78B1"/>
    <w:rsid w:val="006D22B0"/>
    <w:rsid w:val="006D3B6A"/>
    <w:rsid w:val="006D752B"/>
    <w:rsid w:val="006E48E0"/>
    <w:rsid w:val="006E6ED8"/>
    <w:rsid w:val="006F1228"/>
    <w:rsid w:val="006F1A93"/>
    <w:rsid w:val="006F5683"/>
    <w:rsid w:val="00704BD6"/>
    <w:rsid w:val="00710E2C"/>
    <w:rsid w:val="007112EF"/>
    <w:rsid w:val="00711330"/>
    <w:rsid w:val="00712B13"/>
    <w:rsid w:val="00713C96"/>
    <w:rsid w:val="00731AD3"/>
    <w:rsid w:val="00732369"/>
    <w:rsid w:val="00733509"/>
    <w:rsid w:val="0073537B"/>
    <w:rsid w:val="0073752A"/>
    <w:rsid w:val="007426B3"/>
    <w:rsid w:val="007569C6"/>
    <w:rsid w:val="00757595"/>
    <w:rsid w:val="0076090C"/>
    <w:rsid w:val="0076121E"/>
    <w:rsid w:val="00763C86"/>
    <w:rsid w:val="00767323"/>
    <w:rsid w:val="00773B63"/>
    <w:rsid w:val="007749AD"/>
    <w:rsid w:val="00783883"/>
    <w:rsid w:val="00786A8A"/>
    <w:rsid w:val="0079011D"/>
    <w:rsid w:val="00792C0A"/>
    <w:rsid w:val="00793A50"/>
    <w:rsid w:val="007A5D9D"/>
    <w:rsid w:val="007A614F"/>
    <w:rsid w:val="007C7104"/>
    <w:rsid w:val="007D3112"/>
    <w:rsid w:val="007E3201"/>
    <w:rsid w:val="007E448C"/>
    <w:rsid w:val="007F28DF"/>
    <w:rsid w:val="007F4CEC"/>
    <w:rsid w:val="007F71F1"/>
    <w:rsid w:val="00800592"/>
    <w:rsid w:val="00804D8A"/>
    <w:rsid w:val="00815A0B"/>
    <w:rsid w:val="00827AE2"/>
    <w:rsid w:val="00830786"/>
    <w:rsid w:val="0084188B"/>
    <w:rsid w:val="00841997"/>
    <w:rsid w:val="00853F06"/>
    <w:rsid w:val="0086174B"/>
    <w:rsid w:val="008647FF"/>
    <w:rsid w:val="00867417"/>
    <w:rsid w:val="008676AB"/>
    <w:rsid w:val="008723B7"/>
    <w:rsid w:val="00877218"/>
    <w:rsid w:val="00885EC8"/>
    <w:rsid w:val="00886B20"/>
    <w:rsid w:val="008921C2"/>
    <w:rsid w:val="008960BA"/>
    <w:rsid w:val="008A426C"/>
    <w:rsid w:val="008B097E"/>
    <w:rsid w:val="008B40A9"/>
    <w:rsid w:val="008C1A25"/>
    <w:rsid w:val="008C667F"/>
    <w:rsid w:val="008C7001"/>
    <w:rsid w:val="008D2345"/>
    <w:rsid w:val="008D6578"/>
    <w:rsid w:val="008E20FE"/>
    <w:rsid w:val="008E3201"/>
    <w:rsid w:val="008E4B1A"/>
    <w:rsid w:val="008E6975"/>
    <w:rsid w:val="008E7C09"/>
    <w:rsid w:val="008F1814"/>
    <w:rsid w:val="008F1910"/>
    <w:rsid w:val="008F39D3"/>
    <w:rsid w:val="008F66AF"/>
    <w:rsid w:val="008F66D7"/>
    <w:rsid w:val="00901AAF"/>
    <w:rsid w:val="00906254"/>
    <w:rsid w:val="00911F4A"/>
    <w:rsid w:val="009236F6"/>
    <w:rsid w:val="00925184"/>
    <w:rsid w:val="00927A29"/>
    <w:rsid w:val="009375C2"/>
    <w:rsid w:val="00940F12"/>
    <w:rsid w:val="00943F58"/>
    <w:rsid w:val="00946060"/>
    <w:rsid w:val="00946CB2"/>
    <w:rsid w:val="0095012D"/>
    <w:rsid w:val="009521C3"/>
    <w:rsid w:val="00960048"/>
    <w:rsid w:val="00963386"/>
    <w:rsid w:val="00964240"/>
    <w:rsid w:val="00972834"/>
    <w:rsid w:val="00974A30"/>
    <w:rsid w:val="009763E7"/>
    <w:rsid w:val="009833F4"/>
    <w:rsid w:val="00993861"/>
    <w:rsid w:val="009A2572"/>
    <w:rsid w:val="009A4BE4"/>
    <w:rsid w:val="009B08CF"/>
    <w:rsid w:val="009B370E"/>
    <w:rsid w:val="009B6728"/>
    <w:rsid w:val="009C7A71"/>
    <w:rsid w:val="009D01C1"/>
    <w:rsid w:val="009E5F01"/>
    <w:rsid w:val="009F3F81"/>
    <w:rsid w:val="00A00ABA"/>
    <w:rsid w:val="00A010DF"/>
    <w:rsid w:val="00A0379E"/>
    <w:rsid w:val="00A03975"/>
    <w:rsid w:val="00A0530B"/>
    <w:rsid w:val="00A17262"/>
    <w:rsid w:val="00A24E69"/>
    <w:rsid w:val="00A25460"/>
    <w:rsid w:val="00A27371"/>
    <w:rsid w:val="00A3686A"/>
    <w:rsid w:val="00A37523"/>
    <w:rsid w:val="00A471B0"/>
    <w:rsid w:val="00A527DC"/>
    <w:rsid w:val="00A54437"/>
    <w:rsid w:val="00A616C5"/>
    <w:rsid w:val="00A67098"/>
    <w:rsid w:val="00A676EF"/>
    <w:rsid w:val="00A70940"/>
    <w:rsid w:val="00A74817"/>
    <w:rsid w:val="00A778FD"/>
    <w:rsid w:val="00A77F56"/>
    <w:rsid w:val="00A81F81"/>
    <w:rsid w:val="00A83E3D"/>
    <w:rsid w:val="00A84F24"/>
    <w:rsid w:val="00A9562E"/>
    <w:rsid w:val="00AA1572"/>
    <w:rsid w:val="00AA1F56"/>
    <w:rsid w:val="00AA237E"/>
    <w:rsid w:val="00AA3139"/>
    <w:rsid w:val="00AA60CE"/>
    <w:rsid w:val="00AA6ED0"/>
    <w:rsid w:val="00AA7360"/>
    <w:rsid w:val="00AB1AA4"/>
    <w:rsid w:val="00AB62DA"/>
    <w:rsid w:val="00AB741C"/>
    <w:rsid w:val="00AB76E5"/>
    <w:rsid w:val="00AC6519"/>
    <w:rsid w:val="00AC7A55"/>
    <w:rsid w:val="00AD0E26"/>
    <w:rsid w:val="00AD1482"/>
    <w:rsid w:val="00AD365E"/>
    <w:rsid w:val="00AE4BAF"/>
    <w:rsid w:val="00AE73FD"/>
    <w:rsid w:val="00AF1454"/>
    <w:rsid w:val="00AF20C2"/>
    <w:rsid w:val="00AF56BB"/>
    <w:rsid w:val="00B001B3"/>
    <w:rsid w:val="00B01E6A"/>
    <w:rsid w:val="00B02103"/>
    <w:rsid w:val="00B04E5B"/>
    <w:rsid w:val="00B04FBE"/>
    <w:rsid w:val="00B14063"/>
    <w:rsid w:val="00B1512E"/>
    <w:rsid w:val="00B15718"/>
    <w:rsid w:val="00B172B9"/>
    <w:rsid w:val="00B21320"/>
    <w:rsid w:val="00B22682"/>
    <w:rsid w:val="00B25B77"/>
    <w:rsid w:val="00B265C3"/>
    <w:rsid w:val="00B34045"/>
    <w:rsid w:val="00B377D8"/>
    <w:rsid w:val="00B50E71"/>
    <w:rsid w:val="00B56DAA"/>
    <w:rsid w:val="00B63620"/>
    <w:rsid w:val="00B672D1"/>
    <w:rsid w:val="00B672E7"/>
    <w:rsid w:val="00B72B57"/>
    <w:rsid w:val="00B7542F"/>
    <w:rsid w:val="00B766FA"/>
    <w:rsid w:val="00B76A61"/>
    <w:rsid w:val="00B81B75"/>
    <w:rsid w:val="00B82652"/>
    <w:rsid w:val="00B8484E"/>
    <w:rsid w:val="00B84BD6"/>
    <w:rsid w:val="00B87F28"/>
    <w:rsid w:val="00B90079"/>
    <w:rsid w:val="00B939CA"/>
    <w:rsid w:val="00BA0767"/>
    <w:rsid w:val="00BA3C47"/>
    <w:rsid w:val="00BA44C8"/>
    <w:rsid w:val="00BA73C5"/>
    <w:rsid w:val="00BC5B10"/>
    <w:rsid w:val="00BD37D1"/>
    <w:rsid w:val="00BD38B3"/>
    <w:rsid w:val="00BF69EE"/>
    <w:rsid w:val="00C20145"/>
    <w:rsid w:val="00C23BE3"/>
    <w:rsid w:val="00C256A2"/>
    <w:rsid w:val="00C37A2E"/>
    <w:rsid w:val="00C37C44"/>
    <w:rsid w:val="00C42244"/>
    <w:rsid w:val="00C42FEF"/>
    <w:rsid w:val="00C44D7F"/>
    <w:rsid w:val="00C64B58"/>
    <w:rsid w:val="00C64C2E"/>
    <w:rsid w:val="00C671E8"/>
    <w:rsid w:val="00C67FDB"/>
    <w:rsid w:val="00C722AC"/>
    <w:rsid w:val="00C77FAE"/>
    <w:rsid w:val="00C83406"/>
    <w:rsid w:val="00C85250"/>
    <w:rsid w:val="00C87478"/>
    <w:rsid w:val="00C87585"/>
    <w:rsid w:val="00C90402"/>
    <w:rsid w:val="00CA0711"/>
    <w:rsid w:val="00CA5F65"/>
    <w:rsid w:val="00CB07E3"/>
    <w:rsid w:val="00CB2BCB"/>
    <w:rsid w:val="00CB2F80"/>
    <w:rsid w:val="00CB6CE4"/>
    <w:rsid w:val="00CB705D"/>
    <w:rsid w:val="00CD2405"/>
    <w:rsid w:val="00CD5B2D"/>
    <w:rsid w:val="00CE1960"/>
    <w:rsid w:val="00CE462D"/>
    <w:rsid w:val="00CE51F2"/>
    <w:rsid w:val="00CE6176"/>
    <w:rsid w:val="00CF0182"/>
    <w:rsid w:val="00CF06B5"/>
    <w:rsid w:val="00D02D78"/>
    <w:rsid w:val="00D11465"/>
    <w:rsid w:val="00D22B16"/>
    <w:rsid w:val="00D33607"/>
    <w:rsid w:val="00D4640B"/>
    <w:rsid w:val="00D50DA6"/>
    <w:rsid w:val="00D52AE0"/>
    <w:rsid w:val="00D54EFD"/>
    <w:rsid w:val="00D64B2A"/>
    <w:rsid w:val="00D64D7A"/>
    <w:rsid w:val="00D66497"/>
    <w:rsid w:val="00D73414"/>
    <w:rsid w:val="00D745BE"/>
    <w:rsid w:val="00D83A0C"/>
    <w:rsid w:val="00D871C7"/>
    <w:rsid w:val="00D911BB"/>
    <w:rsid w:val="00D939A6"/>
    <w:rsid w:val="00D9472B"/>
    <w:rsid w:val="00D95AAE"/>
    <w:rsid w:val="00D96FC0"/>
    <w:rsid w:val="00DB0F50"/>
    <w:rsid w:val="00DB2E4B"/>
    <w:rsid w:val="00DB7A90"/>
    <w:rsid w:val="00DC0734"/>
    <w:rsid w:val="00DC1EF0"/>
    <w:rsid w:val="00DD026E"/>
    <w:rsid w:val="00DD3544"/>
    <w:rsid w:val="00DD3622"/>
    <w:rsid w:val="00DD5DDB"/>
    <w:rsid w:val="00DD5EF8"/>
    <w:rsid w:val="00DE3E79"/>
    <w:rsid w:val="00DE4D2B"/>
    <w:rsid w:val="00DF1CB3"/>
    <w:rsid w:val="00DF72A8"/>
    <w:rsid w:val="00E04234"/>
    <w:rsid w:val="00E05319"/>
    <w:rsid w:val="00E10368"/>
    <w:rsid w:val="00E11AB0"/>
    <w:rsid w:val="00E13347"/>
    <w:rsid w:val="00E200F5"/>
    <w:rsid w:val="00E20E5C"/>
    <w:rsid w:val="00E279E8"/>
    <w:rsid w:val="00E30772"/>
    <w:rsid w:val="00E33F81"/>
    <w:rsid w:val="00E414BD"/>
    <w:rsid w:val="00E446FF"/>
    <w:rsid w:val="00E4485C"/>
    <w:rsid w:val="00E460B2"/>
    <w:rsid w:val="00E50217"/>
    <w:rsid w:val="00E50511"/>
    <w:rsid w:val="00E5313A"/>
    <w:rsid w:val="00E6072B"/>
    <w:rsid w:val="00E7062A"/>
    <w:rsid w:val="00E71654"/>
    <w:rsid w:val="00E73A24"/>
    <w:rsid w:val="00E80E8E"/>
    <w:rsid w:val="00E83BD6"/>
    <w:rsid w:val="00E9358E"/>
    <w:rsid w:val="00E96F36"/>
    <w:rsid w:val="00E97B58"/>
    <w:rsid w:val="00EA1A21"/>
    <w:rsid w:val="00EA31DF"/>
    <w:rsid w:val="00EB1990"/>
    <w:rsid w:val="00EC1DCD"/>
    <w:rsid w:val="00EC548F"/>
    <w:rsid w:val="00EC65F7"/>
    <w:rsid w:val="00EC66AE"/>
    <w:rsid w:val="00EC724D"/>
    <w:rsid w:val="00ED4711"/>
    <w:rsid w:val="00ED51C8"/>
    <w:rsid w:val="00ED6563"/>
    <w:rsid w:val="00ED6A78"/>
    <w:rsid w:val="00EF10BD"/>
    <w:rsid w:val="00EF32D4"/>
    <w:rsid w:val="00EF3A96"/>
    <w:rsid w:val="00EF7760"/>
    <w:rsid w:val="00EF7B8B"/>
    <w:rsid w:val="00F00D62"/>
    <w:rsid w:val="00F0379F"/>
    <w:rsid w:val="00F21365"/>
    <w:rsid w:val="00F24F8C"/>
    <w:rsid w:val="00F31E4B"/>
    <w:rsid w:val="00F3463B"/>
    <w:rsid w:val="00F41084"/>
    <w:rsid w:val="00F47BAB"/>
    <w:rsid w:val="00F505A4"/>
    <w:rsid w:val="00F51018"/>
    <w:rsid w:val="00F54B3B"/>
    <w:rsid w:val="00F567E7"/>
    <w:rsid w:val="00F57859"/>
    <w:rsid w:val="00F62F21"/>
    <w:rsid w:val="00F63B37"/>
    <w:rsid w:val="00F65BE1"/>
    <w:rsid w:val="00F77400"/>
    <w:rsid w:val="00F85739"/>
    <w:rsid w:val="00F90C50"/>
    <w:rsid w:val="00F93E67"/>
    <w:rsid w:val="00F9472C"/>
    <w:rsid w:val="00F95C2F"/>
    <w:rsid w:val="00F96C62"/>
    <w:rsid w:val="00F9A84D"/>
    <w:rsid w:val="00FA7346"/>
    <w:rsid w:val="00FB23EA"/>
    <w:rsid w:val="00FB6551"/>
    <w:rsid w:val="00FC068C"/>
    <w:rsid w:val="00FC1641"/>
    <w:rsid w:val="00FC681F"/>
    <w:rsid w:val="00FD3A0F"/>
    <w:rsid w:val="00FD42C2"/>
    <w:rsid w:val="00FD5D45"/>
    <w:rsid w:val="00FD7F53"/>
    <w:rsid w:val="00FE094E"/>
    <w:rsid w:val="00FF0DBB"/>
    <w:rsid w:val="010C621A"/>
    <w:rsid w:val="014B7C26"/>
    <w:rsid w:val="015A4723"/>
    <w:rsid w:val="016509C5"/>
    <w:rsid w:val="01AF81A3"/>
    <w:rsid w:val="0200CCFA"/>
    <w:rsid w:val="02308B58"/>
    <w:rsid w:val="023878DE"/>
    <w:rsid w:val="02B866C7"/>
    <w:rsid w:val="02D2F4E6"/>
    <w:rsid w:val="032F0885"/>
    <w:rsid w:val="03492A49"/>
    <w:rsid w:val="03E460E0"/>
    <w:rsid w:val="041B8383"/>
    <w:rsid w:val="04582412"/>
    <w:rsid w:val="04B9BE76"/>
    <w:rsid w:val="04D2EFBB"/>
    <w:rsid w:val="050758F0"/>
    <w:rsid w:val="052A0AD9"/>
    <w:rsid w:val="05410DF1"/>
    <w:rsid w:val="054D4D2A"/>
    <w:rsid w:val="0559134C"/>
    <w:rsid w:val="056F0E02"/>
    <w:rsid w:val="0579EB65"/>
    <w:rsid w:val="058CDF76"/>
    <w:rsid w:val="05991DF7"/>
    <w:rsid w:val="05B753E4"/>
    <w:rsid w:val="05B81D32"/>
    <w:rsid w:val="06071CFE"/>
    <w:rsid w:val="063FA4A9"/>
    <w:rsid w:val="06583DE5"/>
    <w:rsid w:val="0662B95D"/>
    <w:rsid w:val="066F7262"/>
    <w:rsid w:val="0674D05C"/>
    <w:rsid w:val="06DE7AC0"/>
    <w:rsid w:val="06E3E397"/>
    <w:rsid w:val="06FE38AF"/>
    <w:rsid w:val="07235820"/>
    <w:rsid w:val="076E5729"/>
    <w:rsid w:val="07A2ED5F"/>
    <w:rsid w:val="07DE9711"/>
    <w:rsid w:val="080B42C3"/>
    <w:rsid w:val="0810A0BD"/>
    <w:rsid w:val="08373271"/>
    <w:rsid w:val="0871BFF4"/>
    <w:rsid w:val="08813060"/>
    <w:rsid w:val="08DBA741"/>
    <w:rsid w:val="08DDFC9F"/>
    <w:rsid w:val="0934E2D8"/>
    <w:rsid w:val="09488F45"/>
    <w:rsid w:val="096A1480"/>
    <w:rsid w:val="09AB94F6"/>
    <w:rsid w:val="0A2A6266"/>
    <w:rsid w:val="0A574382"/>
    <w:rsid w:val="0A5F5B1C"/>
    <w:rsid w:val="0A75E1F0"/>
    <w:rsid w:val="0A7FE96D"/>
    <w:rsid w:val="0A7FE96D"/>
    <w:rsid w:val="0A8DE01E"/>
    <w:rsid w:val="0AC78547"/>
    <w:rsid w:val="0ACAD4A9"/>
    <w:rsid w:val="0B0F1592"/>
    <w:rsid w:val="0B700EAF"/>
    <w:rsid w:val="0B8AF0B9"/>
    <w:rsid w:val="0BFAE0E1"/>
    <w:rsid w:val="0C6DC1FE"/>
    <w:rsid w:val="0C950617"/>
    <w:rsid w:val="0CAB6C97"/>
    <w:rsid w:val="0CB3D941"/>
    <w:rsid w:val="0CCA6CDC"/>
    <w:rsid w:val="0D138504"/>
    <w:rsid w:val="0D1BA806"/>
    <w:rsid w:val="0D29D220"/>
    <w:rsid w:val="0D4019A2"/>
    <w:rsid w:val="0D745FF6"/>
    <w:rsid w:val="0DFC9EE9"/>
    <w:rsid w:val="0E4D04F2"/>
    <w:rsid w:val="0E84CFF1"/>
    <w:rsid w:val="0ECA7EFC"/>
    <w:rsid w:val="0EFFF592"/>
    <w:rsid w:val="0F17DBED"/>
    <w:rsid w:val="0F43BD91"/>
    <w:rsid w:val="0F66ECFE"/>
    <w:rsid w:val="0FA8F9CC"/>
    <w:rsid w:val="0FDD89F0"/>
    <w:rsid w:val="0FDE12B7"/>
    <w:rsid w:val="0FEE4100"/>
    <w:rsid w:val="0FFE7B35"/>
    <w:rsid w:val="10099BA3"/>
    <w:rsid w:val="100B077C"/>
    <w:rsid w:val="1014A5E7"/>
    <w:rsid w:val="1021BFB3"/>
    <w:rsid w:val="10231DE0"/>
    <w:rsid w:val="10A966C9"/>
    <w:rsid w:val="10AC5C00"/>
    <w:rsid w:val="10F64D38"/>
    <w:rsid w:val="111414F3"/>
    <w:rsid w:val="1124361E"/>
    <w:rsid w:val="11A8831A"/>
    <w:rsid w:val="11C50B5E"/>
    <w:rsid w:val="11D05FBD"/>
    <w:rsid w:val="11DC0A0F"/>
    <w:rsid w:val="11F7BBF3"/>
    <w:rsid w:val="123A700D"/>
    <w:rsid w:val="12410B42"/>
    <w:rsid w:val="12410B42"/>
    <w:rsid w:val="124169E6"/>
    <w:rsid w:val="128F1FF4"/>
    <w:rsid w:val="129E8DC0"/>
    <w:rsid w:val="12D440D5"/>
    <w:rsid w:val="13341AC7"/>
    <w:rsid w:val="13394EDF"/>
    <w:rsid w:val="134C46A9"/>
    <w:rsid w:val="13936784"/>
    <w:rsid w:val="13A2D745"/>
    <w:rsid w:val="13B1C2F4"/>
    <w:rsid w:val="13C4AC22"/>
    <w:rsid w:val="13E0BA16"/>
    <w:rsid w:val="13F4B489"/>
    <w:rsid w:val="1416D83C"/>
    <w:rsid w:val="1475C117"/>
    <w:rsid w:val="14CA02F4"/>
    <w:rsid w:val="14DD0CC6"/>
    <w:rsid w:val="1538C854"/>
    <w:rsid w:val="154B2B87"/>
    <w:rsid w:val="155488B7"/>
    <w:rsid w:val="15669948"/>
    <w:rsid w:val="1574BB85"/>
    <w:rsid w:val="1595010E"/>
    <w:rsid w:val="15D62E82"/>
    <w:rsid w:val="15DCD4CA"/>
    <w:rsid w:val="160A4C14"/>
    <w:rsid w:val="161B711A"/>
    <w:rsid w:val="1654D764"/>
    <w:rsid w:val="16985D7D"/>
    <w:rsid w:val="169CC09D"/>
    <w:rsid w:val="16AD11B3"/>
    <w:rsid w:val="16E32D34"/>
    <w:rsid w:val="1702B5CB"/>
    <w:rsid w:val="1738F1EC"/>
    <w:rsid w:val="1740C974"/>
    <w:rsid w:val="174B8A37"/>
    <w:rsid w:val="17625163"/>
    <w:rsid w:val="176C87C9"/>
    <w:rsid w:val="17E7DF57"/>
    <w:rsid w:val="180CC002"/>
    <w:rsid w:val="18316DDC"/>
    <w:rsid w:val="18383DA1"/>
    <w:rsid w:val="1841DF1A"/>
    <w:rsid w:val="186AFE31"/>
    <w:rsid w:val="1888B766"/>
    <w:rsid w:val="188C2979"/>
    <w:rsid w:val="1895BD25"/>
    <w:rsid w:val="18C8C5C2"/>
    <w:rsid w:val="19548876"/>
    <w:rsid w:val="195CCF10"/>
    <w:rsid w:val="195FFCD3"/>
    <w:rsid w:val="19ACC780"/>
    <w:rsid w:val="19C559DE"/>
    <w:rsid w:val="1A0ED17D"/>
    <w:rsid w:val="1AB86161"/>
    <w:rsid w:val="1ADF7C2C"/>
    <w:rsid w:val="1AFC6CCC"/>
    <w:rsid w:val="1B427A68"/>
    <w:rsid w:val="1B471A32"/>
    <w:rsid w:val="1B474D36"/>
    <w:rsid w:val="1B4FECFB"/>
    <w:rsid w:val="1B611FDE"/>
    <w:rsid w:val="1B7B3481"/>
    <w:rsid w:val="1B80646E"/>
    <w:rsid w:val="1BC305E7"/>
    <w:rsid w:val="1BC4F647"/>
    <w:rsid w:val="1BC6A1C8"/>
    <w:rsid w:val="1BE474DE"/>
    <w:rsid w:val="1BF12D89"/>
    <w:rsid w:val="1BFFEF88"/>
    <w:rsid w:val="1C3CD762"/>
    <w:rsid w:val="1C98EE42"/>
    <w:rsid w:val="1CC3A162"/>
    <w:rsid w:val="1CE81EAB"/>
    <w:rsid w:val="1DB454A3"/>
    <w:rsid w:val="1DCF7246"/>
    <w:rsid w:val="1DDC10BD"/>
    <w:rsid w:val="1E234165"/>
    <w:rsid w:val="1E2A03CC"/>
    <w:rsid w:val="1E73CFA8"/>
    <w:rsid w:val="1E9573AF"/>
    <w:rsid w:val="1E98F902"/>
    <w:rsid w:val="1E9A5959"/>
    <w:rsid w:val="1EE19DF5"/>
    <w:rsid w:val="1EF8D71F"/>
    <w:rsid w:val="1F1CC6A5"/>
    <w:rsid w:val="1F64EEA4"/>
    <w:rsid w:val="1FAC6088"/>
    <w:rsid w:val="1FB2ED4F"/>
    <w:rsid w:val="1FBE6D55"/>
    <w:rsid w:val="1FCC1094"/>
    <w:rsid w:val="1FDE4F45"/>
    <w:rsid w:val="201A8B55"/>
    <w:rsid w:val="2053D5BC"/>
    <w:rsid w:val="2072446F"/>
    <w:rsid w:val="20AA0821"/>
    <w:rsid w:val="20D42D7B"/>
    <w:rsid w:val="20EC6547"/>
    <w:rsid w:val="20FA5A03"/>
    <w:rsid w:val="2127F73A"/>
    <w:rsid w:val="215D98C3"/>
    <w:rsid w:val="216A9EE9"/>
    <w:rsid w:val="218A624A"/>
    <w:rsid w:val="21902A8A"/>
    <w:rsid w:val="21B3A248"/>
    <w:rsid w:val="21B65BB6"/>
    <w:rsid w:val="21B8471A"/>
    <w:rsid w:val="21BB8FCE"/>
    <w:rsid w:val="21C1DF86"/>
    <w:rsid w:val="21CCC95E"/>
    <w:rsid w:val="21EAC4EB"/>
    <w:rsid w:val="22209CCF"/>
    <w:rsid w:val="2220E3E5"/>
    <w:rsid w:val="22C34558"/>
    <w:rsid w:val="22DF512C"/>
    <w:rsid w:val="22F4ACA0"/>
    <w:rsid w:val="233F5B08"/>
    <w:rsid w:val="235D7200"/>
    <w:rsid w:val="2381FFD1"/>
    <w:rsid w:val="23EAB410"/>
    <w:rsid w:val="243EB3CA"/>
    <w:rsid w:val="24403218"/>
    <w:rsid w:val="244411C4"/>
    <w:rsid w:val="24524930"/>
    <w:rsid w:val="245F15B9"/>
    <w:rsid w:val="24A95D7A"/>
    <w:rsid w:val="24F3A4F6"/>
    <w:rsid w:val="24F5A183"/>
    <w:rsid w:val="2507BFEC"/>
    <w:rsid w:val="2507BFEC"/>
    <w:rsid w:val="25987D41"/>
    <w:rsid w:val="25AFA5FB"/>
    <w:rsid w:val="25BECE33"/>
    <w:rsid w:val="25BECE33"/>
    <w:rsid w:val="25C2AAB8"/>
    <w:rsid w:val="260824B4"/>
    <w:rsid w:val="260E3B1A"/>
    <w:rsid w:val="263515B1"/>
    <w:rsid w:val="265D7E8D"/>
    <w:rsid w:val="265FF576"/>
    <w:rsid w:val="266CE03D"/>
    <w:rsid w:val="266D688B"/>
    <w:rsid w:val="2676FBCA"/>
    <w:rsid w:val="26839DD5"/>
    <w:rsid w:val="269E1BCE"/>
    <w:rsid w:val="26A11FFF"/>
    <w:rsid w:val="26AC3306"/>
    <w:rsid w:val="26D6B9B9"/>
    <w:rsid w:val="26D714CD"/>
    <w:rsid w:val="26F22582"/>
    <w:rsid w:val="274B3FBC"/>
    <w:rsid w:val="2760D0D6"/>
    <w:rsid w:val="27922009"/>
    <w:rsid w:val="27D1C47D"/>
    <w:rsid w:val="27E6A503"/>
    <w:rsid w:val="280E760D"/>
    <w:rsid w:val="281EAA85"/>
    <w:rsid w:val="28279E6A"/>
    <w:rsid w:val="2863A135"/>
    <w:rsid w:val="28D225BE"/>
    <w:rsid w:val="28DAF0B5"/>
    <w:rsid w:val="28FD7E62"/>
    <w:rsid w:val="291C39AF"/>
    <w:rsid w:val="2940DB1D"/>
    <w:rsid w:val="294109C4"/>
    <w:rsid w:val="294DC962"/>
    <w:rsid w:val="2961F7CD"/>
    <w:rsid w:val="296E8FF7"/>
    <w:rsid w:val="2978906D"/>
    <w:rsid w:val="29A1D662"/>
    <w:rsid w:val="29A2E451"/>
    <w:rsid w:val="29AC0F71"/>
    <w:rsid w:val="2A4FF52B"/>
    <w:rsid w:val="2A994EC3"/>
    <w:rsid w:val="2AABD978"/>
    <w:rsid w:val="2AB52EE0"/>
    <w:rsid w:val="2AC1E08C"/>
    <w:rsid w:val="2B14281A"/>
    <w:rsid w:val="2B627214"/>
    <w:rsid w:val="2B97A0D4"/>
    <w:rsid w:val="2BAC64F1"/>
    <w:rsid w:val="2BC15632"/>
    <w:rsid w:val="2BEA5DF1"/>
    <w:rsid w:val="2BF7D615"/>
    <w:rsid w:val="2C0F04F1"/>
    <w:rsid w:val="2C1FE85D"/>
    <w:rsid w:val="2C4E4781"/>
    <w:rsid w:val="2C6A279E"/>
    <w:rsid w:val="2C6C41C7"/>
    <w:rsid w:val="2C6D2719"/>
    <w:rsid w:val="2CC3EF9C"/>
    <w:rsid w:val="2CD76D35"/>
    <w:rsid w:val="2CF2182D"/>
    <w:rsid w:val="2CF3A3D5"/>
    <w:rsid w:val="2D3D956E"/>
    <w:rsid w:val="2D696324"/>
    <w:rsid w:val="2D744EBC"/>
    <w:rsid w:val="2D8416FE"/>
    <w:rsid w:val="2D981A28"/>
    <w:rsid w:val="2DBFB4AE"/>
    <w:rsid w:val="2DF61B64"/>
    <w:rsid w:val="2E9A4F04"/>
    <w:rsid w:val="2EDEFEFE"/>
    <w:rsid w:val="2F3A26F0"/>
    <w:rsid w:val="2F3E5CC4"/>
    <w:rsid w:val="2F618DE7"/>
    <w:rsid w:val="2F70D0EA"/>
    <w:rsid w:val="2F7430FA"/>
    <w:rsid w:val="2F7496F9"/>
    <w:rsid w:val="2F74AD6C"/>
    <w:rsid w:val="2F82D013"/>
    <w:rsid w:val="2FA3E289"/>
    <w:rsid w:val="2FE5905F"/>
    <w:rsid w:val="2FF7F951"/>
    <w:rsid w:val="301B88E6"/>
    <w:rsid w:val="3074771E"/>
    <w:rsid w:val="3085E063"/>
    <w:rsid w:val="30BCCEF4"/>
    <w:rsid w:val="30D68F20"/>
    <w:rsid w:val="310C2F34"/>
    <w:rsid w:val="310FF837"/>
    <w:rsid w:val="312D6F64"/>
    <w:rsid w:val="315D5D1A"/>
    <w:rsid w:val="320F05E7"/>
    <w:rsid w:val="32142F0E"/>
    <w:rsid w:val="322DE31A"/>
    <w:rsid w:val="322F6022"/>
    <w:rsid w:val="3236C099"/>
    <w:rsid w:val="3238408D"/>
    <w:rsid w:val="3285F2C9"/>
    <w:rsid w:val="32A71A16"/>
    <w:rsid w:val="32E9D00E"/>
    <w:rsid w:val="3323CA1F"/>
    <w:rsid w:val="33306AD6"/>
    <w:rsid w:val="338B8C10"/>
    <w:rsid w:val="338C80A7"/>
    <w:rsid w:val="33B22820"/>
    <w:rsid w:val="33D6EA10"/>
    <w:rsid w:val="343DF614"/>
    <w:rsid w:val="344A006C"/>
    <w:rsid w:val="3467E80E"/>
    <w:rsid w:val="346A7543"/>
    <w:rsid w:val="34DADBE6"/>
    <w:rsid w:val="34E83291"/>
    <w:rsid w:val="3509545A"/>
    <w:rsid w:val="3519AF2D"/>
    <w:rsid w:val="357C5176"/>
    <w:rsid w:val="35A75DA2"/>
    <w:rsid w:val="35CDFA9B"/>
    <w:rsid w:val="35D2C5FB"/>
    <w:rsid w:val="35DEBAD8"/>
    <w:rsid w:val="3600019B"/>
    <w:rsid w:val="3624FDA0"/>
    <w:rsid w:val="3624FDA0"/>
    <w:rsid w:val="36289317"/>
    <w:rsid w:val="37117D0E"/>
    <w:rsid w:val="377479C2"/>
    <w:rsid w:val="377A8B39"/>
    <w:rsid w:val="377C8C69"/>
    <w:rsid w:val="3785366D"/>
    <w:rsid w:val="37B681D8"/>
    <w:rsid w:val="37BF27F6"/>
    <w:rsid w:val="37BF27F6"/>
    <w:rsid w:val="37CEEB8C"/>
    <w:rsid w:val="37E55C40"/>
    <w:rsid w:val="37E55C40"/>
    <w:rsid w:val="37F36FE9"/>
    <w:rsid w:val="37FF2443"/>
    <w:rsid w:val="37FF2443"/>
    <w:rsid w:val="386C3E18"/>
    <w:rsid w:val="38A97CA4"/>
    <w:rsid w:val="38D1F0EC"/>
    <w:rsid w:val="38EC8437"/>
    <w:rsid w:val="38EEAA9D"/>
    <w:rsid w:val="393E71BE"/>
    <w:rsid w:val="39D12C2B"/>
    <w:rsid w:val="3A1A4D04"/>
    <w:rsid w:val="3A23453C"/>
    <w:rsid w:val="3A961C5A"/>
    <w:rsid w:val="3AB52390"/>
    <w:rsid w:val="3AEE82B6"/>
    <w:rsid w:val="3B05C38A"/>
    <w:rsid w:val="3B239C2D"/>
    <w:rsid w:val="3B97383D"/>
    <w:rsid w:val="3C4FFD8C"/>
    <w:rsid w:val="3CB2BC0C"/>
    <w:rsid w:val="3CD58D23"/>
    <w:rsid w:val="3CE4C90D"/>
    <w:rsid w:val="3CF377A1"/>
    <w:rsid w:val="3D20D059"/>
    <w:rsid w:val="3D21061C"/>
    <w:rsid w:val="3D2DCB0A"/>
    <w:rsid w:val="3D4B3B0E"/>
    <w:rsid w:val="3D80CC70"/>
    <w:rsid w:val="3DA92884"/>
    <w:rsid w:val="3DD5D878"/>
    <w:rsid w:val="3DE92A0E"/>
    <w:rsid w:val="3DEFAA2F"/>
    <w:rsid w:val="3DEFAA2F"/>
    <w:rsid w:val="3DEFDCFD"/>
    <w:rsid w:val="3DF6AEC1"/>
    <w:rsid w:val="3DFE9770"/>
    <w:rsid w:val="3E13CA22"/>
    <w:rsid w:val="3E166EB1"/>
    <w:rsid w:val="3E61193E"/>
    <w:rsid w:val="3E6F1728"/>
    <w:rsid w:val="3EC99B6B"/>
    <w:rsid w:val="3EF18FAF"/>
    <w:rsid w:val="3F10F755"/>
    <w:rsid w:val="3F22B996"/>
    <w:rsid w:val="3F5813E5"/>
    <w:rsid w:val="3FBA0653"/>
    <w:rsid w:val="3FF8A326"/>
    <w:rsid w:val="4000DD7D"/>
    <w:rsid w:val="400B8579"/>
    <w:rsid w:val="40658FA2"/>
    <w:rsid w:val="40956EF6"/>
    <w:rsid w:val="40D24319"/>
    <w:rsid w:val="40E5D24A"/>
    <w:rsid w:val="4101366A"/>
    <w:rsid w:val="4130F8E0"/>
    <w:rsid w:val="419CADDE"/>
    <w:rsid w:val="41C6F8EE"/>
    <w:rsid w:val="420F441C"/>
    <w:rsid w:val="4243E07F"/>
    <w:rsid w:val="42571B2B"/>
    <w:rsid w:val="42CC3ED5"/>
    <w:rsid w:val="42DDB54F"/>
    <w:rsid w:val="42FE4898"/>
    <w:rsid w:val="43341034"/>
    <w:rsid w:val="435B0126"/>
    <w:rsid w:val="4374F069"/>
    <w:rsid w:val="43A778CE"/>
    <w:rsid w:val="43D779ED"/>
    <w:rsid w:val="4408B9ED"/>
    <w:rsid w:val="442D8E6E"/>
    <w:rsid w:val="442D8E6E"/>
    <w:rsid w:val="444A5D65"/>
    <w:rsid w:val="44713A23"/>
    <w:rsid w:val="44B8CA94"/>
    <w:rsid w:val="4515798D"/>
    <w:rsid w:val="4526E107"/>
    <w:rsid w:val="45A2BC1B"/>
    <w:rsid w:val="45BA3DF1"/>
    <w:rsid w:val="45EB2698"/>
    <w:rsid w:val="4634EFDE"/>
    <w:rsid w:val="4650D283"/>
    <w:rsid w:val="46844A8D"/>
    <w:rsid w:val="468DC249"/>
    <w:rsid w:val="46EDD5AD"/>
    <w:rsid w:val="476B7FE7"/>
    <w:rsid w:val="4784A844"/>
    <w:rsid w:val="4795E31B"/>
    <w:rsid w:val="4798F4B3"/>
    <w:rsid w:val="47BD50F7"/>
    <w:rsid w:val="47CD05BE"/>
    <w:rsid w:val="48131D90"/>
    <w:rsid w:val="482DD8E8"/>
    <w:rsid w:val="484E0D1D"/>
    <w:rsid w:val="486077B5"/>
    <w:rsid w:val="48A53A8A"/>
    <w:rsid w:val="48B9C795"/>
    <w:rsid w:val="48D0D9EE"/>
    <w:rsid w:val="48D0D9EE"/>
    <w:rsid w:val="48DA80D5"/>
    <w:rsid w:val="4905C94A"/>
    <w:rsid w:val="4906A071"/>
    <w:rsid w:val="4991DDDB"/>
    <w:rsid w:val="49C9A949"/>
    <w:rsid w:val="49E1E0C0"/>
    <w:rsid w:val="49E3A6AE"/>
    <w:rsid w:val="49F5FDBB"/>
    <w:rsid w:val="4A13A871"/>
    <w:rsid w:val="4A28107D"/>
    <w:rsid w:val="4A4897C2"/>
    <w:rsid w:val="4A584B50"/>
    <w:rsid w:val="4A84A216"/>
    <w:rsid w:val="4B0C17C4"/>
    <w:rsid w:val="4B33C4F7"/>
    <w:rsid w:val="4BAA130B"/>
    <w:rsid w:val="4BD371BC"/>
    <w:rsid w:val="4BE36189"/>
    <w:rsid w:val="4BEF5F2C"/>
    <w:rsid w:val="4BF1692C"/>
    <w:rsid w:val="4C221D55"/>
    <w:rsid w:val="4C34D44A"/>
    <w:rsid w:val="4C52E99C"/>
    <w:rsid w:val="4CC9DE0E"/>
    <w:rsid w:val="4CCF9558"/>
    <w:rsid w:val="4CF76698"/>
    <w:rsid w:val="4D368FD2"/>
    <w:rsid w:val="4D3D45E5"/>
    <w:rsid w:val="4D3D45E5"/>
    <w:rsid w:val="4D44CAFC"/>
    <w:rsid w:val="4D6BEEC3"/>
    <w:rsid w:val="4DC43552"/>
    <w:rsid w:val="4E316BA8"/>
    <w:rsid w:val="4E3764AC"/>
    <w:rsid w:val="4EC0C083"/>
    <w:rsid w:val="4EEE4CA1"/>
    <w:rsid w:val="4F3C72F4"/>
    <w:rsid w:val="4F55CB7C"/>
    <w:rsid w:val="4F5DF493"/>
    <w:rsid w:val="4F607FBC"/>
    <w:rsid w:val="4F8620FD"/>
    <w:rsid w:val="4FC44502"/>
    <w:rsid w:val="500EBD78"/>
    <w:rsid w:val="505D472B"/>
    <w:rsid w:val="508A954F"/>
    <w:rsid w:val="50A50103"/>
    <w:rsid w:val="513E6AC2"/>
    <w:rsid w:val="5149B352"/>
    <w:rsid w:val="51651763"/>
    <w:rsid w:val="5188AA05"/>
    <w:rsid w:val="51FF5AD0"/>
    <w:rsid w:val="52142D0F"/>
    <w:rsid w:val="5321E3D1"/>
    <w:rsid w:val="535473F6"/>
    <w:rsid w:val="535F7E31"/>
    <w:rsid w:val="53A29AC4"/>
    <w:rsid w:val="53D1ED35"/>
    <w:rsid w:val="53D28527"/>
    <w:rsid w:val="5405B55A"/>
    <w:rsid w:val="5405B55A"/>
    <w:rsid w:val="540FE417"/>
    <w:rsid w:val="54448BC8"/>
    <w:rsid w:val="544ABB96"/>
    <w:rsid w:val="548FF70F"/>
    <w:rsid w:val="54C04AC7"/>
    <w:rsid w:val="54D94F96"/>
    <w:rsid w:val="5529A780"/>
    <w:rsid w:val="5530B03C"/>
    <w:rsid w:val="5539C6EA"/>
    <w:rsid w:val="5549CCA1"/>
    <w:rsid w:val="5565A12E"/>
    <w:rsid w:val="55981244"/>
    <w:rsid w:val="55A5106D"/>
    <w:rsid w:val="55C7612E"/>
    <w:rsid w:val="56067A81"/>
    <w:rsid w:val="560FC3DB"/>
    <w:rsid w:val="5621C412"/>
    <w:rsid w:val="5676779E"/>
    <w:rsid w:val="5690E5DA"/>
    <w:rsid w:val="56CF0D2A"/>
    <w:rsid w:val="56DD22D2"/>
    <w:rsid w:val="5703F977"/>
    <w:rsid w:val="573725EC"/>
    <w:rsid w:val="5762BB2D"/>
    <w:rsid w:val="57C33668"/>
    <w:rsid w:val="57E32988"/>
    <w:rsid w:val="58276DFC"/>
    <w:rsid w:val="58EF6C59"/>
    <w:rsid w:val="5930B747"/>
    <w:rsid w:val="5952FCB4"/>
    <w:rsid w:val="59770B3E"/>
    <w:rsid w:val="598E5705"/>
    <w:rsid w:val="59987648"/>
    <w:rsid w:val="59C8869C"/>
    <w:rsid w:val="59E1DE68"/>
    <w:rsid w:val="59ED5B89"/>
    <w:rsid w:val="59F63353"/>
    <w:rsid w:val="5A0B6D90"/>
    <w:rsid w:val="5A27A535"/>
    <w:rsid w:val="5AC82459"/>
    <w:rsid w:val="5B26B220"/>
    <w:rsid w:val="5B68B9D1"/>
    <w:rsid w:val="5B7E7C9F"/>
    <w:rsid w:val="5B8C6156"/>
    <w:rsid w:val="5BD2FEC1"/>
    <w:rsid w:val="5BE79652"/>
    <w:rsid w:val="5BF125C8"/>
    <w:rsid w:val="5BF4B86E"/>
    <w:rsid w:val="5C234F3E"/>
    <w:rsid w:val="5C66B112"/>
    <w:rsid w:val="5C69BB5F"/>
    <w:rsid w:val="5C8134FB"/>
    <w:rsid w:val="5CB7AD5C"/>
    <w:rsid w:val="5CCE56A7"/>
    <w:rsid w:val="5D25608F"/>
    <w:rsid w:val="5D295DA8"/>
    <w:rsid w:val="5D6B020F"/>
    <w:rsid w:val="5DC45650"/>
    <w:rsid w:val="5DD8E00E"/>
    <w:rsid w:val="5E1D8FEF"/>
    <w:rsid w:val="5ED5F9B6"/>
    <w:rsid w:val="5F0BD874"/>
    <w:rsid w:val="5F1BDE37"/>
    <w:rsid w:val="5F2EDDF7"/>
    <w:rsid w:val="5F53231C"/>
    <w:rsid w:val="5F6A4443"/>
    <w:rsid w:val="5F84F330"/>
    <w:rsid w:val="5FCD4BCF"/>
    <w:rsid w:val="5FED4597"/>
    <w:rsid w:val="5FF6F241"/>
    <w:rsid w:val="5FFEC7FF"/>
    <w:rsid w:val="60102028"/>
    <w:rsid w:val="605E4E73"/>
    <w:rsid w:val="60C43742"/>
    <w:rsid w:val="60C43742"/>
    <w:rsid w:val="60D80090"/>
    <w:rsid w:val="61011885"/>
    <w:rsid w:val="614D2800"/>
    <w:rsid w:val="616D712C"/>
    <w:rsid w:val="6170AE7C"/>
    <w:rsid w:val="6170E371"/>
    <w:rsid w:val="6175644B"/>
    <w:rsid w:val="6193E1FB"/>
    <w:rsid w:val="61DEBA9E"/>
    <w:rsid w:val="62300B2B"/>
    <w:rsid w:val="62516C47"/>
    <w:rsid w:val="62659CF2"/>
    <w:rsid w:val="62918657"/>
    <w:rsid w:val="6293E008"/>
    <w:rsid w:val="62ACED38"/>
    <w:rsid w:val="62E91FA5"/>
    <w:rsid w:val="6305119B"/>
    <w:rsid w:val="6319592E"/>
    <w:rsid w:val="632222DC"/>
    <w:rsid w:val="632B9E4D"/>
    <w:rsid w:val="63D494E3"/>
    <w:rsid w:val="63F73A7F"/>
    <w:rsid w:val="63F7C42B"/>
    <w:rsid w:val="646F0E6F"/>
    <w:rsid w:val="648E0B9A"/>
    <w:rsid w:val="649480AC"/>
    <w:rsid w:val="64A4CAE0"/>
    <w:rsid w:val="64C0CB7A"/>
    <w:rsid w:val="64C0CB7A"/>
    <w:rsid w:val="64D7A138"/>
    <w:rsid w:val="64FCEE6C"/>
    <w:rsid w:val="652B7307"/>
    <w:rsid w:val="6532FBA8"/>
    <w:rsid w:val="6536D4C3"/>
    <w:rsid w:val="656C28BF"/>
    <w:rsid w:val="656CCF48"/>
    <w:rsid w:val="65C4E589"/>
    <w:rsid w:val="65E0BF37"/>
    <w:rsid w:val="65FD1A50"/>
    <w:rsid w:val="66604568"/>
    <w:rsid w:val="66E0198B"/>
    <w:rsid w:val="66FEA772"/>
    <w:rsid w:val="670CA567"/>
    <w:rsid w:val="671EEF2A"/>
    <w:rsid w:val="672DABB7"/>
    <w:rsid w:val="672DABB7"/>
    <w:rsid w:val="67313BA3"/>
    <w:rsid w:val="676EBD5C"/>
    <w:rsid w:val="677CF7CF"/>
    <w:rsid w:val="67CF214A"/>
    <w:rsid w:val="67D70E9F"/>
    <w:rsid w:val="67DC6BA2"/>
    <w:rsid w:val="67EEA407"/>
    <w:rsid w:val="68074DD4"/>
    <w:rsid w:val="6815FCD9"/>
    <w:rsid w:val="6845EA21"/>
    <w:rsid w:val="6845EA21"/>
    <w:rsid w:val="687FECA3"/>
    <w:rsid w:val="6886544A"/>
    <w:rsid w:val="68A41BC3"/>
    <w:rsid w:val="68A55D18"/>
    <w:rsid w:val="68C259E2"/>
    <w:rsid w:val="692923E5"/>
    <w:rsid w:val="69353F43"/>
    <w:rsid w:val="698C0666"/>
    <w:rsid w:val="698D5550"/>
    <w:rsid w:val="69C112E1"/>
    <w:rsid w:val="69D4139A"/>
    <w:rsid w:val="69DF8DEB"/>
    <w:rsid w:val="69DF8DEB"/>
    <w:rsid w:val="6A0E2669"/>
    <w:rsid w:val="6A275ACF"/>
    <w:rsid w:val="6A361E7A"/>
    <w:rsid w:val="6A5617CC"/>
    <w:rsid w:val="6A6090DA"/>
    <w:rsid w:val="6AB68F73"/>
    <w:rsid w:val="6B34753E"/>
    <w:rsid w:val="6B45270E"/>
    <w:rsid w:val="6B553154"/>
    <w:rsid w:val="6B565912"/>
    <w:rsid w:val="6B63468D"/>
    <w:rsid w:val="6B954EDF"/>
    <w:rsid w:val="6BCA22EF"/>
    <w:rsid w:val="6BCA22EF"/>
    <w:rsid w:val="6BD46607"/>
    <w:rsid w:val="6BF8653D"/>
    <w:rsid w:val="6C01A0DF"/>
    <w:rsid w:val="6C127172"/>
    <w:rsid w:val="6C2663A5"/>
    <w:rsid w:val="6C41608E"/>
    <w:rsid w:val="6C6C74A8"/>
    <w:rsid w:val="6C6F6689"/>
    <w:rsid w:val="6C9CEC93"/>
    <w:rsid w:val="6CC4F612"/>
    <w:rsid w:val="6CE96DFC"/>
    <w:rsid w:val="6CEAEDF0"/>
    <w:rsid w:val="6D26815E"/>
    <w:rsid w:val="6D5EFB91"/>
    <w:rsid w:val="6D72EFD6"/>
    <w:rsid w:val="6D84A797"/>
    <w:rsid w:val="6D84A925"/>
    <w:rsid w:val="6DD507D8"/>
    <w:rsid w:val="6DD7A4EE"/>
    <w:rsid w:val="6E197C2A"/>
    <w:rsid w:val="6E273598"/>
    <w:rsid w:val="6E273598"/>
    <w:rsid w:val="6E291F1B"/>
    <w:rsid w:val="6E2A18C6"/>
    <w:rsid w:val="6E394F78"/>
    <w:rsid w:val="6E4AD0FE"/>
    <w:rsid w:val="6E57972B"/>
    <w:rsid w:val="6E60C673"/>
    <w:rsid w:val="6E6DE438"/>
    <w:rsid w:val="6E9D0379"/>
    <w:rsid w:val="6EC19809"/>
    <w:rsid w:val="6ECBC077"/>
    <w:rsid w:val="6ECDD79A"/>
    <w:rsid w:val="6EEF28FE"/>
    <w:rsid w:val="6EEF28FE"/>
    <w:rsid w:val="6F15B8BA"/>
    <w:rsid w:val="6F15B8BA"/>
    <w:rsid w:val="6F29D17C"/>
    <w:rsid w:val="6F6E7920"/>
    <w:rsid w:val="6F83D8F1"/>
    <w:rsid w:val="6FF1B90D"/>
    <w:rsid w:val="6FF885DA"/>
    <w:rsid w:val="6FFF50E8"/>
    <w:rsid w:val="700F51FB"/>
    <w:rsid w:val="701DC402"/>
    <w:rsid w:val="702E0903"/>
    <w:rsid w:val="7042ED7A"/>
    <w:rsid w:val="70569FEE"/>
    <w:rsid w:val="707BB6C6"/>
    <w:rsid w:val="707BB6C6"/>
    <w:rsid w:val="70969C53"/>
    <w:rsid w:val="70C2BC7A"/>
    <w:rsid w:val="70E0D180"/>
    <w:rsid w:val="70E45182"/>
    <w:rsid w:val="70EAD918"/>
    <w:rsid w:val="70EE56E9"/>
    <w:rsid w:val="71E86C34"/>
    <w:rsid w:val="7261A1D1"/>
    <w:rsid w:val="726EC8A8"/>
    <w:rsid w:val="729CECB5"/>
    <w:rsid w:val="72ACEC92"/>
    <w:rsid w:val="72B0A212"/>
    <w:rsid w:val="72C274FB"/>
    <w:rsid w:val="7325AA11"/>
    <w:rsid w:val="73343796"/>
    <w:rsid w:val="73526A51"/>
    <w:rsid w:val="73526A51"/>
    <w:rsid w:val="736550DB"/>
    <w:rsid w:val="737451D5"/>
    <w:rsid w:val="73B0613D"/>
    <w:rsid w:val="73BDF556"/>
    <w:rsid w:val="73FA5D3C"/>
    <w:rsid w:val="740ED34E"/>
    <w:rsid w:val="74B39CD2"/>
    <w:rsid w:val="74BB6C23"/>
    <w:rsid w:val="74BD84A0"/>
    <w:rsid w:val="74C6CC99"/>
    <w:rsid w:val="74CC7FA0"/>
    <w:rsid w:val="75102236"/>
    <w:rsid w:val="75323B0F"/>
    <w:rsid w:val="7538450A"/>
    <w:rsid w:val="75606FA9"/>
    <w:rsid w:val="75861F26"/>
    <w:rsid w:val="759910E2"/>
    <w:rsid w:val="75994293"/>
    <w:rsid w:val="75A13019"/>
    <w:rsid w:val="76548EA3"/>
    <w:rsid w:val="76620458"/>
    <w:rsid w:val="76AA2E4D"/>
    <w:rsid w:val="76EDD8B0"/>
    <w:rsid w:val="77783CDF"/>
    <w:rsid w:val="777BEA1E"/>
    <w:rsid w:val="779DD3A4"/>
    <w:rsid w:val="77F46CB2"/>
    <w:rsid w:val="77FB2EFF"/>
    <w:rsid w:val="7828D5E7"/>
    <w:rsid w:val="7876ADBF"/>
    <w:rsid w:val="7889C6AD"/>
    <w:rsid w:val="78947340"/>
    <w:rsid w:val="789E7B50"/>
    <w:rsid w:val="78BF3235"/>
    <w:rsid w:val="78D8D0DB"/>
    <w:rsid w:val="78E6525F"/>
    <w:rsid w:val="78FB6BAC"/>
    <w:rsid w:val="792D61FB"/>
    <w:rsid w:val="79357580"/>
    <w:rsid w:val="7942414B"/>
    <w:rsid w:val="79460638"/>
    <w:rsid w:val="794971A9"/>
    <w:rsid w:val="799A06A6"/>
    <w:rsid w:val="7A728A61"/>
    <w:rsid w:val="7A8222C0"/>
    <w:rsid w:val="7A9F2B39"/>
    <w:rsid w:val="7AA60FE5"/>
    <w:rsid w:val="7AB5527E"/>
    <w:rsid w:val="7AB8A067"/>
    <w:rsid w:val="7AE3E86D"/>
    <w:rsid w:val="7B4A2E29"/>
    <w:rsid w:val="7B6CDF68"/>
    <w:rsid w:val="7B718B94"/>
    <w:rsid w:val="7B7567D2"/>
    <w:rsid w:val="7B8F9520"/>
    <w:rsid w:val="7BA9D497"/>
    <w:rsid w:val="7BC15598"/>
    <w:rsid w:val="7BD510A1"/>
    <w:rsid w:val="7BFFA746"/>
    <w:rsid w:val="7C00BCD6"/>
    <w:rsid w:val="7C046113"/>
    <w:rsid w:val="7C14CE04"/>
    <w:rsid w:val="7C653D7A"/>
    <w:rsid w:val="7C834B8D"/>
    <w:rsid w:val="7C96430C"/>
    <w:rsid w:val="7CAFE43B"/>
    <w:rsid w:val="7CC1F17F"/>
    <w:rsid w:val="7D356463"/>
    <w:rsid w:val="7D54E791"/>
    <w:rsid w:val="7D5903BA"/>
    <w:rsid w:val="7D5D1A34"/>
    <w:rsid w:val="7D5E0FD7"/>
    <w:rsid w:val="7D82C503"/>
    <w:rsid w:val="7D82D04A"/>
    <w:rsid w:val="7DEB2BA2"/>
    <w:rsid w:val="7DF488D2"/>
    <w:rsid w:val="7E28509F"/>
    <w:rsid w:val="7E69BE76"/>
    <w:rsid w:val="7E7597ED"/>
    <w:rsid w:val="7E7601B3"/>
    <w:rsid w:val="7E9E69EC"/>
    <w:rsid w:val="7ECE5792"/>
    <w:rsid w:val="7EF12CD5"/>
    <w:rsid w:val="7F0DBB89"/>
    <w:rsid w:val="7F19A413"/>
    <w:rsid w:val="7F248861"/>
    <w:rsid w:val="7F48DBAD"/>
    <w:rsid w:val="7F4C7F64"/>
    <w:rsid w:val="7F98431D"/>
    <w:rsid w:val="7FCA7BF1"/>
    <w:rsid w:val="7FF99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92AB"/>
  <w15:chartTrackingRefBased/>
  <w15:docId w15:val="{8F0249BA-503A-42B9-B6CE-D612FD06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5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A2572"/>
    <w:rPr>
      <w:color w:val="0000FF" w:themeColor="hyperlink"/>
      <w:u w:val="single"/>
    </w:rPr>
  </w:style>
  <w:style w:type="character" w:styleId="lrzxr" w:customStyle="1">
    <w:name w:val="lrzxr"/>
    <w:basedOn w:val="DefaultParagraphFont"/>
    <w:rsid w:val="009A2572"/>
  </w:style>
  <w:style w:type="paragraph" w:styleId="BalloonText">
    <w:name w:val="Balloon Text"/>
    <w:basedOn w:val="Normal"/>
    <w:link w:val="BalloonTextChar"/>
    <w:uiPriority w:val="99"/>
    <w:semiHidden/>
    <w:unhideWhenUsed/>
    <w:rsid w:val="009A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25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6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263C"/>
  </w:style>
  <w:style w:type="paragraph" w:styleId="Footer">
    <w:name w:val="footer"/>
    <w:basedOn w:val="Normal"/>
    <w:link w:val="FooterChar"/>
    <w:uiPriority w:val="99"/>
    <w:unhideWhenUsed/>
    <w:rsid w:val="0068263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263C"/>
  </w:style>
  <w:style w:type="character" w:styleId="UnresolvedMention">
    <w:name w:val="Unresolved Mention"/>
    <w:basedOn w:val="DefaultParagraphFont"/>
    <w:uiPriority w:val="99"/>
    <w:semiHidden/>
    <w:unhideWhenUsed/>
    <w:rsid w:val="00B151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6D7"/>
    <w:pPr>
      <w:spacing w:after="160" w:line="240" w:lineRule="auto"/>
    </w:pPr>
    <w:rPr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F66D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3CE"/>
    <w:pPr>
      <w:spacing w:after="200"/>
    </w:pPr>
    <w:rPr>
      <w:b/>
      <w:bCs/>
      <w:lang w:val="en-I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53C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housebound.library@fingal.ie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mobile.libraries@fingal.i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hyperlink" Target="mailto:housebound.library@fingal.ie" TargetMode="External" Id="rId15" /><Relationship Type="http://schemas.openxmlformats.org/officeDocument/2006/relationships/image" Target="media/image1.jp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mailto:mobile.libraries@fingal.ie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AF339A7B87F4BB2BEEFD5BF91DC84" ma:contentTypeVersion="22" ma:contentTypeDescription="Create a new document." ma:contentTypeScope="" ma:versionID="66907f6e3d3d111e1cc655c6054d422f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53eb5176-3eff-4336-aaa3-960839bf11cd" targetNamespace="http://schemas.microsoft.com/office/2006/metadata/properties" ma:root="true" ma:fieldsID="04eec3f919a9cceead5ce282efd7c9b0" ns2:_="" ns3:_="" ns4:_="" ns5:_="">
    <xsd:import namespace="ff7fc0bd-ca8b-485c-a47b-73806d1555bf"/>
    <xsd:import namespace="741afaa6-9453-446f-a425-74531b16a762"/>
    <xsd:import namespace="58e8b11a-4558-4133-94cf-45060ae74664"/>
    <xsd:import namespace="53eb5176-3eff-4336-aaa3-960839bf11c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2:SharedWithUsers" minOccurs="0"/>
                <xsd:element ref="ns2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eFolderAc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5453b30-2034-4855-a616-51e6ceb39ca4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5453b30-2034-4855-a616-51e6ceb39ca4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b5176-3eff-4336-aaa3-960839bf1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FolderAction" ma:index="30" nillable="true" ma:displayName="eFolderAction" ma:hidden="true" ma:internalName="eFolderAction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84-00005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  <SharedWithUsers xmlns="ff7fc0bd-ca8b-485c-a47b-73806d1555bf">
      <UserInfo>
        <DisplayName>Mobile Library</DisplayName>
        <AccountId>28</AccountId>
        <AccountType/>
      </UserInfo>
      <UserInfo>
        <DisplayName>Janette Scott</DisplayName>
        <AccountId>32</AccountId>
        <AccountType/>
      </UserInfo>
      <UserInfo>
        <DisplayName>WebContent</DisplayName>
        <AccountId>33</AccountId>
        <AccountType/>
      </UserInfo>
      <UserInfo>
        <DisplayName>Bernie Kelly</DisplayName>
        <AccountId>35</AccountId>
        <AccountType/>
      </UserInfo>
    </SharedWithUsers>
    <eFolderAction xmlns="53eb5176-3eff-4336-aaa3-960839bf11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0CE5-34A7-4751-BE6A-4AF17D3D758E}"/>
</file>

<file path=customXml/itemProps2.xml><?xml version="1.0" encoding="utf-8"?>
<ds:datastoreItem xmlns:ds="http://schemas.openxmlformats.org/officeDocument/2006/customXml" ds:itemID="{33CDB70B-A172-4850-A421-8823FB425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F1C3F-4F1F-4216-BEC0-8873DA46AD9E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ff7fc0bd-ca8b-485c-a47b-73806d1555bf"/>
    <ds:schemaRef ds:uri="53eb5176-3eff-4336-aaa3-960839bf11cd"/>
  </ds:schemaRefs>
</ds:datastoreItem>
</file>

<file path=customXml/itemProps4.xml><?xml version="1.0" encoding="utf-8"?>
<ds:datastoreItem xmlns:ds="http://schemas.openxmlformats.org/officeDocument/2006/customXml" ds:itemID="{0F03F3D9-A53A-45A2-8516-F5C586792E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ingal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Union</dc:creator>
  <cp:keywords/>
  <dc:description/>
  <cp:lastModifiedBy>RonanOMalley</cp:lastModifiedBy>
  <cp:revision>22</cp:revision>
  <cp:lastPrinted>2024-03-14T15:07:00Z</cp:lastPrinted>
  <dcterms:created xsi:type="dcterms:W3CDTF">2024-03-21T16:38:00Z</dcterms:created>
  <dcterms:modified xsi:type="dcterms:W3CDTF">2024-05-30T14:0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AF339A7B87F4BB2BEEFD5BF91DC84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_docset_NoMedatataSyncRequired">
    <vt:lpwstr>False</vt:lpwstr>
  </property>
</Properties>
</file>